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7DF5C" w14:textId="33D573DC" w:rsidR="003F208E" w:rsidRDefault="004B37C6">
      <w:pPr>
        <w:rPr>
          <w:lang w:val="id-ID"/>
        </w:rPr>
      </w:pPr>
      <w:r>
        <w:rPr>
          <w:lang w:val="id-ID"/>
        </w:rPr>
        <w:t>Nama: Daffa Yassar Ahmad</w:t>
      </w:r>
    </w:p>
    <w:p w14:paraId="67D095D9" w14:textId="77777777" w:rsidR="004B37C6" w:rsidRDefault="004B37C6">
      <w:pPr>
        <w:rPr>
          <w:lang w:val="id-ID"/>
        </w:rPr>
      </w:pPr>
      <w:r>
        <w:rPr>
          <w:lang w:val="id-ID"/>
        </w:rPr>
        <w:t>NPM: 4523210032</w:t>
      </w:r>
    </w:p>
    <w:p w14:paraId="4811A655" w14:textId="77777777" w:rsidR="004B37C6" w:rsidRDefault="004B37C6">
      <w:pPr>
        <w:rPr>
          <w:lang w:val="id-ID"/>
        </w:rPr>
      </w:pPr>
      <w:r>
        <w:rPr>
          <w:lang w:val="id-ID"/>
        </w:rPr>
        <w:t>Prak Alpro A</w:t>
      </w:r>
    </w:p>
    <w:p w14:paraId="6826F86C" w14:textId="3400A732" w:rsidR="004B37C6" w:rsidRDefault="004B37C6">
      <w:pPr>
        <w:rPr>
          <w:lang w:val="id-ID"/>
        </w:rPr>
      </w:pPr>
    </w:p>
    <w:p w14:paraId="6AD37305" w14:textId="77777777" w:rsidR="00E474B4" w:rsidRDefault="00E474B4" w:rsidP="00E474B4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6F7074"/>
          <w:sz w:val="23"/>
          <w:szCs w:val="23"/>
          <w:shd w:val="clear" w:color="auto" w:fill="FFFFFF"/>
        </w:rPr>
        <w:t>contoh</w:t>
      </w:r>
      <w:proofErr w:type="spellEnd"/>
      <w:r>
        <w:rPr>
          <w:rFonts w:ascii="Arial" w:hAnsi="Arial" w:cs="Arial"/>
          <w:color w:val="6F7074"/>
          <w:sz w:val="23"/>
          <w:szCs w:val="23"/>
          <w:shd w:val="clear" w:color="auto" w:fill="FFFFFF"/>
        </w:rPr>
        <w:t xml:space="preserve"> 1 (CthNIF01.cpp) pada </w:t>
      </w:r>
      <w:proofErr w:type="spellStart"/>
      <w:r>
        <w:rPr>
          <w:rFonts w:ascii="Arial" w:hAnsi="Arial" w:cs="Arial"/>
          <w:color w:val="6F7074"/>
          <w:sz w:val="23"/>
          <w:szCs w:val="23"/>
          <w:shd w:val="clear" w:color="auto" w:fill="FFFFFF"/>
        </w:rPr>
        <w:t>halaman</w:t>
      </w:r>
      <w:proofErr w:type="spellEnd"/>
      <w:r>
        <w:rPr>
          <w:rFonts w:ascii="Arial" w:hAnsi="Arial" w:cs="Arial"/>
          <w:color w:val="6F7074"/>
          <w:sz w:val="23"/>
          <w:szCs w:val="23"/>
          <w:shd w:val="clear" w:color="auto" w:fill="FFFFFF"/>
        </w:rPr>
        <w:t xml:space="preserve"> 4,</w:t>
      </w:r>
    </w:p>
    <w:p w14:paraId="50F0ABD4" w14:textId="77777777" w:rsidR="00E474B4" w:rsidRDefault="00E474B4" w:rsidP="00E474B4">
      <w:pPr>
        <w:rPr>
          <w:noProof/>
        </w:rPr>
      </w:pPr>
    </w:p>
    <w:p w14:paraId="3BFCC546" w14:textId="77777777" w:rsidR="00E474B4" w:rsidRDefault="00E474B4" w:rsidP="00E474B4">
      <w:pPr>
        <w:rPr>
          <w:noProof/>
        </w:rPr>
      </w:pPr>
    </w:p>
    <w:p w14:paraId="6B28DF6D" w14:textId="77777777" w:rsidR="00E474B4" w:rsidRDefault="00E474B4" w:rsidP="00E474B4">
      <w:pPr>
        <w:rPr>
          <w:noProof/>
        </w:rPr>
      </w:pPr>
      <w:r>
        <w:rPr>
          <w:noProof/>
        </w:rPr>
        <w:drawing>
          <wp:inline distT="0" distB="0" distL="0" distR="0" wp14:anchorId="60D7718B" wp14:editId="442BD26A">
            <wp:extent cx="5581650" cy="520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13C">
        <w:rPr>
          <w:noProof/>
        </w:rPr>
        <w:t xml:space="preserve"> </w:t>
      </w:r>
    </w:p>
    <w:p w14:paraId="1A104000" w14:textId="77777777" w:rsidR="00E474B4" w:rsidRDefault="00E474B4" w:rsidP="00E474B4">
      <w:pPr>
        <w:rPr>
          <w:lang w:val="id-ID"/>
        </w:rPr>
      </w:pPr>
    </w:p>
    <w:p w14:paraId="7C740CF3" w14:textId="77777777" w:rsidR="00E474B4" w:rsidRDefault="00E474B4" w:rsidP="00E474B4">
      <w:pPr>
        <w:rPr>
          <w:lang w:val="id-ID"/>
        </w:rPr>
      </w:pPr>
      <w:r>
        <w:rPr>
          <w:noProof/>
        </w:rPr>
        <w:drawing>
          <wp:inline distT="0" distB="0" distL="0" distR="0" wp14:anchorId="6033FC14" wp14:editId="455A87B9">
            <wp:extent cx="2409825" cy="64770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B506" w14:textId="77777777" w:rsidR="00E474B4" w:rsidRDefault="00E474B4" w:rsidP="00E474B4">
      <w:pPr>
        <w:rPr>
          <w:lang w:val="id-ID"/>
        </w:rPr>
      </w:pPr>
    </w:p>
    <w:p w14:paraId="272A6CA4" w14:textId="77777777" w:rsidR="00E474B4" w:rsidRDefault="00E474B4" w:rsidP="00E474B4">
      <w:pPr>
        <w:rPr>
          <w:lang w:val="id-ID"/>
        </w:rPr>
      </w:pPr>
      <w:r>
        <w:rPr>
          <w:noProof/>
        </w:rPr>
        <w:drawing>
          <wp:inline distT="0" distB="0" distL="0" distR="0" wp14:anchorId="3D1592BB" wp14:editId="7FAAF78E">
            <wp:extent cx="2457450" cy="6381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91AB" w14:textId="77777777" w:rsidR="00E474B4" w:rsidRDefault="00E474B4" w:rsidP="00E474B4">
      <w:pPr>
        <w:rPr>
          <w:lang w:val="id-ID"/>
        </w:rPr>
      </w:pPr>
    </w:p>
    <w:p w14:paraId="285F088A" w14:textId="6CF8BFEC" w:rsidR="00E474B4" w:rsidRDefault="00E474B4" w:rsidP="00E474B4">
      <w:pPr>
        <w:rPr>
          <w:lang w:val="id-ID"/>
        </w:rPr>
      </w:pPr>
      <w:r w:rsidRPr="00E474B4">
        <w:rPr>
          <w:rFonts w:ascii="Arial" w:hAnsi="Arial" w:cs="Arial"/>
          <w:noProof/>
          <w:color w:val="6F7074"/>
          <w:sz w:val="23"/>
          <w:szCs w:val="23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5575D47" wp14:editId="22B16356">
                <wp:simplePos x="0" y="0"/>
                <wp:positionH relativeFrom="column">
                  <wp:posOffset>59690</wp:posOffset>
                </wp:positionH>
                <wp:positionV relativeFrom="paragraph">
                  <wp:posOffset>0</wp:posOffset>
                </wp:positionV>
                <wp:extent cx="3195320" cy="3858260"/>
                <wp:effectExtent l="0" t="0" r="24130" b="2794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385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93D2" w14:textId="77777777" w:rsidR="00E474B4" w:rsidRDefault="00E474B4">
                            <w:r>
                              <w:t xml:space="preserve">Program </w:t>
                            </w:r>
                            <w:proofErr w:type="spellStart"/>
                            <w:r>
                              <w:t>Me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1 </w:t>
                            </w:r>
                            <w:proofErr w:type="spellStart"/>
                            <w:r>
                              <w:t>s.d.</w:t>
                            </w:r>
                            <w:proofErr w:type="spellEnd"/>
                            <w:r>
                              <w:t xml:space="preserve"> 7 </w:t>
                            </w:r>
                          </w:p>
                          <w:p w14:paraId="195CC4EF" w14:textId="77777777" w:rsidR="00E474B4" w:rsidRDefault="00E474B4"/>
                          <w:p w14:paraId="54979417" w14:textId="77777777" w:rsidR="00E474B4" w:rsidRDefault="00E474B4">
                            <w:proofErr w:type="spellStart"/>
                            <w:r>
                              <w:t>Kamu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46A0698" w14:textId="77777777" w:rsidR="00E474B4" w:rsidRDefault="00E474B4">
                            <w:r>
                              <w:tab/>
                            </w:r>
                            <w:proofErr w:type="gramStart"/>
                            <w:r>
                              <w:t>N :</w:t>
                            </w:r>
                            <w:proofErr w:type="gramEnd"/>
                            <w:r>
                              <w:t xml:space="preserve"> Integer </w:t>
                            </w:r>
                          </w:p>
                          <w:p w14:paraId="5BEEBD74" w14:textId="77777777" w:rsidR="00E474B4" w:rsidRDefault="00E474B4">
                            <w:proofErr w:type="spellStart"/>
                            <w:r>
                              <w:t>Deskrips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402EE59" w14:textId="77777777" w:rsidR="00E474B4" w:rsidRDefault="00E474B4">
                            <w:r>
                              <w:tab/>
                              <w:t xml:space="preserve">input (N) </w:t>
                            </w:r>
                          </w:p>
                          <w:p w14:paraId="616912D8" w14:textId="77777777" w:rsidR="00E474B4" w:rsidRDefault="00E474B4">
                            <w:r>
                              <w:tab/>
                              <w:t xml:space="preserve">if (N == 1) then </w:t>
                            </w:r>
                          </w:p>
                          <w:p w14:paraId="5B7C29FA" w14:textId="77777777" w:rsidR="00E474B4" w:rsidRDefault="00E474B4">
                            <w:r>
                              <w:tab/>
                              <w:t xml:space="preserve">print(“SATU”) </w:t>
                            </w:r>
                          </w:p>
                          <w:p w14:paraId="13EDA0D9" w14:textId="77777777" w:rsidR="00E474B4" w:rsidRDefault="00E474B4">
                            <w:r>
                              <w:tab/>
                              <w:t xml:space="preserve">else if (N == 2) then </w:t>
                            </w:r>
                          </w:p>
                          <w:p w14:paraId="02DBA333" w14:textId="77777777" w:rsidR="00E474B4" w:rsidRDefault="00E474B4">
                            <w:r>
                              <w:tab/>
                              <w:t xml:space="preserve">print(“DUA”) </w:t>
                            </w:r>
                          </w:p>
                          <w:p w14:paraId="51E25606" w14:textId="77777777" w:rsidR="00E474B4" w:rsidRDefault="00E474B4">
                            <w:r>
                              <w:tab/>
                              <w:t>else if (N == 3) then</w:t>
                            </w:r>
                          </w:p>
                          <w:p w14:paraId="51C271C5" w14:textId="77777777" w:rsidR="00E474B4" w:rsidRDefault="00E474B4">
                            <w:r>
                              <w:tab/>
                              <w:t>print(“TIGA”)</w:t>
                            </w:r>
                          </w:p>
                          <w:p w14:paraId="3DE02367" w14:textId="77777777" w:rsidR="00E474B4" w:rsidRDefault="00E474B4">
                            <w:r>
                              <w:tab/>
                              <w:t xml:space="preserve">else if (N == 4) then </w:t>
                            </w:r>
                          </w:p>
                          <w:p w14:paraId="56BCA35B" w14:textId="77777777" w:rsidR="00E474B4" w:rsidRDefault="00E474B4">
                            <w:r>
                              <w:tab/>
                              <w:t xml:space="preserve">print(“EMPAT”) </w:t>
                            </w:r>
                          </w:p>
                          <w:p w14:paraId="76D44D21" w14:textId="1DD3B267" w:rsidR="00E474B4" w:rsidRDefault="00E474B4">
                            <w:r>
                              <w:tab/>
                              <w:t xml:space="preserve">else if (N == 5) then </w:t>
                            </w:r>
                          </w:p>
                          <w:p w14:paraId="648CB53F" w14:textId="77777777" w:rsidR="00E474B4" w:rsidRDefault="00E474B4">
                            <w:r>
                              <w:tab/>
                              <w:t xml:space="preserve">print(“LIMA”) </w:t>
                            </w:r>
                          </w:p>
                          <w:p w14:paraId="6140390D" w14:textId="77777777" w:rsidR="00E474B4" w:rsidRDefault="00E474B4">
                            <w:r>
                              <w:tab/>
                              <w:t xml:space="preserve">else if (N == 6) then </w:t>
                            </w:r>
                          </w:p>
                          <w:p w14:paraId="5EAFDB99" w14:textId="77777777" w:rsidR="00E474B4" w:rsidRDefault="00E474B4">
                            <w:r>
                              <w:tab/>
                              <w:t xml:space="preserve">print(“ENAM”) </w:t>
                            </w:r>
                          </w:p>
                          <w:p w14:paraId="31C5AF3F" w14:textId="77777777" w:rsidR="00E474B4" w:rsidRDefault="00E474B4">
                            <w:r>
                              <w:tab/>
                              <w:t xml:space="preserve">else if (N == 7) then </w:t>
                            </w:r>
                          </w:p>
                          <w:p w14:paraId="2969CCF2" w14:textId="77777777" w:rsidR="00E474B4" w:rsidRDefault="00E474B4">
                            <w:r>
                              <w:tab/>
                              <w:t xml:space="preserve">print(“TUJUH”) </w:t>
                            </w:r>
                          </w:p>
                          <w:p w14:paraId="51796382" w14:textId="77777777" w:rsidR="00E474B4" w:rsidRDefault="00E474B4">
                            <w:r>
                              <w:tab/>
                              <w:t xml:space="preserve">else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’ANGKA TIDAK VALID’) </w:t>
                            </w:r>
                          </w:p>
                          <w:p w14:paraId="19316A98" w14:textId="38EB5668" w:rsidR="00E474B4" w:rsidRDefault="00E474B4">
                            <w:r>
                              <w:tab/>
                              <w:t>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75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pt;margin-top:0;width:251.6pt;height:303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zvJAIAAEcEAAAOAAAAZHJzL2Uyb0RvYy54bWysU9uO2yAQfa/Uf0C8N3acZJt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">
                <v:textbox>
                  <w:txbxContent>
                    <w:p w14:paraId="491193D2" w14:textId="77777777" w:rsidR="00E474B4" w:rsidRDefault="00E474B4">
                      <w:r>
                        <w:t xml:space="preserve">Program </w:t>
                      </w:r>
                      <w:proofErr w:type="spellStart"/>
                      <w:r>
                        <w:t>Me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1 </w:t>
                      </w:r>
                      <w:proofErr w:type="spellStart"/>
                      <w:r>
                        <w:t>s.d.</w:t>
                      </w:r>
                      <w:proofErr w:type="spellEnd"/>
                      <w:r>
                        <w:t xml:space="preserve"> 7 </w:t>
                      </w:r>
                    </w:p>
                    <w:p w14:paraId="195CC4EF" w14:textId="77777777" w:rsidR="00E474B4" w:rsidRDefault="00E474B4"/>
                    <w:p w14:paraId="54979417" w14:textId="77777777" w:rsidR="00E474B4" w:rsidRDefault="00E474B4">
                      <w:proofErr w:type="spellStart"/>
                      <w:r>
                        <w:t>Kamus</w:t>
                      </w:r>
                      <w:proofErr w:type="spellEnd"/>
                      <w:r>
                        <w:t xml:space="preserve"> </w:t>
                      </w:r>
                    </w:p>
                    <w:p w14:paraId="646A0698" w14:textId="77777777" w:rsidR="00E474B4" w:rsidRDefault="00E474B4">
                      <w:r>
                        <w:tab/>
                      </w:r>
                      <w:proofErr w:type="gramStart"/>
                      <w:r>
                        <w:t>N :</w:t>
                      </w:r>
                      <w:proofErr w:type="gramEnd"/>
                      <w:r>
                        <w:t xml:space="preserve"> Integer </w:t>
                      </w:r>
                    </w:p>
                    <w:p w14:paraId="5BEEBD74" w14:textId="77777777" w:rsidR="00E474B4" w:rsidRDefault="00E474B4">
                      <w:proofErr w:type="spellStart"/>
                      <w:r>
                        <w:t>Deskripsi</w:t>
                      </w:r>
                      <w:proofErr w:type="spellEnd"/>
                      <w:r>
                        <w:t xml:space="preserve"> </w:t>
                      </w:r>
                    </w:p>
                    <w:p w14:paraId="5402EE59" w14:textId="77777777" w:rsidR="00E474B4" w:rsidRDefault="00E474B4">
                      <w:r>
                        <w:tab/>
                        <w:t xml:space="preserve">input (N) </w:t>
                      </w:r>
                    </w:p>
                    <w:p w14:paraId="616912D8" w14:textId="77777777" w:rsidR="00E474B4" w:rsidRDefault="00E474B4">
                      <w:r>
                        <w:tab/>
                        <w:t xml:space="preserve">if (N == 1) then </w:t>
                      </w:r>
                    </w:p>
                    <w:p w14:paraId="5B7C29FA" w14:textId="77777777" w:rsidR="00E474B4" w:rsidRDefault="00E474B4">
                      <w:r>
                        <w:tab/>
                        <w:t xml:space="preserve">print(“SATU”) </w:t>
                      </w:r>
                    </w:p>
                    <w:p w14:paraId="13EDA0D9" w14:textId="77777777" w:rsidR="00E474B4" w:rsidRDefault="00E474B4">
                      <w:r>
                        <w:tab/>
                        <w:t xml:space="preserve">else if (N == 2) then </w:t>
                      </w:r>
                    </w:p>
                    <w:p w14:paraId="02DBA333" w14:textId="77777777" w:rsidR="00E474B4" w:rsidRDefault="00E474B4">
                      <w:r>
                        <w:tab/>
                        <w:t xml:space="preserve">print(“DUA”) </w:t>
                      </w:r>
                    </w:p>
                    <w:p w14:paraId="51E25606" w14:textId="77777777" w:rsidR="00E474B4" w:rsidRDefault="00E474B4">
                      <w:r>
                        <w:tab/>
                        <w:t>else if (N == 3) then</w:t>
                      </w:r>
                    </w:p>
                    <w:p w14:paraId="51C271C5" w14:textId="77777777" w:rsidR="00E474B4" w:rsidRDefault="00E474B4">
                      <w:r>
                        <w:tab/>
                        <w:t>print(“TIGA”)</w:t>
                      </w:r>
                    </w:p>
                    <w:p w14:paraId="3DE02367" w14:textId="77777777" w:rsidR="00E474B4" w:rsidRDefault="00E474B4">
                      <w:r>
                        <w:tab/>
                        <w:t xml:space="preserve">else if (N == 4) then </w:t>
                      </w:r>
                    </w:p>
                    <w:p w14:paraId="56BCA35B" w14:textId="77777777" w:rsidR="00E474B4" w:rsidRDefault="00E474B4">
                      <w:r>
                        <w:tab/>
                        <w:t xml:space="preserve">print(“EMPAT”) </w:t>
                      </w:r>
                    </w:p>
                    <w:p w14:paraId="76D44D21" w14:textId="1DD3B267" w:rsidR="00E474B4" w:rsidRDefault="00E474B4">
                      <w:r>
                        <w:tab/>
                        <w:t xml:space="preserve">else if (N == 5) then </w:t>
                      </w:r>
                    </w:p>
                    <w:p w14:paraId="648CB53F" w14:textId="77777777" w:rsidR="00E474B4" w:rsidRDefault="00E474B4">
                      <w:r>
                        <w:tab/>
                        <w:t xml:space="preserve">print(“LIMA”) </w:t>
                      </w:r>
                    </w:p>
                    <w:p w14:paraId="6140390D" w14:textId="77777777" w:rsidR="00E474B4" w:rsidRDefault="00E474B4">
                      <w:r>
                        <w:tab/>
                        <w:t xml:space="preserve">else if (N == 6) then </w:t>
                      </w:r>
                    </w:p>
                    <w:p w14:paraId="5EAFDB99" w14:textId="77777777" w:rsidR="00E474B4" w:rsidRDefault="00E474B4">
                      <w:r>
                        <w:tab/>
                        <w:t xml:space="preserve">print(“ENAM”) </w:t>
                      </w:r>
                    </w:p>
                    <w:p w14:paraId="31C5AF3F" w14:textId="77777777" w:rsidR="00E474B4" w:rsidRDefault="00E474B4">
                      <w:r>
                        <w:tab/>
                        <w:t xml:space="preserve">else if (N == 7) then </w:t>
                      </w:r>
                    </w:p>
                    <w:p w14:paraId="2969CCF2" w14:textId="77777777" w:rsidR="00E474B4" w:rsidRDefault="00E474B4">
                      <w:r>
                        <w:tab/>
                        <w:t xml:space="preserve">print(“TUJUH”) </w:t>
                      </w:r>
                    </w:p>
                    <w:p w14:paraId="51796382" w14:textId="77777777" w:rsidR="00E474B4" w:rsidRDefault="00E474B4">
                      <w:r>
                        <w:tab/>
                        <w:t xml:space="preserve">else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’ANGKA TIDAK VALID’) </w:t>
                      </w:r>
                    </w:p>
                    <w:p w14:paraId="19316A98" w14:textId="38EB5668" w:rsidR="00E474B4" w:rsidRDefault="00E474B4">
                      <w:r>
                        <w:tab/>
                        <w:t>end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0DA5C" w14:textId="535CC30B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6E71878F" w14:textId="29B702F2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4FDCAB33" w14:textId="0CCA7D30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2ECD9BD0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33651D34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228E75FC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1378ADA8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0C8A172B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3D546BF8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3828DB97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634593B0" w14:textId="66E5E36A" w:rsidR="00E474B4" w:rsidRDefault="009F59A9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  <w:r w:rsidRPr="001F5286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C5237EC" wp14:editId="1938071E">
                <wp:simplePos x="0" y="0"/>
                <wp:positionH relativeFrom="column">
                  <wp:posOffset>3255645</wp:posOffset>
                </wp:positionH>
                <wp:positionV relativeFrom="paragraph">
                  <wp:posOffset>-1849755</wp:posOffset>
                </wp:positionV>
                <wp:extent cx="3044190" cy="4762500"/>
                <wp:effectExtent l="0" t="0" r="22860" b="1905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636D" w14:textId="77777777" w:rsidR="009F59A9" w:rsidRDefault="009F59A9" w:rsidP="009F59A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Bahasa</w:t>
                            </w:r>
                          </w:p>
                          <w:p w14:paraId="66F90205" w14:textId="77777777" w:rsidR="009F59A9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masukkan variabel N</w:t>
                            </w:r>
                          </w:p>
                          <w:p w14:paraId="79CF72B6" w14:textId="77777777" w:rsidR="009F59A9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N = 1),maka kerjakan baris 3 kalau tidak kerjakan baris 4</w:t>
                            </w:r>
                          </w:p>
                          <w:p w14:paraId="2670A010" w14:textId="77777777" w:rsidR="009F59A9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SATU”</w:t>
                            </w:r>
                          </w:p>
                          <w:p w14:paraId="49B947AD" w14:textId="77777777" w:rsidR="009F59A9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N = 2),maka kerjakan baris 5 kalau tidak kerjakan baris 6</w:t>
                            </w:r>
                          </w:p>
                          <w:p w14:paraId="63FF84B9" w14:textId="77777777" w:rsidR="009F59A9" w:rsidRPr="001F5286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DUA”</w:t>
                            </w:r>
                          </w:p>
                          <w:p w14:paraId="5C9394FB" w14:textId="77777777" w:rsidR="009F59A9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N = 3),maka kerjakan baris 7 kalau tidak kerjakan baris 8</w:t>
                            </w:r>
                          </w:p>
                          <w:p w14:paraId="24C750FB" w14:textId="77777777" w:rsidR="009F59A9" w:rsidRPr="001F5286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TIGA”</w:t>
                            </w:r>
                          </w:p>
                          <w:p w14:paraId="0D7A60F6" w14:textId="77777777" w:rsidR="009F59A9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N = 4),maka kerjakan baris 9 kalau tidak kerjakan baris 10</w:t>
                            </w:r>
                          </w:p>
                          <w:p w14:paraId="2AE6848D" w14:textId="77777777" w:rsidR="009F59A9" w:rsidRPr="001F5286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EMPAT”</w:t>
                            </w:r>
                          </w:p>
                          <w:p w14:paraId="6877DE20" w14:textId="77777777" w:rsidR="009F59A9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N = 5),maka kerjakan baris 11 kalau tidak kerjakan baris 12</w:t>
                            </w:r>
                          </w:p>
                          <w:p w14:paraId="599167B6" w14:textId="77777777" w:rsidR="009F59A9" w:rsidRPr="001F5286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LIMA”</w:t>
                            </w:r>
                          </w:p>
                          <w:p w14:paraId="3A449526" w14:textId="77777777" w:rsidR="009F59A9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N = 6),maka kerjakan baris 13 kalau tidak kerjakan baris 14</w:t>
                            </w:r>
                          </w:p>
                          <w:p w14:paraId="741A9916" w14:textId="77777777" w:rsidR="009F59A9" w:rsidRPr="001F5286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ENAM”</w:t>
                            </w:r>
                          </w:p>
                          <w:p w14:paraId="3B6FC95E" w14:textId="77777777" w:rsidR="009F59A9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N = 7),maka kerjakan baris 15 kalau tidak kerjakan baris 16</w:t>
                            </w:r>
                          </w:p>
                          <w:p w14:paraId="4A8CF609" w14:textId="77777777" w:rsidR="009F59A9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TUJUH”</w:t>
                            </w:r>
                          </w:p>
                          <w:p w14:paraId="1CC79DC6" w14:textId="77777777" w:rsidR="009F59A9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N &lt; 7),maka kerjakan baris 17 kalau tidak kerjakan baris 18</w:t>
                            </w:r>
                          </w:p>
                          <w:p w14:paraId="30FC7AFD" w14:textId="77777777" w:rsidR="009F59A9" w:rsidRPr="00C8113C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ANGKA TIDAK VALID”</w:t>
                            </w:r>
                          </w:p>
                          <w:p w14:paraId="61070F61" w14:textId="77777777" w:rsidR="009F59A9" w:rsidRPr="001F5286" w:rsidRDefault="009F59A9" w:rsidP="009F59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37EC" id="_x0000_s1027" type="#_x0000_t202" style="position:absolute;margin-left:256.35pt;margin-top:-145.65pt;width:239.7pt;height:3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x6JwIAAE4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">
                <v:textbox>
                  <w:txbxContent>
                    <w:p w14:paraId="14BE636D" w14:textId="77777777" w:rsidR="009F59A9" w:rsidRDefault="009F59A9" w:rsidP="009F59A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Bahasa</w:t>
                      </w:r>
                    </w:p>
                    <w:p w14:paraId="66F90205" w14:textId="77777777" w:rsidR="009F59A9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masukkan variabel N</w:t>
                      </w:r>
                    </w:p>
                    <w:p w14:paraId="79CF72B6" w14:textId="77777777" w:rsidR="009F59A9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N = 1),maka kerjakan baris 3 kalau tidak kerjakan baris 4</w:t>
                      </w:r>
                    </w:p>
                    <w:p w14:paraId="2670A010" w14:textId="77777777" w:rsidR="009F59A9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SATU”</w:t>
                      </w:r>
                    </w:p>
                    <w:p w14:paraId="49B947AD" w14:textId="77777777" w:rsidR="009F59A9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N = 2),maka kerjakan baris 5 kalau tidak kerjakan baris 6</w:t>
                      </w:r>
                    </w:p>
                    <w:p w14:paraId="63FF84B9" w14:textId="77777777" w:rsidR="009F59A9" w:rsidRPr="001F5286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DUA”</w:t>
                      </w:r>
                    </w:p>
                    <w:p w14:paraId="5C9394FB" w14:textId="77777777" w:rsidR="009F59A9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N = 3),maka kerjakan baris 7 kalau tidak kerjakan baris 8</w:t>
                      </w:r>
                    </w:p>
                    <w:p w14:paraId="24C750FB" w14:textId="77777777" w:rsidR="009F59A9" w:rsidRPr="001F5286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TIGA”</w:t>
                      </w:r>
                    </w:p>
                    <w:p w14:paraId="0D7A60F6" w14:textId="77777777" w:rsidR="009F59A9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N = 4),maka kerjakan baris 9 kalau tidak kerjakan baris 10</w:t>
                      </w:r>
                    </w:p>
                    <w:p w14:paraId="2AE6848D" w14:textId="77777777" w:rsidR="009F59A9" w:rsidRPr="001F5286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EMPAT”</w:t>
                      </w:r>
                    </w:p>
                    <w:p w14:paraId="6877DE20" w14:textId="77777777" w:rsidR="009F59A9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N = 5),maka kerjakan baris 11 kalau tidak kerjakan baris 12</w:t>
                      </w:r>
                    </w:p>
                    <w:p w14:paraId="599167B6" w14:textId="77777777" w:rsidR="009F59A9" w:rsidRPr="001F5286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LIMA”</w:t>
                      </w:r>
                    </w:p>
                    <w:p w14:paraId="3A449526" w14:textId="77777777" w:rsidR="009F59A9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N = 6),maka kerjakan baris 13 kalau tidak kerjakan baris 14</w:t>
                      </w:r>
                    </w:p>
                    <w:p w14:paraId="741A9916" w14:textId="77777777" w:rsidR="009F59A9" w:rsidRPr="001F5286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ENAM”</w:t>
                      </w:r>
                    </w:p>
                    <w:p w14:paraId="3B6FC95E" w14:textId="77777777" w:rsidR="009F59A9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N = 7),maka kerjakan baris 15 kalau tidak kerjakan baris 16</w:t>
                      </w:r>
                    </w:p>
                    <w:p w14:paraId="4A8CF609" w14:textId="77777777" w:rsidR="009F59A9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TUJUH”</w:t>
                      </w:r>
                    </w:p>
                    <w:p w14:paraId="1CC79DC6" w14:textId="77777777" w:rsidR="009F59A9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N &lt; 7),maka kerjakan baris 17 kalau tidak kerjakan baris 18</w:t>
                      </w:r>
                    </w:p>
                    <w:p w14:paraId="30FC7AFD" w14:textId="77777777" w:rsidR="009F59A9" w:rsidRPr="00C8113C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ANGKA TIDAK VALID”</w:t>
                      </w:r>
                    </w:p>
                    <w:p w14:paraId="61070F61" w14:textId="77777777" w:rsidR="009F59A9" w:rsidRPr="001F5286" w:rsidRDefault="009F59A9" w:rsidP="009F59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le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9649D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4F912658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4CE4F2E8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005DA906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7C37AC63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0C9D4240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000EA9A5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791A3C56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03BD72EC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79DF8DF1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3172E3F4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1DEBEB2C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7D37FBB4" w14:textId="77777777" w:rsidR="00E474B4" w:rsidRDefault="00E474B4" w:rsidP="001F5286">
      <w:pPr>
        <w:rPr>
          <w:rFonts w:ascii="Arial" w:hAnsi="Arial" w:cs="Arial"/>
          <w:color w:val="6F7074"/>
          <w:sz w:val="23"/>
          <w:szCs w:val="23"/>
          <w:shd w:val="clear" w:color="auto" w:fill="FFFFFF"/>
        </w:rPr>
      </w:pPr>
    </w:p>
    <w:p w14:paraId="42E0CED2" w14:textId="30820782" w:rsidR="00E474B4" w:rsidRDefault="00E474B4" w:rsidP="001F5286">
      <w:pPr>
        <w:rPr>
          <w:lang w:val="id-ID"/>
        </w:rPr>
      </w:pPr>
      <w:proofErr w:type="spellStart"/>
      <w:r>
        <w:rPr>
          <w:rFonts w:ascii="Arial" w:hAnsi="Arial" w:cs="Arial"/>
          <w:color w:val="6F7074"/>
          <w:sz w:val="23"/>
          <w:szCs w:val="23"/>
          <w:shd w:val="clear" w:color="auto" w:fill="FFFFFF"/>
        </w:rPr>
        <w:lastRenderedPageBreak/>
        <w:t>contoh</w:t>
      </w:r>
      <w:proofErr w:type="spellEnd"/>
      <w:r>
        <w:rPr>
          <w:rFonts w:ascii="Arial" w:hAnsi="Arial" w:cs="Arial"/>
          <w:color w:val="6F7074"/>
          <w:sz w:val="23"/>
          <w:szCs w:val="23"/>
          <w:shd w:val="clear" w:color="auto" w:fill="FFFFFF"/>
        </w:rPr>
        <w:t xml:space="preserve"> 2 (CthNIF04.cpp) pada </w:t>
      </w:r>
      <w:proofErr w:type="spellStart"/>
      <w:r>
        <w:rPr>
          <w:rFonts w:ascii="Arial" w:hAnsi="Arial" w:cs="Arial"/>
          <w:color w:val="6F7074"/>
          <w:sz w:val="23"/>
          <w:szCs w:val="23"/>
          <w:shd w:val="clear" w:color="auto" w:fill="FFFFFF"/>
        </w:rPr>
        <w:t>halaman</w:t>
      </w:r>
      <w:proofErr w:type="spellEnd"/>
      <w:r>
        <w:rPr>
          <w:rFonts w:ascii="Arial" w:hAnsi="Arial" w:cs="Arial"/>
          <w:color w:val="6F7074"/>
          <w:sz w:val="23"/>
          <w:szCs w:val="23"/>
          <w:shd w:val="clear" w:color="auto" w:fill="FFFFFF"/>
        </w:rPr>
        <w:t xml:space="preserve"> 7</w:t>
      </w:r>
    </w:p>
    <w:p w14:paraId="067598BA" w14:textId="4B4C22D3" w:rsidR="001F5286" w:rsidRPr="004B37C6" w:rsidRDefault="001F5286" w:rsidP="001F5286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B0B666" wp14:editId="0FBE6609">
                <wp:simplePos x="0" y="0"/>
                <wp:positionH relativeFrom="column">
                  <wp:posOffset>532563</wp:posOffset>
                </wp:positionH>
                <wp:positionV relativeFrom="paragraph">
                  <wp:posOffset>81692</wp:posOffset>
                </wp:positionV>
                <wp:extent cx="521970" cy="251208"/>
                <wp:effectExtent l="0" t="0" r="11430" b="15875"/>
                <wp:wrapNone/>
                <wp:docPr id="90" name="Flowchart: Alternate Proces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251208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770EF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0B6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0" o:spid="_x0000_s1028" type="#_x0000_t176" style="position:absolute;margin-left:41.95pt;margin-top:6.45pt;width:41.1pt;height:19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" fillcolor="white [3201]" strokecolor="black [3213]" strokeweight="1pt">
                <v:textbox>
                  <w:txbxContent>
                    <w:p w14:paraId="725770EF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FE5552" wp14:editId="5C1AD0BF">
                <wp:simplePos x="0" y="0"/>
                <wp:positionH relativeFrom="column">
                  <wp:posOffset>773723</wp:posOffset>
                </wp:positionH>
                <wp:positionV relativeFrom="paragraph">
                  <wp:posOffset>4058536</wp:posOffset>
                </wp:positionV>
                <wp:extent cx="439113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11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0134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0.9pt;margin-top:319.55pt;width:345.7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7F5D0D" wp14:editId="5521BF39">
                <wp:simplePos x="0" y="0"/>
                <wp:positionH relativeFrom="column">
                  <wp:posOffset>854110</wp:posOffset>
                </wp:positionH>
                <wp:positionV relativeFrom="paragraph">
                  <wp:posOffset>3847088</wp:posOffset>
                </wp:positionV>
                <wp:extent cx="3416439" cy="10293"/>
                <wp:effectExtent l="38100" t="57150" r="0" b="1041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439" cy="10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CBFD2" id="Straight Arrow Connector 14" o:spid="_x0000_s1026" type="#_x0000_t32" style="position:absolute;margin-left:67.25pt;margin-top:302.9pt;width:269pt;height:.8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B1BF28" wp14:editId="5FFF2604">
                <wp:simplePos x="0" y="0"/>
                <wp:positionH relativeFrom="column">
                  <wp:posOffset>773723</wp:posOffset>
                </wp:positionH>
                <wp:positionV relativeFrom="paragraph">
                  <wp:posOffset>3565567</wp:posOffset>
                </wp:positionV>
                <wp:extent cx="2692958" cy="349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2958" cy="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7D99E" id="Straight Arrow Connector 16" o:spid="_x0000_s1026" type="#_x0000_t32" style="position:absolute;margin-left:60.9pt;margin-top:280.75pt;width:212.05pt;height:.0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62420A" wp14:editId="068C6AA1">
                <wp:simplePos x="0" y="0"/>
                <wp:positionH relativeFrom="column">
                  <wp:posOffset>773723</wp:posOffset>
                </wp:positionH>
                <wp:positionV relativeFrom="paragraph">
                  <wp:posOffset>3183730</wp:posOffset>
                </wp:positionV>
                <wp:extent cx="1858945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8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EB51B" id="Straight Arrow Connector 18" o:spid="_x0000_s1026" type="#_x0000_t32" style="position:absolute;margin-left:60.9pt;margin-top:250.7pt;width:146.3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E352AB" wp14:editId="52E73C18">
                <wp:simplePos x="0" y="0"/>
                <wp:positionH relativeFrom="column">
                  <wp:posOffset>773723</wp:posOffset>
                </wp:positionH>
                <wp:positionV relativeFrom="paragraph">
                  <wp:posOffset>2801892</wp:posOffset>
                </wp:positionV>
                <wp:extent cx="1225899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8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85FD8" id="Straight Arrow Connector 23" o:spid="_x0000_s1026" type="#_x0000_t32" style="position:absolute;margin-left:60.9pt;margin-top:220.6pt;width:96.55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F9339F" wp14:editId="723E1880">
                <wp:simplePos x="0" y="0"/>
                <wp:positionH relativeFrom="column">
                  <wp:posOffset>773723</wp:posOffset>
                </wp:positionH>
                <wp:positionV relativeFrom="paragraph">
                  <wp:posOffset>2360016</wp:posOffset>
                </wp:positionV>
                <wp:extent cx="552659" cy="98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659" cy="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BBB65" id="Straight Arrow Connector 24" o:spid="_x0000_s1026" type="#_x0000_t32" style="position:absolute;margin-left:60.9pt;margin-top:185.85pt;width:43.5pt;height:0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3EDA1D" wp14:editId="2D426EDE">
                <wp:simplePos x="0" y="0"/>
                <wp:positionH relativeFrom="column">
                  <wp:posOffset>703385</wp:posOffset>
                </wp:positionH>
                <wp:positionV relativeFrom="paragraph">
                  <wp:posOffset>1646332</wp:posOffset>
                </wp:positionV>
                <wp:extent cx="70338" cy="3587610"/>
                <wp:effectExtent l="0" t="0" r="8255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" cy="3587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B45BB" id="Straight Arrow Connector 25" o:spid="_x0000_s1026" type="#_x0000_t32" style="position:absolute;margin-left:55.4pt;margin-top:129.65pt;width:5.55pt;height:282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A3F670" wp14:editId="753224F0">
                <wp:simplePos x="0" y="0"/>
                <wp:positionH relativeFrom="column">
                  <wp:posOffset>854110</wp:posOffset>
                </wp:positionH>
                <wp:positionV relativeFrom="paragraph">
                  <wp:posOffset>4711533</wp:posOffset>
                </wp:positionV>
                <wp:extent cx="5235191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5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4C6D9" id="Straight Arrow Connector 26" o:spid="_x0000_s1026" type="#_x0000_t32" style="position:absolute;margin-left:67.25pt;margin-top:371pt;width:412.2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C00DDD" wp14:editId="25E0A8BC">
                <wp:simplePos x="0" y="0"/>
                <wp:positionH relativeFrom="column">
                  <wp:posOffset>1327520</wp:posOffset>
                </wp:positionH>
                <wp:positionV relativeFrom="paragraph">
                  <wp:posOffset>2073436</wp:posOffset>
                </wp:positionV>
                <wp:extent cx="0" cy="311499"/>
                <wp:effectExtent l="0" t="0" r="3810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1B9E6" id="Straight Connector 2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163.25pt" to="104.5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B5F8C8" wp14:editId="7E15EB3E">
                <wp:simplePos x="0" y="0"/>
                <wp:positionH relativeFrom="column">
                  <wp:posOffset>2000704</wp:posOffset>
                </wp:positionH>
                <wp:positionV relativeFrom="paragraph">
                  <wp:posOffset>2495264</wp:posOffset>
                </wp:positionV>
                <wp:extent cx="0" cy="311499"/>
                <wp:effectExtent l="0" t="0" r="3810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CC9A8" id="Straight Connector 2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196.5pt" to="157.5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EE9A84" wp14:editId="41AA907F">
                <wp:simplePos x="0" y="0"/>
                <wp:positionH relativeFrom="column">
                  <wp:posOffset>2634126</wp:posOffset>
                </wp:positionH>
                <wp:positionV relativeFrom="paragraph">
                  <wp:posOffset>2874192</wp:posOffset>
                </wp:positionV>
                <wp:extent cx="0" cy="311499"/>
                <wp:effectExtent l="0" t="0" r="3810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40857" id="Straight Connector 2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pt,226.3pt" to="207.4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762A1C" wp14:editId="1B3A4313">
                <wp:simplePos x="0" y="0"/>
                <wp:positionH relativeFrom="column">
                  <wp:posOffset>3466681</wp:posOffset>
                </wp:positionH>
                <wp:positionV relativeFrom="paragraph">
                  <wp:posOffset>3254417</wp:posOffset>
                </wp:positionV>
                <wp:extent cx="0" cy="311499"/>
                <wp:effectExtent l="0" t="0" r="381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7E145" id="Straight Connector 3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5pt,256.25pt" to="272.9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2BEDA5" wp14:editId="2148A032">
                <wp:simplePos x="0" y="0"/>
                <wp:positionH relativeFrom="column">
                  <wp:posOffset>4270549</wp:posOffset>
                </wp:positionH>
                <wp:positionV relativeFrom="paragraph">
                  <wp:posOffset>3565567</wp:posOffset>
                </wp:positionV>
                <wp:extent cx="0" cy="291751"/>
                <wp:effectExtent l="0" t="0" r="38100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53757" id="Straight Connector 3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280.75pt" to="336.25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365C0D" wp14:editId="12766047">
                <wp:simplePos x="0" y="0"/>
                <wp:positionH relativeFrom="column">
                  <wp:posOffset>6089301</wp:posOffset>
                </wp:positionH>
                <wp:positionV relativeFrom="paragraph">
                  <wp:posOffset>4530418</wp:posOffset>
                </wp:positionV>
                <wp:extent cx="0" cy="181010"/>
                <wp:effectExtent l="0" t="0" r="3810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9C486" id="Straight Connector 3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45pt,356.75pt" to="479.4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583984" wp14:editId="6DA35FDB">
                <wp:simplePos x="0" y="0"/>
                <wp:positionH relativeFrom="column">
                  <wp:posOffset>6080530</wp:posOffset>
                </wp:positionH>
                <wp:positionV relativeFrom="paragraph">
                  <wp:posOffset>3064489</wp:posOffset>
                </wp:positionV>
                <wp:extent cx="0" cy="783869"/>
                <wp:effectExtent l="76200" t="0" r="57150" b="546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2AED9" id="Straight Arrow Connector 33" o:spid="_x0000_s1026" type="#_x0000_t32" style="position:absolute;margin-left:478.8pt;margin-top:241.3pt;width:0;height:61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A14BC5" wp14:editId="59E49E1B">
                <wp:simplePos x="0" y="0"/>
                <wp:positionH relativeFrom="column">
                  <wp:posOffset>5608090</wp:posOffset>
                </wp:positionH>
                <wp:positionV relativeFrom="paragraph">
                  <wp:posOffset>2471567</wp:posOffset>
                </wp:positionV>
                <wp:extent cx="914400" cy="562708"/>
                <wp:effectExtent l="19050" t="19050" r="38100" b="46990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270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4D00F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&gt;7</w:t>
                            </w:r>
                            <w:r w:rsidRPr="004B37C6">
                              <w:rPr>
                                <w:noProof/>
                                <w:lang w:val="id-ID"/>
                              </w:rPr>
                              <w:drawing>
                                <wp:inline distT="0" distB="0" distL="0" distR="0" wp14:anchorId="17E4F486" wp14:editId="458583C2">
                                  <wp:extent cx="261620" cy="73660"/>
                                  <wp:effectExtent l="0" t="0" r="5080" b="254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" cy="7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14BC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4" o:spid="_x0000_s1029" type="#_x0000_t110" style="position:absolute;margin-left:441.6pt;margin-top:194.6pt;width:1in;height:4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" fillcolor="white [3201]" strokecolor="black [3213]" strokeweight="1pt">
                <v:textbox>
                  <w:txbxContent>
                    <w:p w14:paraId="69D4D00F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&gt;7</w:t>
                      </w:r>
                      <w:r w:rsidRPr="004B37C6">
                        <w:rPr>
                          <w:noProof/>
                          <w:lang w:val="id-ID"/>
                        </w:rPr>
                        <w:drawing>
                          <wp:inline distT="0" distB="0" distL="0" distR="0" wp14:anchorId="17E4F486" wp14:editId="458583C2">
                            <wp:extent cx="261620" cy="73660"/>
                            <wp:effectExtent l="0" t="0" r="5080" b="254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924DF9" wp14:editId="31C60CF8">
                <wp:simplePos x="0" y="0"/>
                <wp:positionH relativeFrom="column">
                  <wp:posOffset>5486399</wp:posOffset>
                </wp:positionH>
                <wp:positionV relativeFrom="paragraph">
                  <wp:posOffset>3857318</wp:posOffset>
                </wp:positionV>
                <wp:extent cx="1225899" cy="673240"/>
                <wp:effectExtent l="19050" t="0" r="31750" b="12700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899" cy="6732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C8378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ANGKA TIDAK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24DF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5" o:spid="_x0000_s1030" type="#_x0000_t111" style="position:absolute;margin-left:6in;margin-top:303.75pt;width:96.55pt;height:5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" fillcolor="white [3201]" strokecolor="black [3213]" strokeweight="1pt">
                <v:textbox>
                  <w:txbxContent>
                    <w:p w14:paraId="2E1C8378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ANGKA TIDAK VAL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EC52D3" wp14:editId="26321C21">
                <wp:simplePos x="0" y="0"/>
                <wp:positionH relativeFrom="column">
                  <wp:posOffset>5164853</wp:posOffset>
                </wp:positionH>
                <wp:positionV relativeFrom="paragraph">
                  <wp:posOffset>3806727</wp:posOffset>
                </wp:positionV>
                <wp:extent cx="0" cy="251558"/>
                <wp:effectExtent l="0" t="0" r="3810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D8B75" id="Straight Connector 3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7pt,299.75pt" to="406.7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6DEFA8" wp14:editId="738FFFC8">
                <wp:simplePos x="0" y="0"/>
                <wp:positionH relativeFrom="column">
                  <wp:posOffset>4622703</wp:posOffset>
                </wp:positionH>
                <wp:positionV relativeFrom="paragraph">
                  <wp:posOffset>3496554</wp:posOffset>
                </wp:positionV>
                <wp:extent cx="1095270" cy="311499"/>
                <wp:effectExtent l="19050" t="0" r="29210" b="12700"/>
                <wp:wrapNone/>
                <wp:docPr id="37" name="Flowchart: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70" cy="31149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64842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TIG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EFA8" id="Flowchart: Data 37" o:spid="_x0000_s1031" type="#_x0000_t111" style="position:absolute;margin-left:364pt;margin-top:275.3pt;width:86.25pt;height:2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" fillcolor="white [3201]" strokecolor="black [3213]" strokeweight="1pt">
                <v:textbox>
                  <w:txbxContent>
                    <w:p w14:paraId="02264842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TIG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549051" wp14:editId="25316C96">
                <wp:simplePos x="0" y="0"/>
                <wp:positionH relativeFrom="column">
                  <wp:posOffset>5164853</wp:posOffset>
                </wp:positionH>
                <wp:positionV relativeFrom="paragraph">
                  <wp:posOffset>2641370</wp:posOffset>
                </wp:positionV>
                <wp:extent cx="0" cy="783869"/>
                <wp:effectExtent l="76200" t="0" r="57150" b="546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A41C5" id="Straight Arrow Connector 38" o:spid="_x0000_s1026" type="#_x0000_t32" style="position:absolute;margin-left:406.7pt;margin-top:208pt;width:0;height:61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1F8564" wp14:editId="784D316E">
                <wp:simplePos x="0" y="0"/>
                <wp:positionH relativeFrom="column">
                  <wp:posOffset>3779764</wp:posOffset>
                </wp:positionH>
                <wp:positionV relativeFrom="paragraph">
                  <wp:posOffset>3253419</wp:posOffset>
                </wp:positionV>
                <wp:extent cx="1095270" cy="311499"/>
                <wp:effectExtent l="19050" t="0" r="29210" b="12700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70" cy="31149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2C990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TIG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8564" id="Flowchart: Data 39" o:spid="_x0000_s1032" type="#_x0000_t111" style="position:absolute;margin-left:297.6pt;margin-top:256.15pt;width:86.25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" fillcolor="white [3201]" strokecolor="black [3213]" strokeweight="1pt">
                <v:textbox>
                  <w:txbxContent>
                    <w:p w14:paraId="7652C990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TIG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6E3C93" wp14:editId="5416B7BB">
                <wp:simplePos x="0" y="0"/>
                <wp:positionH relativeFrom="column">
                  <wp:posOffset>4381081</wp:posOffset>
                </wp:positionH>
                <wp:positionV relativeFrom="paragraph">
                  <wp:posOffset>2360016</wp:posOffset>
                </wp:positionV>
                <wp:extent cx="0" cy="824062"/>
                <wp:effectExtent l="76200" t="0" r="57150" b="527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DCA2F" id="Straight Arrow Connector 40" o:spid="_x0000_s1026" type="#_x0000_t32" style="position:absolute;margin-left:344.95pt;margin-top:185.85pt;width:0;height:64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936318" wp14:editId="5F4D413F">
                <wp:simplePos x="0" y="0"/>
                <wp:positionH relativeFrom="column">
                  <wp:posOffset>3677697</wp:posOffset>
                </wp:positionH>
                <wp:positionV relativeFrom="paragraph">
                  <wp:posOffset>2088710</wp:posOffset>
                </wp:positionV>
                <wp:extent cx="0" cy="783521"/>
                <wp:effectExtent l="76200" t="0" r="57150" b="552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3FE4D" id="Straight Arrow Connector 41" o:spid="_x0000_s1026" type="#_x0000_t32" style="position:absolute;margin-left:289.6pt;margin-top:164.45pt;width:0;height:61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CCEA33" wp14:editId="1D4177FA">
                <wp:simplePos x="0" y="0"/>
                <wp:positionH relativeFrom="column">
                  <wp:posOffset>2984660</wp:posOffset>
                </wp:positionH>
                <wp:positionV relativeFrom="paragraph">
                  <wp:posOffset>2943930</wp:posOffset>
                </wp:positionV>
                <wp:extent cx="1095270" cy="311499"/>
                <wp:effectExtent l="19050" t="0" r="29210" b="12700"/>
                <wp:wrapNone/>
                <wp:docPr id="42" name="Flowchart: 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70" cy="31149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A3D7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TIG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EA33" id="Flowchart: Data 42" o:spid="_x0000_s1033" type="#_x0000_t111" style="position:absolute;margin-left:235pt;margin-top:231.8pt;width:86.25pt;height:2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" fillcolor="white [3201]" strokecolor="black [3213]" strokeweight="1pt">
                <v:textbox>
                  <w:txbxContent>
                    <w:p w14:paraId="15FEA3D7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TIG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A4764D" wp14:editId="075B68EE">
                <wp:simplePos x="0" y="0"/>
                <wp:positionH relativeFrom="column">
                  <wp:posOffset>1619899</wp:posOffset>
                </wp:positionH>
                <wp:positionV relativeFrom="paragraph">
                  <wp:posOffset>2159635</wp:posOffset>
                </wp:positionV>
                <wp:extent cx="1095270" cy="311499"/>
                <wp:effectExtent l="19050" t="0" r="29210" b="12700"/>
                <wp:wrapNone/>
                <wp:docPr id="43" name="Flowchart: Da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70" cy="31149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3161B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TIG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764D" id="Flowchart: Data 43" o:spid="_x0000_s1034" type="#_x0000_t111" style="position:absolute;margin-left:127.55pt;margin-top:170.05pt;width:86.25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" fillcolor="white [3201]" strokecolor="black [3213]" strokeweight="1pt">
                <v:textbox>
                  <w:txbxContent>
                    <w:p w14:paraId="0673161B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TIG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D516CD" wp14:editId="01D893FD">
                <wp:simplePos x="0" y="0"/>
                <wp:positionH relativeFrom="column">
                  <wp:posOffset>2163494</wp:posOffset>
                </wp:positionH>
                <wp:positionV relativeFrom="paragraph">
                  <wp:posOffset>2558491</wp:posOffset>
                </wp:positionV>
                <wp:extent cx="1095270" cy="311499"/>
                <wp:effectExtent l="19050" t="0" r="29210" b="12700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70" cy="31149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CCFB7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TIG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16CD" id="Flowchart: Data 44" o:spid="_x0000_s1035" type="#_x0000_t111" style="position:absolute;margin-left:170.35pt;margin-top:201.45pt;width:86.25pt;height:2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" fillcolor="white [3201]" strokecolor="black [3213]" strokeweight="1pt">
                <v:textbox>
                  <w:txbxContent>
                    <w:p w14:paraId="5DBCCFB7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TIG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B1F865" wp14:editId="02933056">
                <wp:simplePos x="0" y="0"/>
                <wp:positionH relativeFrom="column">
                  <wp:posOffset>2984360</wp:posOffset>
                </wp:positionH>
                <wp:positionV relativeFrom="paragraph">
                  <wp:posOffset>1807357</wp:posOffset>
                </wp:positionV>
                <wp:extent cx="0" cy="743675"/>
                <wp:effectExtent l="76200" t="0" r="57150" b="565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BF4A2" id="Straight Arrow Connector 45" o:spid="_x0000_s1026" type="#_x0000_t32" style="position:absolute;margin-left:235pt;margin-top:142.3pt;width:0;height:58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B1FE2D" wp14:editId="3E70E143">
                <wp:simplePos x="0" y="0"/>
                <wp:positionH relativeFrom="column">
                  <wp:posOffset>2260879</wp:posOffset>
                </wp:positionH>
                <wp:positionV relativeFrom="paragraph">
                  <wp:posOffset>1556148</wp:posOffset>
                </wp:positionV>
                <wp:extent cx="0" cy="502166"/>
                <wp:effectExtent l="76200" t="0" r="57150" b="50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F372D" id="Straight Arrow Connector 46" o:spid="_x0000_s1026" type="#_x0000_t32" style="position:absolute;margin-left:178pt;margin-top:122.55pt;width:0;height:39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7E9AD0" wp14:editId="1305DE61">
                <wp:simplePos x="0" y="0"/>
                <wp:positionH relativeFrom="column">
                  <wp:posOffset>1547446</wp:posOffset>
                </wp:positionH>
                <wp:positionV relativeFrom="paragraph">
                  <wp:posOffset>1335182</wp:posOffset>
                </wp:positionV>
                <wp:extent cx="0" cy="381837"/>
                <wp:effectExtent l="76200" t="0" r="95250" b="5651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F7978" id="Straight Arrow Connector 47" o:spid="_x0000_s1026" type="#_x0000_t32" style="position:absolute;margin-left:121.85pt;margin-top:105.15pt;width:0;height:30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30E748" wp14:editId="6625B043">
                <wp:simplePos x="0" y="0"/>
                <wp:positionH relativeFrom="column">
                  <wp:posOffset>4693208</wp:posOffset>
                </wp:positionH>
                <wp:positionV relativeFrom="paragraph">
                  <wp:posOffset>2082361</wp:posOffset>
                </wp:positionV>
                <wp:extent cx="914400" cy="562708"/>
                <wp:effectExtent l="19050" t="19050" r="38100" b="46990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270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CFEED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=7</w:t>
                            </w:r>
                            <w:r w:rsidRPr="004B37C6">
                              <w:rPr>
                                <w:noProof/>
                                <w:lang w:val="id-ID"/>
                              </w:rPr>
                              <w:drawing>
                                <wp:inline distT="0" distB="0" distL="0" distR="0" wp14:anchorId="7016A7DC" wp14:editId="30328EF8">
                                  <wp:extent cx="261620" cy="73660"/>
                                  <wp:effectExtent l="0" t="0" r="5080" b="254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" cy="7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E748" id="Flowchart: Decision 79" o:spid="_x0000_s1036" type="#_x0000_t110" style="position:absolute;margin-left:369.55pt;margin-top:163.95pt;width:1in;height:44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" fillcolor="white [3201]" strokecolor="black [3213]" strokeweight="1pt">
                <v:textbox>
                  <w:txbxContent>
                    <w:p w14:paraId="667CFEED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=7</w:t>
                      </w:r>
                      <w:r w:rsidRPr="004B37C6">
                        <w:rPr>
                          <w:noProof/>
                          <w:lang w:val="id-ID"/>
                        </w:rPr>
                        <w:drawing>
                          <wp:inline distT="0" distB="0" distL="0" distR="0" wp14:anchorId="7016A7DC" wp14:editId="30328EF8">
                            <wp:extent cx="261620" cy="73660"/>
                            <wp:effectExtent l="0" t="0" r="5080" b="254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E7E4E3" wp14:editId="3144BD8B">
                <wp:simplePos x="0" y="0"/>
                <wp:positionH relativeFrom="column">
                  <wp:posOffset>3940608</wp:posOffset>
                </wp:positionH>
                <wp:positionV relativeFrom="paragraph">
                  <wp:posOffset>1792158</wp:posOffset>
                </wp:positionV>
                <wp:extent cx="914400" cy="562708"/>
                <wp:effectExtent l="19050" t="19050" r="38100" b="46990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270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973D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=6</w:t>
                            </w:r>
                            <w:r w:rsidRPr="004B37C6">
                              <w:rPr>
                                <w:noProof/>
                                <w:lang w:val="id-ID"/>
                              </w:rPr>
                              <w:drawing>
                                <wp:inline distT="0" distB="0" distL="0" distR="0" wp14:anchorId="2F57F877" wp14:editId="5CE3ADF8">
                                  <wp:extent cx="261620" cy="73660"/>
                                  <wp:effectExtent l="0" t="0" r="5080" b="254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" cy="7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E4E3" id="Flowchart: Decision 80" o:spid="_x0000_s1037" type="#_x0000_t110" style="position:absolute;margin-left:310.3pt;margin-top:141.1pt;width:1in;height:4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" fillcolor="white [3201]" strokecolor="black [3213]" strokeweight="1pt">
                <v:textbox>
                  <w:txbxContent>
                    <w:p w14:paraId="1EA3973D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=6</w:t>
                      </w:r>
                      <w:r w:rsidRPr="004B37C6">
                        <w:rPr>
                          <w:noProof/>
                          <w:lang w:val="id-ID"/>
                        </w:rPr>
                        <w:drawing>
                          <wp:inline distT="0" distB="0" distL="0" distR="0" wp14:anchorId="2F57F877" wp14:editId="5CE3ADF8">
                            <wp:extent cx="261620" cy="73660"/>
                            <wp:effectExtent l="0" t="0" r="5080" b="254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28589C" wp14:editId="67DC2DB7">
                <wp:simplePos x="0" y="0"/>
                <wp:positionH relativeFrom="column">
                  <wp:posOffset>3256845</wp:posOffset>
                </wp:positionH>
                <wp:positionV relativeFrom="paragraph">
                  <wp:posOffset>1529436</wp:posOffset>
                </wp:positionV>
                <wp:extent cx="914400" cy="562708"/>
                <wp:effectExtent l="19050" t="19050" r="38100" b="46990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270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5DA89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=5</w:t>
                            </w:r>
                            <w:r w:rsidRPr="004B37C6">
                              <w:rPr>
                                <w:noProof/>
                                <w:lang w:val="id-ID"/>
                              </w:rPr>
                              <w:drawing>
                                <wp:inline distT="0" distB="0" distL="0" distR="0" wp14:anchorId="351F3B07" wp14:editId="0A283DC9">
                                  <wp:extent cx="261620" cy="73660"/>
                                  <wp:effectExtent l="0" t="0" r="5080" b="254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" cy="7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589C" id="Flowchart: Decision 81" o:spid="_x0000_s1038" type="#_x0000_t110" style="position:absolute;margin-left:256.45pt;margin-top:120.45pt;width:1in;height:4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" fillcolor="white [3201]" strokecolor="black [3213]" strokeweight="1pt">
                <v:textbox>
                  <w:txbxContent>
                    <w:p w14:paraId="2595DA89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=5</w:t>
                      </w:r>
                      <w:r w:rsidRPr="004B37C6">
                        <w:rPr>
                          <w:noProof/>
                          <w:lang w:val="id-ID"/>
                        </w:rPr>
                        <w:drawing>
                          <wp:inline distT="0" distB="0" distL="0" distR="0" wp14:anchorId="351F3B07" wp14:editId="0A283DC9">
                            <wp:extent cx="261620" cy="73660"/>
                            <wp:effectExtent l="0" t="0" r="5080" b="254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D2A58B" wp14:editId="202573BB">
                <wp:simplePos x="0" y="0"/>
                <wp:positionH relativeFrom="column">
                  <wp:posOffset>2553258</wp:posOffset>
                </wp:positionH>
                <wp:positionV relativeFrom="paragraph">
                  <wp:posOffset>1245702</wp:posOffset>
                </wp:positionV>
                <wp:extent cx="914400" cy="562708"/>
                <wp:effectExtent l="19050" t="19050" r="38100" b="4699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270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6F683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=4</w:t>
                            </w:r>
                            <w:r w:rsidRPr="004B37C6">
                              <w:rPr>
                                <w:noProof/>
                                <w:lang w:val="id-ID"/>
                              </w:rPr>
                              <w:drawing>
                                <wp:inline distT="0" distB="0" distL="0" distR="0" wp14:anchorId="13C344D3" wp14:editId="453417A9">
                                  <wp:extent cx="261620" cy="73660"/>
                                  <wp:effectExtent l="0" t="0" r="5080" b="254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" cy="7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A58B" id="Flowchart: Decision 82" o:spid="_x0000_s1039" type="#_x0000_t110" style="position:absolute;margin-left:201.05pt;margin-top:98.1pt;width:1in;height:4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" fillcolor="white [3201]" strokecolor="black [3213]" strokeweight="1pt">
                <v:textbox>
                  <w:txbxContent>
                    <w:p w14:paraId="44D6F683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=4</w:t>
                      </w:r>
                      <w:r w:rsidRPr="004B37C6">
                        <w:rPr>
                          <w:noProof/>
                          <w:lang w:val="id-ID"/>
                        </w:rPr>
                        <w:drawing>
                          <wp:inline distT="0" distB="0" distL="0" distR="0" wp14:anchorId="13C344D3" wp14:editId="453417A9">
                            <wp:extent cx="261620" cy="73660"/>
                            <wp:effectExtent l="0" t="0" r="5080" b="254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D5832E" wp14:editId="35166908">
                <wp:simplePos x="0" y="0"/>
                <wp:positionH relativeFrom="column">
                  <wp:posOffset>854068</wp:posOffset>
                </wp:positionH>
                <wp:positionV relativeFrom="paragraph">
                  <wp:posOffset>1747939</wp:posOffset>
                </wp:positionV>
                <wp:extent cx="1095270" cy="311499"/>
                <wp:effectExtent l="19050" t="0" r="29210" b="12700"/>
                <wp:wrapNone/>
                <wp:docPr id="83" name="Flowchart: Da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70" cy="31149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C9365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DU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832E" id="Flowchart: Data 83" o:spid="_x0000_s1040" type="#_x0000_t111" style="position:absolute;margin-left:67.25pt;margin-top:137.65pt;width:86.25pt;height:2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" fillcolor="white [3201]" strokecolor="black [3213]" strokeweight="1pt">
                <v:textbox>
                  <w:txbxContent>
                    <w:p w14:paraId="7A7C9365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DU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C83245" wp14:editId="163D5D28">
                <wp:simplePos x="0" y="0"/>
                <wp:positionH relativeFrom="column">
                  <wp:posOffset>1819666</wp:posOffset>
                </wp:positionH>
                <wp:positionV relativeFrom="paragraph">
                  <wp:posOffset>994849</wp:posOffset>
                </wp:positionV>
                <wp:extent cx="914400" cy="562708"/>
                <wp:effectExtent l="19050" t="19050" r="38100" b="46990"/>
                <wp:wrapNone/>
                <wp:docPr id="84" name="Flowchart: Decisi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270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71C4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=3</w:t>
                            </w:r>
                            <w:r w:rsidRPr="004B37C6">
                              <w:rPr>
                                <w:noProof/>
                                <w:lang w:val="id-ID"/>
                              </w:rPr>
                              <w:drawing>
                                <wp:inline distT="0" distB="0" distL="0" distR="0" wp14:anchorId="4A336FB4" wp14:editId="3251258E">
                                  <wp:extent cx="261620" cy="73660"/>
                                  <wp:effectExtent l="0" t="0" r="5080" b="254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" cy="7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3245" id="Flowchart: Decision 84" o:spid="_x0000_s1041" type="#_x0000_t110" style="position:absolute;margin-left:143.3pt;margin-top:78.35pt;width:1in;height:44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" fillcolor="white [3201]" strokecolor="black [3213]" strokeweight="1pt">
                <v:textbox>
                  <w:txbxContent>
                    <w:p w14:paraId="71EF71C4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=3</w:t>
                      </w:r>
                      <w:r w:rsidRPr="004B37C6">
                        <w:rPr>
                          <w:noProof/>
                          <w:lang w:val="id-ID"/>
                        </w:rPr>
                        <w:drawing>
                          <wp:inline distT="0" distB="0" distL="0" distR="0" wp14:anchorId="4A336FB4" wp14:editId="3251258E">
                            <wp:extent cx="261620" cy="73660"/>
                            <wp:effectExtent l="0" t="0" r="5080" b="254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B8413" wp14:editId="5F769DC0">
                <wp:simplePos x="0" y="0"/>
                <wp:positionH relativeFrom="column">
                  <wp:posOffset>1085795</wp:posOffset>
                </wp:positionH>
                <wp:positionV relativeFrom="paragraph">
                  <wp:posOffset>774016</wp:posOffset>
                </wp:positionV>
                <wp:extent cx="914400" cy="562708"/>
                <wp:effectExtent l="19050" t="19050" r="38100" b="46990"/>
                <wp:wrapNone/>
                <wp:docPr id="85" name="Flowchart: Decisi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270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A9844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8413" id="Flowchart: Decision 85" o:spid="_x0000_s1042" type="#_x0000_t110" style="position:absolute;margin-left:85.5pt;margin-top:60.95pt;width:1in;height:4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" fillcolor="white [3201]" strokecolor="black [3213]" strokeweight="1pt">
                <v:textbox>
                  <w:txbxContent>
                    <w:p w14:paraId="6E1A9844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8EA836" wp14:editId="4FD81B2C">
                <wp:simplePos x="0" y="0"/>
                <wp:positionH relativeFrom="column">
                  <wp:posOffset>231098</wp:posOffset>
                </wp:positionH>
                <wp:positionV relativeFrom="paragraph">
                  <wp:posOffset>1334770</wp:posOffset>
                </wp:positionV>
                <wp:extent cx="1095270" cy="311499"/>
                <wp:effectExtent l="19050" t="0" r="29210" b="12700"/>
                <wp:wrapNone/>
                <wp:docPr id="86" name="Flowchart: Da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70" cy="31149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340ED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SATU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A836" id="Flowchart: Data 86" o:spid="_x0000_s1043" type="#_x0000_t111" style="position:absolute;margin-left:18.2pt;margin-top:105.1pt;width:86.25pt;height:2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" fillcolor="white [3201]" strokecolor="black [3213]" strokeweight="1pt">
                <v:textbox>
                  <w:txbxContent>
                    <w:p w14:paraId="609340ED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SATU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9754FB" wp14:editId="38A3ED89">
                <wp:simplePos x="0" y="0"/>
                <wp:positionH relativeFrom="column">
                  <wp:posOffset>765056</wp:posOffset>
                </wp:positionH>
                <wp:positionV relativeFrom="paragraph">
                  <wp:posOffset>1115548</wp:posOffset>
                </wp:positionV>
                <wp:extent cx="0" cy="221447"/>
                <wp:effectExtent l="76200" t="0" r="57150" b="6477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301C6" id="Straight Arrow Connector 87" o:spid="_x0000_s1026" type="#_x0000_t32" style="position:absolute;margin-left:60.25pt;margin-top:87.85pt;width:0;height:17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DC7E22" wp14:editId="3CDF9E44">
                <wp:simplePos x="0" y="0"/>
                <wp:positionH relativeFrom="column">
                  <wp:posOffset>341211</wp:posOffset>
                </wp:positionH>
                <wp:positionV relativeFrom="paragraph">
                  <wp:posOffset>551055</wp:posOffset>
                </wp:positionV>
                <wp:extent cx="914400" cy="562708"/>
                <wp:effectExtent l="19050" t="19050" r="38100" b="46990"/>
                <wp:wrapNone/>
                <wp:docPr id="88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270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15377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7E22" id="Flowchart: Decision 88" o:spid="_x0000_s1044" type="#_x0000_t110" style="position:absolute;margin-left:26.85pt;margin-top:43.4pt;width:1in;height:4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" fillcolor="white [3201]" strokecolor="black [3213]" strokeweight="1pt">
                <v:textbox>
                  <w:txbxContent>
                    <w:p w14:paraId="76115377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C76E38" wp14:editId="26DADFCC">
                <wp:simplePos x="0" y="0"/>
                <wp:positionH relativeFrom="column">
                  <wp:posOffset>773723</wp:posOffset>
                </wp:positionH>
                <wp:positionV relativeFrom="paragraph">
                  <wp:posOffset>329963</wp:posOffset>
                </wp:positionV>
                <wp:extent cx="0" cy="221447"/>
                <wp:effectExtent l="76200" t="0" r="57150" b="6477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6E8D" id="Straight Arrow Connector 89" o:spid="_x0000_s1026" type="#_x0000_t32" style="position:absolute;margin-left:60.9pt;margin-top:26pt;width:0;height:17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027EA02F" w14:textId="77777777" w:rsidR="001F5286" w:rsidRDefault="001F5286">
      <w:pPr>
        <w:rPr>
          <w:lang w:val="id-ID"/>
        </w:rPr>
      </w:pPr>
    </w:p>
    <w:p w14:paraId="2FB1C88C" w14:textId="542D2034" w:rsidR="001F5286" w:rsidRDefault="001F5286">
      <w:pPr>
        <w:rPr>
          <w:lang w:val="id-ID"/>
        </w:rPr>
      </w:pPr>
    </w:p>
    <w:p w14:paraId="64C64C1D" w14:textId="77777777" w:rsidR="001F5286" w:rsidRDefault="001F5286">
      <w:pPr>
        <w:rPr>
          <w:lang w:val="id-ID"/>
        </w:rPr>
      </w:pPr>
    </w:p>
    <w:p w14:paraId="3BF5181C" w14:textId="5224F830" w:rsidR="001F5286" w:rsidRDefault="0001313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108A34" wp14:editId="6F522419">
                <wp:simplePos x="0" y="0"/>
                <wp:positionH relativeFrom="column">
                  <wp:posOffset>1256044</wp:posOffset>
                </wp:positionH>
                <wp:positionV relativeFrom="paragraph">
                  <wp:posOffset>164619</wp:posOffset>
                </wp:positionV>
                <wp:extent cx="150725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DAC20" id="Straight Connector 211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2.95pt" to="11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6B8728D" w14:textId="624F16C8" w:rsidR="001F5286" w:rsidRDefault="001F5286">
      <w:pPr>
        <w:rPr>
          <w:lang w:val="id-ID"/>
        </w:rPr>
      </w:pPr>
    </w:p>
    <w:p w14:paraId="676D7164" w14:textId="03D1912B" w:rsidR="001F5286" w:rsidRDefault="0001313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BAC357" wp14:editId="38959C05">
                <wp:simplePos x="0" y="0"/>
                <wp:positionH relativeFrom="column">
                  <wp:posOffset>1999273</wp:posOffset>
                </wp:positionH>
                <wp:positionV relativeFrom="paragraph">
                  <wp:posOffset>34639</wp:posOffset>
                </wp:positionV>
                <wp:extent cx="161123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73E0" id="Straight Connector 214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2.75pt" to="170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79C2B4A" w14:textId="3DC4693A" w:rsidR="001F5286" w:rsidRDefault="0001313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05B3E2" wp14:editId="650B6393">
                <wp:simplePos x="0" y="0"/>
                <wp:positionH relativeFrom="column">
                  <wp:posOffset>2733152</wp:posOffset>
                </wp:positionH>
                <wp:positionV relativeFrom="paragraph">
                  <wp:posOffset>55378</wp:posOffset>
                </wp:positionV>
                <wp:extent cx="251208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DDB25" id="Straight Connector 215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pt,4.35pt" to="2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DE55AB4" w14:textId="27B0FE2F" w:rsidR="001F5286" w:rsidRDefault="0001313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14170F" wp14:editId="2AF7A7EC">
                <wp:simplePos x="0" y="0"/>
                <wp:positionH relativeFrom="column">
                  <wp:posOffset>3466123</wp:posOffset>
                </wp:positionH>
                <wp:positionV relativeFrom="paragraph">
                  <wp:posOffset>165916</wp:posOffset>
                </wp:positionV>
                <wp:extent cx="211574" cy="30048"/>
                <wp:effectExtent l="0" t="0" r="36195" b="2730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74" cy="3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1D5CB" id="Straight Connector 216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pt,13.05pt" to="289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317891B" w14:textId="77777777" w:rsidR="001F5286" w:rsidRDefault="001F5286">
      <w:pPr>
        <w:rPr>
          <w:lang w:val="id-ID"/>
        </w:rPr>
      </w:pPr>
    </w:p>
    <w:p w14:paraId="697B964E" w14:textId="588E97A4" w:rsidR="001F5286" w:rsidRDefault="0001313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15C54C7" wp14:editId="6ED6DB10">
                <wp:simplePos x="0" y="0"/>
                <wp:positionH relativeFrom="column">
                  <wp:posOffset>4170066</wp:posOffset>
                </wp:positionH>
                <wp:positionV relativeFrom="paragraph">
                  <wp:posOffset>106275</wp:posOffset>
                </wp:positionV>
                <wp:extent cx="211015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26C0E" id="Straight Connector 218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35pt,8.35pt" to="344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3E9B95F" w14:textId="77777777" w:rsidR="001F5286" w:rsidRDefault="001F5286">
      <w:pPr>
        <w:rPr>
          <w:lang w:val="id-ID"/>
        </w:rPr>
      </w:pPr>
    </w:p>
    <w:p w14:paraId="2D97CC89" w14:textId="0319FF0E" w:rsidR="001F5286" w:rsidRDefault="0001313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5A702A" wp14:editId="4A4D224F">
                <wp:simplePos x="0" y="0"/>
                <wp:positionH relativeFrom="column">
                  <wp:posOffset>4872920</wp:posOffset>
                </wp:positionH>
                <wp:positionV relativeFrom="paragraph">
                  <wp:posOffset>46634</wp:posOffset>
                </wp:positionV>
                <wp:extent cx="291828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2210A" id="Straight Connector 219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3.65pt" to="406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BC0837D" w14:textId="3334B816" w:rsidR="001F5286" w:rsidRDefault="0001313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86EEA0" wp14:editId="697EE66B">
                <wp:simplePos x="0" y="0"/>
                <wp:positionH relativeFrom="column">
                  <wp:posOffset>5606980</wp:posOffset>
                </wp:positionH>
                <wp:positionV relativeFrom="paragraph">
                  <wp:posOffset>166872</wp:posOffset>
                </wp:positionV>
                <wp:extent cx="331596" cy="130978"/>
                <wp:effectExtent l="0" t="0" r="30480" b="2159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96" cy="130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B61A2" id="Straight Connector 220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5pt,13.15pt" to="467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1E3D306" w14:textId="5D57D074" w:rsidR="001F5286" w:rsidRDefault="001F5286">
      <w:pPr>
        <w:rPr>
          <w:lang w:val="id-ID"/>
        </w:rPr>
      </w:pPr>
    </w:p>
    <w:p w14:paraId="43EF2B1A" w14:textId="61E472F0" w:rsidR="001F5286" w:rsidRDefault="001F5286">
      <w:pPr>
        <w:rPr>
          <w:lang w:val="id-ID"/>
        </w:rPr>
      </w:pPr>
    </w:p>
    <w:p w14:paraId="6BC9BFC8" w14:textId="2CFB032F" w:rsidR="001F5286" w:rsidRDefault="001F5286">
      <w:pPr>
        <w:rPr>
          <w:lang w:val="id-ID"/>
        </w:rPr>
      </w:pPr>
    </w:p>
    <w:p w14:paraId="6F0C785A" w14:textId="1CDEB3F2" w:rsidR="001F5286" w:rsidRDefault="001F5286">
      <w:pPr>
        <w:rPr>
          <w:lang w:val="id-ID"/>
        </w:rPr>
      </w:pPr>
    </w:p>
    <w:p w14:paraId="4FC3AB70" w14:textId="3ED2272D" w:rsidR="001F5286" w:rsidRDefault="001F5286">
      <w:pPr>
        <w:rPr>
          <w:lang w:val="id-ID"/>
        </w:rPr>
      </w:pPr>
    </w:p>
    <w:p w14:paraId="0452DAEB" w14:textId="036BEAD7" w:rsidR="001F5286" w:rsidRDefault="001F5286">
      <w:pPr>
        <w:rPr>
          <w:lang w:val="id-ID"/>
        </w:rPr>
      </w:pPr>
    </w:p>
    <w:p w14:paraId="4FE5D045" w14:textId="4AE13F8B" w:rsidR="001F5286" w:rsidRDefault="001F5286">
      <w:pPr>
        <w:rPr>
          <w:lang w:val="id-ID"/>
        </w:rPr>
      </w:pPr>
    </w:p>
    <w:p w14:paraId="78D6604C" w14:textId="396DAFA1" w:rsidR="001F5286" w:rsidRDefault="001F5286">
      <w:pPr>
        <w:rPr>
          <w:lang w:val="id-ID"/>
        </w:rPr>
      </w:pPr>
    </w:p>
    <w:p w14:paraId="54842FFC" w14:textId="77777777" w:rsidR="001F5286" w:rsidRDefault="001F5286">
      <w:pPr>
        <w:rPr>
          <w:lang w:val="id-ID"/>
        </w:rPr>
      </w:pPr>
    </w:p>
    <w:p w14:paraId="04316D2A" w14:textId="77777777" w:rsidR="001F5286" w:rsidRDefault="001F5286">
      <w:pPr>
        <w:rPr>
          <w:lang w:val="id-ID"/>
        </w:rPr>
      </w:pPr>
    </w:p>
    <w:p w14:paraId="5FB445D4" w14:textId="0035BF9D" w:rsidR="001F5286" w:rsidRDefault="001F5286">
      <w:pPr>
        <w:rPr>
          <w:lang w:val="id-ID"/>
        </w:rPr>
      </w:pPr>
    </w:p>
    <w:p w14:paraId="30D89E77" w14:textId="75702DB3" w:rsidR="001F5286" w:rsidRDefault="001F5286">
      <w:pPr>
        <w:rPr>
          <w:lang w:val="id-ID"/>
        </w:rPr>
      </w:pPr>
    </w:p>
    <w:p w14:paraId="2A28C4E4" w14:textId="0FD2F739" w:rsidR="001F5286" w:rsidRDefault="001F5286">
      <w:pPr>
        <w:rPr>
          <w:lang w:val="id-ID"/>
        </w:rPr>
      </w:pPr>
    </w:p>
    <w:p w14:paraId="5F855F09" w14:textId="03DB8744" w:rsidR="001F5286" w:rsidRDefault="001F5286">
      <w:pPr>
        <w:rPr>
          <w:lang w:val="id-ID"/>
        </w:rPr>
      </w:pPr>
    </w:p>
    <w:p w14:paraId="67746A7D" w14:textId="1416281D" w:rsidR="001F5286" w:rsidRDefault="001F5286">
      <w:pPr>
        <w:rPr>
          <w:lang w:val="id-ID"/>
        </w:rPr>
      </w:pPr>
    </w:p>
    <w:p w14:paraId="6E27C0EE" w14:textId="10E577B0" w:rsidR="001F5286" w:rsidRDefault="001F5286">
      <w:pPr>
        <w:rPr>
          <w:lang w:val="id-ID"/>
        </w:rPr>
      </w:pPr>
    </w:p>
    <w:p w14:paraId="473FF8F5" w14:textId="2EBBEF70" w:rsidR="001F5286" w:rsidRDefault="001F5286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70C2CD" wp14:editId="55ADB222">
                <wp:simplePos x="0" y="0"/>
                <wp:positionH relativeFrom="column">
                  <wp:posOffset>532562</wp:posOffset>
                </wp:positionH>
                <wp:positionV relativeFrom="paragraph">
                  <wp:posOffset>151081</wp:posOffset>
                </wp:positionV>
                <wp:extent cx="552659" cy="351692"/>
                <wp:effectExtent l="0" t="0" r="19050" b="1079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59" cy="351692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A6C7B" w14:textId="77777777" w:rsidR="001F5286" w:rsidRPr="004B37C6" w:rsidRDefault="001F5286" w:rsidP="001F52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C2CD" id="Flowchart: Alternate Process 10" o:spid="_x0000_s1045" type="#_x0000_t176" style="position:absolute;margin-left:41.95pt;margin-top:11.9pt;width:43.5pt;height:2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" fillcolor="white [3201]" strokecolor="black [3213]" strokeweight="1pt">
                <v:textbox>
                  <w:txbxContent>
                    <w:p w14:paraId="559A6C7B" w14:textId="77777777" w:rsidR="001F5286" w:rsidRPr="004B37C6" w:rsidRDefault="001F5286" w:rsidP="001F528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0C6446AF" w14:textId="74D50D5C" w:rsidR="001F5286" w:rsidRDefault="001F5286">
      <w:pPr>
        <w:rPr>
          <w:lang w:val="id-ID"/>
        </w:rPr>
      </w:pPr>
    </w:p>
    <w:p w14:paraId="3E987310" w14:textId="0D6C46B4" w:rsidR="001F5286" w:rsidRDefault="001F5286">
      <w:pPr>
        <w:rPr>
          <w:lang w:val="id-ID"/>
        </w:rPr>
      </w:pPr>
    </w:p>
    <w:p w14:paraId="33667D8C" w14:textId="77777777" w:rsidR="001F5286" w:rsidRDefault="001F5286">
      <w:pPr>
        <w:rPr>
          <w:lang w:val="id-ID"/>
        </w:rPr>
      </w:pPr>
    </w:p>
    <w:p w14:paraId="4A35231A" w14:textId="77777777" w:rsidR="001F5286" w:rsidRDefault="001F5286">
      <w:pPr>
        <w:rPr>
          <w:lang w:val="id-ID"/>
        </w:rPr>
      </w:pPr>
    </w:p>
    <w:p w14:paraId="50DC3006" w14:textId="7C0F9D1A" w:rsidR="001F5286" w:rsidRDefault="001F5286">
      <w:pPr>
        <w:rPr>
          <w:lang w:val="id-ID"/>
        </w:rPr>
      </w:pPr>
    </w:p>
    <w:p w14:paraId="7E0AEE1F" w14:textId="045E08E3" w:rsidR="001F5286" w:rsidRDefault="001F5286">
      <w:pPr>
        <w:rPr>
          <w:lang w:val="id-ID"/>
        </w:rPr>
      </w:pPr>
    </w:p>
    <w:p w14:paraId="2687960D" w14:textId="3A94434B" w:rsidR="001F5286" w:rsidRDefault="001F5286">
      <w:pPr>
        <w:rPr>
          <w:lang w:val="id-ID"/>
        </w:rPr>
      </w:pPr>
    </w:p>
    <w:p w14:paraId="64E67487" w14:textId="7811488A" w:rsidR="001F5286" w:rsidRDefault="001F5286">
      <w:pPr>
        <w:rPr>
          <w:lang w:val="id-ID"/>
        </w:rPr>
      </w:pPr>
    </w:p>
    <w:p w14:paraId="4A18CCBE" w14:textId="3473838B" w:rsidR="001F5286" w:rsidRDefault="001F5286">
      <w:pPr>
        <w:rPr>
          <w:lang w:val="id-ID"/>
        </w:rPr>
      </w:pPr>
    </w:p>
    <w:p w14:paraId="3CEA51B1" w14:textId="77777777" w:rsidR="00C8113C" w:rsidRDefault="00C8113C">
      <w:pPr>
        <w:rPr>
          <w:lang w:val="id-ID"/>
        </w:rPr>
      </w:pPr>
    </w:p>
    <w:p w14:paraId="0EAC2F2E" w14:textId="41DA4011" w:rsidR="00C8113C" w:rsidRDefault="002C07A4">
      <w:pPr>
        <w:rPr>
          <w:lang w:val="id-ID"/>
        </w:rPr>
      </w:pPr>
      <w:r w:rsidRPr="001F5286">
        <w:rPr>
          <w:noProof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2CB0189" wp14:editId="1D9322A3">
                <wp:simplePos x="0" y="0"/>
                <wp:positionH relativeFrom="column">
                  <wp:posOffset>-17145</wp:posOffset>
                </wp:positionH>
                <wp:positionV relativeFrom="paragraph">
                  <wp:posOffset>551</wp:posOffset>
                </wp:positionV>
                <wp:extent cx="3274695" cy="2873375"/>
                <wp:effectExtent l="0" t="0" r="2095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87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8676" w14:textId="538FED7B" w:rsidR="001F5286" w:rsidRDefault="001F528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SEUDOCODE</w:t>
                            </w:r>
                          </w:p>
                          <w:p w14:paraId="53966891" w14:textId="2030EDF0" w:rsidR="001F5286" w:rsidRDefault="001F5286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790F7B6B" w14:textId="77777777" w:rsidR="001F5286" w:rsidRDefault="001F5286">
                            <w:proofErr w:type="spellStart"/>
                            <w:r>
                              <w:t>Kamu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eklar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riabel</w:t>
                            </w:r>
                            <w:proofErr w:type="spellEnd"/>
                          </w:p>
                          <w:p w14:paraId="08042526" w14:textId="77777777" w:rsidR="001F5286" w:rsidRDefault="001F5286">
                            <w:r>
                              <w:tab/>
                              <w:t xml:space="preserve"> </w:t>
                            </w:r>
                            <w:proofErr w:type="gramStart"/>
                            <w:r>
                              <w:t>N :</w:t>
                            </w:r>
                            <w:proofErr w:type="gramEnd"/>
                            <w:r>
                              <w:t xml:space="preserve"> Integer </w:t>
                            </w:r>
                          </w:p>
                          <w:p w14:paraId="22F44735" w14:textId="77777777" w:rsidR="001F5286" w:rsidRDefault="001F5286">
                            <w:proofErr w:type="spellStart"/>
                            <w:r>
                              <w:t>Deskrips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5945C9E" w14:textId="77777777" w:rsidR="001F5286" w:rsidRDefault="001F5286">
                            <w:r>
                              <w:tab/>
                              <w:t>input(N)</w:t>
                            </w:r>
                          </w:p>
                          <w:p w14:paraId="0B583E3E" w14:textId="03FC9742" w:rsidR="001F5286" w:rsidRDefault="001F5286">
                            <w:r>
                              <w:tab/>
                              <w:t>switch(N)</w:t>
                            </w:r>
                          </w:p>
                          <w:p w14:paraId="0FFE1B2C" w14:textId="77777777" w:rsidR="001F5286" w:rsidRDefault="001F5286">
                            <w:r>
                              <w:tab/>
                              <w:t>case 1: print(’SATU’</w:t>
                            </w:r>
                            <w:proofErr w:type="gramStart"/>
                            <w:r>
                              <w:t>) ;</w:t>
                            </w:r>
                            <w:proofErr w:type="gramEnd"/>
                            <w:r>
                              <w:t xml:space="preserve"> break; </w:t>
                            </w:r>
                          </w:p>
                          <w:p w14:paraId="4E5272A3" w14:textId="77777777" w:rsidR="001F5286" w:rsidRDefault="001F5286">
                            <w:r>
                              <w:tab/>
                              <w:t>case 2: print (’DUA’</w:t>
                            </w:r>
                            <w:proofErr w:type="gramStart"/>
                            <w:r>
                              <w:t>) ;</w:t>
                            </w:r>
                            <w:proofErr w:type="gramEnd"/>
                            <w:r>
                              <w:t xml:space="preserve"> break; </w:t>
                            </w:r>
                          </w:p>
                          <w:p w14:paraId="6AE40760" w14:textId="77777777" w:rsidR="001F5286" w:rsidRDefault="001F5286">
                            <w:r>
                              <w:tab/>
                              <w:t>case 3: print (’TIGA’</w:t>
                            </w:r>
                            <w:proofErr w:type="gramStart"/>
                            <w:r>
                              <w:t>) ;</w:t>
                            </w:r>
                            <w:proofErr w:type="gramEnd"/>
                            <w:r>
                              <w:t xml:space="preserve"> break; </w:t>
                            </w:r>
                          </w:p>
                          <w:p w14:paraId="7692B5C7" w14:textId="77777777" w:rsidR="001F5286" w:rsidRDefault="001F5286">
                            <w:r>
                              <w:tab/>
                              <w:t>case 4: print (’EMPAT’</w:t>
                            </w:r>
                            <w:proofErr w:type="gramStart"/>
                            <w:r>
                              <w:t>) ;</w:t>
                            </w:r>
                            <w:proofErr w:type="gramEnd"/>
                            <w:r>
                              <w:t xml:space="preserve"> break; </w:t>
                            </w:r>
                          </w:p>
                          <w:p w14:paraId="2B871A4F" w14:textId="77777777" w:rsidR="001F5286" w:rsidRDefault="001F5286">
                            <w:r>
                              <w:tab/>
                              <w:t>case 5: print (’LIMA’</w:t>
                            </w:r>
                            <w:proofErr w:type="gramStart"/>
                            <w:r>
                              <w:t>) ;</w:t>
                            </w:r>
                            <w:proofErr w:type="gramEnd"/>
                            <w:r>
                              <w:t xml:space="preserve"> break; </w:t>
                            </w:r>
                          </w:p>
                          <w:p w14:paraId="1D5658F1" w14:textId="77777777" w:rsidR="001F5286" w:rsidRDefault="001F5286">
                            <w:r>
                              <w:tab/>
                              <w:t>case 6: print (’ENAM’</w:t>
                            </w:r>
                            <w:proofErr w:type="gramStart"/>
                            <w:r>
                              <w:t>) ;</w:t>
                            </w:r>
                            <w:proofErr w:type="gramEnd"/>
                            <w:r>
                              <w:t xml:space="preserve"> break; </w:t>
                            </w:r>
                          </w:p>
                          <w:p w14:paraId="4B84B8AA" w14:textId="77777777" w:rsidR="001F5286" w:rsidRDefault="001F5286">
                            <w:r>
                              <w:tab/>
                              <w:t>case 7: print (’TUJUH’</w:t>
                            </w:r>
                            <w:proofErr w:type="gramStart"/>
                            <w:r>
                              <w:t>) ;</w:t>
                            </w:r>
                            <w:proofErr w:type="gramEnd"/>
                            <w:r>
                              <w:t xml:space="preserve"> break; </w:t>
                            </w:r>
                          </w:p>
                          <w:p w14:paraId="1024C3BE" w14:textId="37E718D3" w:rsidR="001F5286" w:rsidRDefault="001F5286">
                            <w:r>
                              <w:tab/>
                              <w:t>default: print (’ANGKA TIDAK VALID’)</w:t>
                            </w:r>
                          </w:p>
                          <w:p w14:paraId="37B01C69" w14:textId="67B0934B" w:rsidR="001F5286" w:rsidRPr="001F5286" w:rsidRDefault="001F528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0189" id="_x0000_s1046" type="#_x0000_t202" style="position:absolute;margin-left:-1.35pt;margin-top:.05pt;width:257.85pt;height:226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">
                <v:textbox>
                  <w:txbxContent>
                    <w:p w14:paraId="6F5E8676" w14:textId="538FED7B" w:rsidR="001F5286" w:rsidRDefault="001F5286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SEUDOCODE</w:t>
                      </w:r>
                    </w:p>
                    <w:p w14:paraId="53966891" w14:textId="2030EDF0" w:rsidR="001F5286" w:rsidRDefault="001F5286">
                      <w:pPr>
                        <w:rPr>
                          <w:lang w:val="id-ID"/>
                        </w:rPr>
                      </w:pPr>
                    </w:p>
                    <w:p w14:paraId="790F7B6B" w14:textId="77777777" w:rsidR="001F5286" w:rsidRDefault="001F5286">
                      <w:proofErr w:type="spellStart"/>
                      <w:r>
                        <w:t>Kamu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Deklar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riabel</w:t>
                      </w:r>
                      <w:proofErr w:type="spellEnd"/>
                    </w:p>
                    <w:p w14:paraId="08042526" w14:textId="77777777" w:rsidR="001F5286" w:rsidRDefault="001F5286">
                      <w:r>
                        <w:tab/>
                        <w:t xml:space="preserve"> </w:t>
                      </w:r>
                      <w:proofErr w:type="gramStart"/>
                      <w:r>
                        <w:t>N :</w:t>
                      </w:r>
                      <w:proofErr w:type="gramEnd"/>
                      <w:r>
                        <w:t xml:space="preserve"> Integer </w:t>
                      </w:r>
                    </w:p>
                    <w:p w14:paraId="22F44735" w14:textId="77777777" w:rsidR="001F5286" w:rsidRDefault="001F5286">
                      <w:proofErr w:type="spellStart"/>
                      <w:r>
                        <w:t>Deskripsi</w:t>
                      </w:r>
                      <w:proofErr w:type="spellEnd"/>
                      <w:r>
                        <w:t xml:space="preserve"> </w:t>
                      </w:r>
                    </w:p>
                    <w:p w14:paraId="05945C9E" w14:textId="77777777" w:rsidR="001F5286" w:rsidRDefault="001F5286">
                      <w:r>
                        <w:tab/>
                        <w:t>input(N)</w:t>
                      </w:r>
                    </w:p>
                    <w:p w14:paraId="0B583E3E" w14:textId="03FC9742" w:rsidR="001F5286" w:rsidRDefault="001F5286">
                      <w:r>
                        <w:tab/>
                        <w:t>switch(N)</w:t>
                      </w:r>
                    </w:p>
                    <w:p w14:paraId="0FFE1B2C" w14:textId="77777777" w:rsidR="001F5286" w:rsidRDefault="001F5286">
                      <w:r>
                        <w:tab/>
                        <w:t>case 1: print(’SATU’</w:t>
                      </w:r>
                      <w:proofErr w:type="gramStart"/>
                      <w:r>
                        <w:t>) ;</w:t>
                      </w:r>
                      <w:proofErr w:type="gramEnd"/>
                      <w:r>
                        <w:t xml:space="preserve"> break; </w:t>
                      </w:r>
                    </w:p>
                    <w:p w14:paraId="4E5272A3" w14:textId="77777777" w:rsidR="001F5286" w:rsidRDefault="001F5286">
                      <w:r>
                        <w:tab/>
                        <w:t>case 2: print (’DUA’</w:t>
                      </w:r>
                      <w:proofErr w:type="gramStart"/>
                      <w:r>
                        <w:t>) ;</w:t>
                      </w:r>
                      <w:proofErr w:type="gramEnd"/>
                      <w:r>
                        <w:t xml:space="preserve"> break; </w:t>
                      </w:r>
                    </w:p>
                    <w:p w14:paraId="6AE40760" w14:textId="77777777" w:rsidR="001F5286" w:rsidRDefault="001F5286">
                      <w:r>
                        <w:tab/>
                        <w:t>case 3: print (’TIGA’</w:t>
                      </w:r>
                      <w:proofErr w:type="gramStart"/>
                      <w:r>
                        <w:t>) ;</w:t>
                      </w:r>
                      <w:proofErr w:type="gramEnd"/>
                      <w:r>
                        <w:t xml:space="preserve"> break; </w:t>
                      </w:r>
                    </w:p>
                    <w:p w14:paraId="7692B5C7" w14:textId="77777777" w:rsidR="001F5286" w:rsidRDefault="001F5286">
                      <w:r>
                        <w:tab/>
                        <w:t>case 4: print (’EMPAT’</w:t>
                      </w:r>
                      <w:proofErr w:type="gramStart"/>
                      <w:r>
                        <w:t>) ;</w:t>
                      </w:r>
                      <w:proofErr w:type="gramEnd"/>
                      <w:r>
                        <w:t xml:space="preserve"> break; </w:t>
                      </w:r>
                    </w:p>
                    <w:p w14:paraId="2B871A4F" w14:textId="77777777" w:rsidR="001F5286" w:rsidRDefault="001F5286">
                      <w:r>
                        <w:tab/>
                        <w:t>case 5: print (’LIMA’</w:t>
                      </w:r>
                      <w:proofErr w:type="gramStart"/>
                      <w:r>
                        <w:t>) ;</w:t>
                      </w:r>
                      <w:proofErr w:type="gramEnd"/>
                      <w:r>
                        <w:t xml:space="preserve"> break; </w:t>
                      </w:r>
                    </w:p>
                    <w:p w14:paraId="1D5658F1" w14:textId="77777777" w:rsidR="001F5286" w:rsidRDefault="001F5286">
                      <w:r>
                        <w:tab/>
                        <w:t>case 6: print (’ENAM’</w:t>
                      </w:r>
                      <w:proofErr w:type="gramStart"/>
                      <w:r>
                        <w:t>) ;</w:t>
                      </w:r>
                      <w:proofErr w:type="gramEnd"/>
                      <w:r>
                        <w:t xml:space="preserve"> break; </w:t>
                      </w:r>
                    </w:p>
                    <w:p w14:paraId="4B84B8AA" w14:textId="77777777" w:rsidR="001F5286" w:rsidRDefault="001F5286">
                      <w:r>
                        <w:tab/>
                        <w:t>case 7: print (’TUJUH’</w:t>
                      </w:r>
                      <w:proofErr w:type="gramStart"/>
                      <w:r>
                        <w:t>) ;</w:t>
                      </w:r>
                      <w:proofErr w:type="gramEnd"/>
                      <w:r>
                        <w:t xml:space="preserve"> break; </w:t>
                      </w:r>
                    </w:p>
                    <w:p w14:paraId="1024C3BE" w14:textId="37E718D3" w:rsidR="001F5286" w:rsidRDefault="001F5286">
                      <w:r>
                        <w:tab/>
                        <w:t>default: print (’ANGKA TIDAK VALID’)</w:t>
                      </w:r>
                    </w:p>
                    <w:p w14:paraId="37B01C69" w14:textId="67B0934B" w:rsidR="001F5286" w:rsidRPr="001F5286" w:rsidRDefault="001F5286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end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13C" w:rsidRPr="001F5286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362C259" wp14:editId="337F9BA1">
                <wp:simplePos x="0" y="0"/>
                <wp:positionH relativeFrom="column">
                  <wp:posOffset>3255645</wp:posOffset>
                </wp:positionH>
                <wp:positionV relativeFrom="paragraph">
                  <wp:posOffset>537</wp:posOffset>
                </wp:positionV>
                <wp:extent cx="3044190" cy="4762500"/>
                <wp:effectExtent l="0" t="0" r="22860" b="1905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162C" w14:textId="1C1D2085" w:rsidR="001F5286" w:rsidRDefault="001F528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Bahasa</w:t>
                            </w:r>
                          </w:p>
                          <w:p w14:paraId="24755A12" w14:textId="10699F67" w:rsidR="001F5286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masukkan variabel N</w:t>
                            </w:r>
                          </w:p>
                          <w:p w14:paraId="3F14DF13" w14:textId="78F900FB" w:rsidR="00D55948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N = 1),maka kerjakan baris 3 kalau tidak kerjakan baris 4</w:t>
                            </w:r>
                          </w:p>
                          <w:p w14:paraId="03A7A063" w14:textId="37D08410" w:rsidR="00D55948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SATU”</w:t>
                            </w:r>
                          </w:p>
                          <w:p w14:paraId="72BF84A4" w14:textId="00FB6513" w:rsidR="00D55948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N = 2),maka kerjakan baris 5 kalau tidak kerjakan baris 6</w:t>
                            </w:r>
                          </w:p>
                          <w:p w14:paraId="3850707B" w14:textId="1234BAF6" w:rsidR="00D55948" w:rsidRPr="001F5286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DUA”</w:t>
                            </w:r>
                          </w:p>
                          <w:p w14:paraId="00F7DD8D" w14:textId="34C5593D" w:rsidR="00D55948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N = 3),maka kerjakan baris 7 kalau tidak kerjakan baris 8</w:t>
                            </w:r>
                          </w:p>
                          <w:p w14:paraId="3FFB2CE9" w14:textId="58B40348" w:rsidR="00D55948" w:rsidRPr="001F5286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TIGA”</w:t>
                            </w:r>
                          </w:p>
                          <w:p w14:paraId="21F6B373" w14:textId="164F1E0B" w:rsidR="00D55948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N = 4),maka kerjakan baris 9 kalau tidak kerjakan baris 10</w:t>
                            </w:r>
                          </w:p>
                          <w:p w14:paraId="104F08B0" w14:textId="39F6DC24" w:rsidR="00D55948" w:rsidRPr="001F5286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EMPAT”</w:t>
                            </w:r>
                          </w:p>
                          <w:p w14:paraId="430D0D79" w14:textId="08D12A95" w:rsidR="00D55948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Jika (N = </w:t>
                            </w:r>
                            <w:r w:rsidR="00C8113C">
                              <w:rPr>
                                <w:lang w:val="id-ID"/>
                              </w:rPr>
                              <w:t>5</w:t>
                            </w:r>
                            <w:r>
                              <w:rPr>
                                <w:lang w:val="id-ID"/>
                              </w:rPr>
                              <w:t xml:space="preserve">),maka kerjakan baris </w:t>
                            </w:r>
                            <w:r w:rsidR="00C8113C">
                              <w:rPr>
                                <w:lang w:val="id-ID"/>
                              </w:rPr>
                              <w:t>11</w:t>
                            </w:r>
                            <w:r>
                              <w:rPr>
                                <w:lang w:val="id-ID"/>
                              </w:rPr>
                              <w:t xml:space="preserve"> kalau tidak kerjakan baris </w:t>
                            </w:r>
                            <w:r w:rsidR="00C8113C">
                              <w:rPr>
                                <w:lang w:val="id-ID"/>
                              </w:rPr>
                              <w:t>12</w:t>
                            </w:r>
                          </w:p>
                          <w:p w14:paraId="66CAA403" w14:textId="5CD7DF31" w:rsidR="00D55948" w:rsidRPr="001F5286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</w:t>
                            </w:r>
                            <w:r w:rsidR="00C8113C">
                              <w:rPr>
                                <w:lang w:val="id-ID"/>
                              </w:rPr>
                              <w:t>LIMA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  <w:p w14:paraId="0702E4C1" w14:textId="78752F5E" w:rsidR="00D55948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Jika (N = </w:t>
                            </w:r>
                            <w:r w:rsidR="00C8113C">
                              <w:rPr>
                                <w:lang w:val="id-ID"/>
                              </w:rPr>
                              <w:t>6</w:t>
                            </w:r>
                            <w:r>
                              <w:rPr>
                                <w:lang w:val="id-ID"/>
                              </w:rPr>
                              <w:t xml:space="preserve">),maka kerjakan baris </w:t>
                            </w:r>
                            <w:r w:rsidR="00C8113C">
                              <w:rPr>
                                <w:lang w:val="id-ID"/>
                              </w:rPr>
                              <w:t>13</w:t>
                            </w:r>
                            <w:r>
                              <w:rPr>
                                <w:lang w:val="id-ID"/>
                              </w:rPr>
                              <w:t xml:space="preserve"> kalau tidak kerjakan baris </w:t>
                            </w:r>
                            <w:r w:rsidR="00C8113C">
                              <w:rPr>
                                <w:lang w:val="id-ID"/>
                              </w:rPr>
                              <w:t>14</w:t>
                            </w:r>
                          </w:p>
                          <w:p w14:paraId="150E758A" w14:textId="6E6421F0" w:rsidR="00D55948" w:rsidRPr="001F5286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</w:t>
                            </w:r>
                            <w:r w:rsidR="00C8113C">
                              <w:rPr>
                                <w:lang w:val="id-ID"/>
                              </w:rPr>
                              <w:t>ENAM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  <w:p w14:paraId="66BFF62A" w14:textId="47FB4E59" w:rsidR="00D55948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Jika (N = </w:t>
                            </w:r>
                            <w:r w:rsidR="00C8113C">
                              <w:rPr>
                                <w:lang w:val="id-ID"/>
                              </w:rPr>
                              <w:t>7</w:t>
                            </w:r>
                            <w:r>
                              <w:rPr>
                                <w:lang w:val="id-ID"/>
                              </w:rPr>
                              <w:t xml:space="preserve">),maka kerjakan baris </w:t>
                            </w:r>
                            <w:r w:rsidR="00C8113C">
                              <w:rPr>
                                <w:lang w:val="id-ID"/>
                              </w:rPr>
                              <w:t>15</w:t>
                            </w:r>
                            <w:r>
                              <w:rPr>
                                <w:lang w:val="id-ID"/>
                              </w:rPr>
                              <w:t xml:space="preserve"> kalau tidak kerjakan baris </w:t>
                            </w:r>
                            <w:r w:rsidR="00C8113C">
                              <w:rPr>
                                <w:lang w:val="id-ID"/>
                              </w:rPr>
                              <w:t>16</w:t>
                            </w:r>
                          </w:p>
                          <w:p w14:paraId="6D538A96" w14:textId="0F447832" w:rsidR="00D55948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</w:t>
                            </w:r>
                            <w:r w:rsidR="00C8113C">
                              <w:rPr>
                                <w:lang w:val="id-ID"/>
                              </w:rPr>
                              <w:t>TUJUH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  <w:p w14:paraId="145406D1" w14:textId="7DD6C6F8" w:rsidR="00C8113C" w:rsidRDefault="00C8113C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N &lt; 7),maka kerjakan baris 17 kalau tidak kerjakan baris 18</w:t>
                            </w:r>
                          </w:p>
                          <w:p w14:paraId="50C3CA3D" w14:textId="3AF5350B" w:rsidR="00C8113C" w:rsidRPr="00C8113C" w:rsidRDefault="00C8113C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ANGKA TIDAK VALID”</w:t>
                            </w:r>
                          </w:p>
                          <w:p w14:paraId="55673094" w14:textId="526E77F6" w:rsidR="00D55948" w:rsidRPr="001F5286" w:rsidRDefault="00D55948" w:rsidP="000131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C259" id="_x0000_s1047" type="#_x0000_t202" style="position:absolute;margin-left:256.35pt;margin-top:.05pt;width:239.7pt;height:3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EzJwIAAE4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">
                <v:textbox>
                  <w:txbxContent>
                    <w:p w14:paraId="5A94162C" w14:textId="1C1D2085" w:rsidR="001F5286" w:rsidRDefault="001F5286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Bahasa</w:t>
                      </w:r>
                    </w:p>
                    <w:p w14:paraId="24755A12" w14:textId="10699F67" w:rsidR="001F5286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masukkan variabel N</w:t>
                      </w:r>
                    </w:p>
                    <w:p w14:paraId="3F14DF13" w14:textId="78F900FB" w:rsidR="00D55948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N = 1),maka kerjakan baris 3 kalau tidak kerjakan baris 4</w:t>
                      </w:r>
                    </w:p>
                    <w:p w14:paraId="03A7A063" w14:textId="37D08410" w:rsidR="00D55948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SATU”</w:t>
                      </w:r>
                    </w:p>
                    <w:p w14:paraId="72BF84A4" w14:textId="00FB6513" w:rsidR="00D55948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N = 2),maka kerjakan baris 5 kalau tidak kerjakan baris 6</w:t>
                      </w:r>
                    </w:p>
                    <w:p w14:paraId="3850707B" w14:textId="1234BAF6" w:rsidR="00D55948" w:rsidRPr="001F5286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DUA”</w:t>
                      </w:r>
                    </w:p>
                    <w:p w14:paraId="00F7DD8D" w14:textId="34C5593D" w:rsidR="00D55948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N = 3),maka kerjakan baris 7 kalau tidak kerjakan baris 8</w:t>
                      </w:r>
                    </w:p>
                    <w:p w14:paraId="3FFB2CE9" w14:textId="58B40348" w:rsidR="00D55948" w:rsidRPr="001F5286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TIGA”</w:t>
                      </w:r>
                    </w:p>
                    <w:p w14:paraId="21F6B373" w14:textId="164F1E0B" w:rsidR="00D55948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N = 4),maka kerjakan baris 9 kalau tidak kerjakan baris 10</w:t>
                      </w:r>
                    </w:p>
                    <w:p w14:paraId="104F08B0" w14:textId="39F6DC24" w:rsidR="00D55948" w:rsidRPr="001F5286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EMPAT”</w:t>
                      </w:r>
                    </w:p>
                    <w:p w14:paraId="430D0D79" w14:textId="08D12A95" w:rsidR="00D55948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Jika (N = </w:t>
                      </w:r>
                      <w:r w:rsidR="00C8113C">
                        <w:rPr>
                          <w:lang w:val="id-ID"/>
                        </w:rPr>
                        <w:t>5</w:t>
                      </w:r>
                      <w:r>
                        <w:rPr>
                          <w:lang w:val="id-ID"/>
                        </w:rPr>
                        <w:t xml:space="preserve">),maka kerjakan baris </w:t>
                      </w:r>
                      <w:r w:rsidR="00C8113C">
                        <w:rPr>
                          <w:lang w:val="id-ID"/>
                        </w:rPr>
                        <w:t>11</w:t>
                      </w:r>
                      <w:r>
                        <w:rPr>
                          <w:lang w:val="id-ID"/>
                        </w:rPr>
                        <w:t xml:space="preserve"> kalau tidak kerjakan baris </w:t>
                      </w:r>
                      <w:r w:rsidR="00C8113C">
                        <w:rPr>
                          <w:lang w:val="id-ID"/>
                        </w:rPr>
                        <w:t>12</w:t>
                      </w:r>
                    </w:p>
                    <w:p w14:paraId="66CAA403" w14:textId="5CD7DF31" w:rsidR="00D55948" w:rsidRPr="001F5286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</w:t>
                      </w:r>
                      <w:r w:rsidR="00C8113C">
                        <w:rPr>
                          <w:lang w:val="id-ID"/>
                        </w:rPr>
                        <w:t>LIMA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  <w:p w14:paraId="0702E4C1" w14:textId="78752F5E" w:rsidR="00D55948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Jika (N = </w:t>
                      </w:r>
                      <w:r w:rsidR="00C8113C">
                        <w:rPr>
                          <w:lang w:val="id-ID"/>
                        </w:rPr>
                        <w:t>6</w:t>
                      </w:r>
                      <w:r>
                        <w:rPr>
                          <w:lang w:val="id-ID"/>
                        </w:rPr>
                        <w:t xml:space="preserve">),maka kerjakan baris </w:t>
                      </w:r>
                      <w:r w:rsidR="00C8113C">
                        <w:rPr>
                          <w:lang w:val="id-ID"/>
                        </w:rPr>
                        <w:t>13</w:t>
                      </w:r>
                      <w:r>
                        <w:rPr>
                          <w:lang w:val="id-ID"/>
                        </w:rPr>
                        <w:t xml:space="preserve"> kalau tidak kerjakan baris </w:t>
                      </w:r>
                      <w:r w:rsidR="00C8113C">
                        <w:rPr>
                          <w:lang w:val="id-ID"/>
                        </w:rPr>
                        <w:t>14</w:t>
                      </w:r>
                    </w:p>
                    <w:p w14:paraId="150E758A" w14:textId="6E6421F0" w:rsidR="00D55948" w:rsidRPr="001F5286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</w:t>
                      </w:r>
                      <w:r w:rsidR="00C8113C">
                        <w:rPr>
                          <w:lang w:val="id-ID"/>
                        </w:rPr>
                        <w:t>ENAM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  <w:p w14:paraId="66BFF62A" w14:textId="47FB4E59" w:rsidR="00D55948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Jika (N = </w:t>
                      </w:r>
                      <w:r w:rsidR="00C8113C">
                        <w:rPr>
                          <w:lang w:val="id-ID"/>
                        </w:rPr>
                        <w:t>7</w:t>
                      </w:r>
                      <w:r>
                        <w:rPr>
                          <w:lang w:val="id-ID"/>
                        </w:rPr>
                        <w:t xml:space="preserve">),maka kerjakan baris </w:t>
                      </w:r>
                      <w:r w:rsidR="00C8113C">
                        <w:rPr>
                          <w:lang w:val="id-ID"/>
                        </w:rPr>
                        <w:t>15</w:t>
                      </w:r>
                      <w:r>
                        <w:rPr>
                          <w:lang w:val="id-ID"/>
                        </w:rPr>
                        <w:t xml:space="preserve"> kalau tidak kerjakan baris </w:t>
                      </w:r>
                      <w:r w:rsidR="00C8113C">
                        <w:rPr>
                          <w:lang w:val="id-ID"/>
                        </w:rPr>
                        <w:t>16</w:t>
                      </w:r>
                    </w:p>
                    <w:p w14:paraId="6D538A96" w14:textId="0F447832" w:rsidR="00D55948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</w:t>
                      </w:r>
                      <w:r w:rsidR="00C8113C">
                        <w:rPr>
                          <w:lang w:val="id-ID"/>
                        </w:rPr>
                        <w:t>TUJUH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  <w:p w14:paraId="145406D1" w14:textId="7DD6C6F8" w:rsidR="00C8113C" w:rsidRDefault="00C8113C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N &lt; 7),maka kerjakan baris 17 kalau tidak kerjakan baris 18</w:t>
                      </w:r>
                    </w:p>
                    <w:p w14:paraId="50C3CA3D" w14:textId="3AF5350B" w:rsidR="00C8113C" w:rsidRPr="00C8113C" w:rsidRDefault="00C8113C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ANGKA TIDAK VALID”</w:t>
                      </w:r>
                    </w:p>
                    <w:p w14:paraId="55673094" w14:textId="526E77F6" w:rsidR="00D55948" w:rsidRPr="001F5286" w:rsidRDefault="00D55948" w:rsidP="000131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le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2D3C09" w14:textId="17B712A8" w:rsidR="00C8113C" w:rsidRDefault="00C8113C">
      <w:pPr>
        <w:rPr>
          <w:lang w:val="id-ID"/>
        </w:rPr>
      </w:pPr>
    </w:p>
    <w:p w14:paraId="1885ACF1" w14:textId="2040A58A" w:rsidR="00C8113C" w:rsidRDefault="00C8113C">
      <w:pPr>
        <w:rPr>
          <w:lang w:val="id-ID"/>
        </w:rPr>
      </w:pPr>
    </w:p>
    <w:p w14:paraId="00F64940" w14:textId="75F5653E" w:rsidR="00C8113C" w:rsidRDefault="00C8113C">
      <w:pPr>
        <w:rPr>
          <w:lang w:val="id-ID"/>
        </w:rPr>
      </w:pPr>
    </w:p>
    <w:p w14:paraId="4FBB0AA3" w14:textId="69E47580" w:rsidR="00C8113C" w:rsidRDefault="00C8113C">
      <w:pPr>
        <w:rPr>
          <w:lang w:val="id-ID"/>
        </w:rPr>
      </w:pPr>
    </w:p>
    <w:p w14:paraId="267BB090" w14:textId="4D01529F" w:rsidR="00C8113C" w:rsidRDefault="00C8113C">
      <w:pPr>
        <w:rPr>
          <w:lang w:val="id-ID"/>
        </w:rPr>
      </w:pPr>
    </w:p>
    <w:p w14:paraId="6843EEE0" w14:textId="749FAF87" w:rsidR="00C8113C" w:rsidRDefault="00C8113C">
      <w:pPr>
        <w:rPr>
          <w:lang w:val="id-ID"/>
        </w:rPr>
      </w:pPr>
    </w:p>
    <w:p w14:paraId="79521970" w14:textId="70EE9D60" w:rsidR="00C8113C" w:rsidRDefault="00C8113C">
      <w:pPr>
        <w:rPr>
          <w:lang w:val="id-ID"/>
        </w:rPr>
      </w:pPr>
    </w:p>
    <w:p w14:paraId="0D186D6E" w14:textId="0420B87F" w:rsidR="00C8113C" w:rsidRDefault="00C8113C">
      <w:pPr>
        <w:rPr>
          <w:lang w:val="id-ID"/>
        </w:rPr>
      </w:pPr>
    </w:p>
    <w:p w14:paraId="13C31F14" w14:textId="3F8C05C7" w:rsidR="00C8113C" w:rsidRDefault="00C8113C">
      <w:pPr>
        <w:rPr>
          <w:lang w:val="id-ID"/>
        </w:rPr>
      </w:pPr>
    </w:p>
    <w:p w14:paraId="79C67004" w14:textId="579BBF89" w:rsidR="00C8113C" w:rsidRDefault="00C8113C">
      <w:pPr>
        <w:rPr>
          <w:lang w:val="id-ID"/>
        </w:rPr>
      </w:pPr>
    </w:p>
    <w:p w14:paraId="53FC5CE7" w14:textId="018D72E1" w:rsidR="00C8113C" w:rsidRDefault="002C07A4">
      <w:pPr>
        <w:rPr>
          <w:lang w:val="id-ID"/>
        </w:rPr>
      </w:pPr>
      <w:r>
        <w:rPr>
          <w:noProof/>
        </w:rPr>
        <w:drawing>
          <wp:inline distT="0" distB="0" distL="0" distR="0" wp14:anchorId="246BD14C" wp14:editId="11052BE3">
            <wp:extent cx="3627455" cy="2753368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553" cy="27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A25C" w14:textId="4AEFF75F" w:rsidR="002C07A4" w:rsidRDefault="002C07A4">
      <w:pPr>
        <w:rPr>
          <w:lang w:val="id-ID"/>
        </w:rPr>
      </w:pPr>
      <w:r>
        <w:rPr>
          <w:noProof/>
        </w:rPr>
        <w:drawing>
          <wp:inline distT="0" distB="0" distL="0" distR="0" wp14:anchorId="6008E7A2" wp14:editId="321B488E">
            <wp:extent cx="2294625" cy="602901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8144" cy="6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4B4">
        <w:rPr>
          <w:lang w:val="id-ID"/>
        </w:rPr>
        <w:tab/>
        <w:t xml:space="preserve">        </w:t>
      </w:r>
      <w:r w:rsidR="00E474B4">
        <w:rPr>
          <w:noProof/>
        </w:rPr>
        <w:drawing>
          <wp:inline distT="0" distB="0" distL="0" distR="0" wp14:anchorId="72F1DD69" wp14:editId="5C96A3CB">
            <wp:extent cx="2265231" cy="592853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5015" cy="61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4B4">
        <w:rPr>
          <w:lang w:val="id-ID"/>
        </w:rPr>
        <w:tab/>
      </w:r>
      <w:r w:rsidR="00E474B4">
        <w:rPr>
          <w:lang w:val="id-ID"/>
        </w:rPr>
        <w:tab/>
      </w:r>
    </w:p>
    <w:p w14:paraId="4FAE04F0" w14:textId="4CFC5707" w:rsidR="00C8113C" w:rsidRDefault="001E1D74">
      <w:pP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</w:pPr>
      <w:r w:rsidRPr="001E1D74"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lastRenderedPageBreak/>
        <w:t xml:space="preserve">Tugas </w:t>
      </w:r>
      <w:r w:rsidR="009F59A9" w:rsidRPr="001E1D74"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>Prak3-11.cpp</w:t>
      </w:r>
    </w:p>
    <w:p w14:paraId="07A396BE" w14:textId="29DA996B" w:rsidR="001E1D74" w:rsidRDefault="001E1D74">
      <w:pP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</w:pPr>
    </w:p>
    <w:p w14:paraId="452F7800" w14:textId="5F433A56" w:rsidR="001E1D74" w:rsidRDefault="005B2189">
      <w:pP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</w:pPr>
      <w:r>
        <w:rPr>
          <w:noProof/>
        </w:rPr>
        <w:drawing>
          <wp:inline distT="0" distB="0" distL="0" distR="0" wp14:anchorId="3121D560" wp14:editId="7A039F6F">
            <wp:extent cx="4772025" cy="5353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5FA9" w14:textId="1F953E23" w:rsidR="001E1D74" w:rsidRDefault="001E1D74">
      <w:pP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</w:pPr>
      <w:r>
        <w:rPr>
          <w:noProof/>
        </w:rPr>
        <w:drawing>
          <wp:inline distT="0" distB="0" distL="0" distR="0" wp14:anchorId="5FD5B61F" wp14:editId="24B89F80">
            <wp:extent cx="2914650" cy="113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ab/>
      </w:r>
      <w:r>
        <w:rPr>
          <w:noProof/>
        </w:rPr>
        <w:drawing>
          <wp:inline distT="0" distB="0" distL="0" distR="0" wp14:anchorId="3B7D9530" wp14:editId="4ACD86D4">
            <wp:extent cx="2692400" cy="107874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7710" cy="10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ab/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ab/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ab/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ab/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ab/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ab/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ab/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ab/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ab/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ab/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ab/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ab/>
      </w:r>
    </w:p>
    <w:p w14:paraId="77F754C9" w14:textId="66129A01" w:rsidR="001E1D74" w:rsidRPr="001E1D74" w:rsidRDefault="001E1D74">
      <w:pP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</w:pPr>
      <w:r>
        <w:rPr>
          <w:noProof/>
        </w:rPr>
        <w:drawing>
          <wp:inline distT="0" distB="0" distL="0" distR="0" wp14:anchorId="282DCC7D" wp14:editId="000A98FA">
            <wp:extent cx="293370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ab/>
      </w:r>
      <w:r>
        <w:rPr>
          <w:noProof/>
        </w:rPr>
        <w:drawing>
          <wp:inline distT="0" distB="0" distL="0" distR="0" wp14:anchorId="3216B75F" wp14:editId="2AC2C454">
            <wp:extent cx="2602230" cy="49442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404" cy="51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C552" w14:textId="77777777" w:rsidR="009F59A9" w:rsidRDefault="009F59A9">
      <w:pPr>
        <w:rPr>
          <w:lang w:val="id-ID"/>
        </w:rPr>
      </w:pPr>
    </w:p>
    <w:p w14:paraId="414219BF" w14:textId="7808642D" w:rsidR="00C8113C" w:rsidRDefault="00C8113C">
      <w:pPr>
        <w:rPr>
          <w:lang w:val="id-ID"/>
        </w:rPr>
      </w:pPr>
    </w:p>
    <w:p w14:paraId="74F8001D" w14:textId="77777777" w:rsidR="005B2189" w:rsidRDefault="005B2189">
      <w:pPr>
        <w:rPr>
          <w:lang w:val="id-ID"/>
        </w:rPr>
      </w:pPr>
    </w:p>
    <w:p w14:paraId="0704E751" w14:textId="052A47CE" w:rsidR="001F5286" w:rsidRDefault="001F5286">
      <w:pPr>
        <w:rPr>
          <w:lang w:val="id-ID"/>
        </w:rPr>
      </w:pPr>
    </w:p>
    <w:p w14:paraId="42115E36" w14:textId="19617AC0" w:rsidR="001E1D74" w:rsidRDefault="005B2189">
      <w:pPr>
        <w:rPr>
          <w:lang w:val="id-ID"/>
        </w:rPr>
      </w:pPr>
      <w:r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AED005" wp14:editId="18ECF558">
                <wp:simplePos x="0" y="0"/>
                <wp:positionH relativeFrom="column">
                  <wp:posOffset>783771</wp:posOffset>
                </wp:positionH>
                <wp:positionV relativeFrom="paragraph">
                  <wp:posOffset>100135</wp:posOffset>
                </wp:positionV>
                <wp:extent cx="0" cy="251557"/>
                <wp:effectExtent l="76200" t="0" r="5715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0244A" id="Straight Arrow Connector 8" o:spid="_x0000_s1026" type="#_x0000_t32" style="position:absolute;margin-left:61.7pt;margin-top:7.9pt;width:0;height:19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CA7796" wp14:editId="0C7D132A">
                <wp:simplePos x="0" y="0"/>
                <wp:positionH relativeFrom="column">
                  <wp:posOffset>482321</wp:posOffset>
                </wp:positionH>
                <wp:positionV relativeFrom="paragraph">
                  <wp:posOffset>-211015</wp:posOffset>
                </wp:positionV>
                <wp:extent cx="663191" cy="311499"/>
                <wp:effectExtent l="0" t="0" r="22860" b="1270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1" cy="311499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72D98" w14:textId="37B6068D" w:rsidR="005B2189" w:rsidRPr="005B2189" w:rsidRDefault="005B2189" w:rsidP="005B21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A7796" id="Flowchart: Alternate Process 7" o:spid="_x0000_s1048" type="#_x0000_t176" style="position:absolute;margin-left:38pt;margin-top:-16.6pt;width:52.2pt;height:24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" fillcolor="white [3201]" strokecolor="black [3213]" strokeweight="1pt">
                <v:textbox>
                  <w:txbxContent>
                    <w:p w14:paraId="55572D98" w14:textId="37B6068D" w:rsidR="005B2189" w:rsidRPr="005B2189" w:rsidRDefault="005B2189" w:rsidP="005B21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E96C571" w14:textId="69213AF2" w:rsidR="001E1D74" w:rsidRDefault="001E1D74">
      <w:pPr>
        <w:rPr>
          <w:lang w:val="id-ID"/>
        </w:rPr>
      </w:pPr>
    </w:p>
    <w:p w14:paraId="3ADF3DEA" w14:textId="40E0BDCA" w:rsidR="001E1D74" w:rsidRDefault="005B2189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B3F5CA" wp14:editId="12A3D085">
                <wp:simplePos x="0" y="0"/>
                <wp:positionH relativeFrom="column">
                  <wp:posOffset>251034</wp:posOffset>
                </wp:positionH>
                <wp:positionV relativeFrom="paragraph">
                  <wp:posOffset>10893</wp:posOffset>
                </wp:positionV>
                <wp:extent cx="1175658" cy="542611"/>
                <wp:effectExtent l="19050" t="0" r="43815" b="1016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8" cy="54261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C8DDE" w14:textId="69A66DD5" w:rsidR="005B2189" w:rsidRPr="005B2189" w:rsidRDefault="005B2189" w:rsidP="005B21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lamin, 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F5CA" id="Flowchart: Data 9" o:spid="_x0000_s1049" type="#_x0000_t111" style="position:absolute;margin-left:19.75pt;margin-top:.85pt;width:92.55pt;height:4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" fillcolor="white [3201]" strokecolor="black [3213]" strokeweight="1pt">
                <v:textbox>
                  <w:txbxContent>
                    <w:p w14:paraId="21BC8DDE" w14:textId="69A66DD5" w:rsidR="005B2189" w:rsidRPr="005B2189" w:rsidRDefault="005B2189" w:rsidP="005B21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lamin, Tinggi</w:t>
                      </w:r>
                    </w:p>
                  </w:txbxContent>
                </v:textbox>
              </v:shape>
            </w:pict>
          </mc:Fallback>
        </mc:AlternateContent>
      </w:r>
    </w:p>
    <w:p w14:paraId="254DB5BF" w14:textId="6BD88283" w:rsidR="001E1D74" w:rsidRDefault="001E1D74">
      <w:pPr>
        <w:rPr>
          <w:lang w:val="id-ID"/>
        </w:rPr>
      </w:pPr>
    </w:p>
    <w:p w14:paraId="521FF301" w14:textId="2EBA4C00" w:rsidR="001E1D74" w:rsidRDefault="001E1D74">
      <w:pPr>
        <w:rPr>
          <w:lang w:val="id-ID"/>
        </w:rPr>
      </w:pPr>
    </w:p>
    <w:p w14:paraId="3C025F49" w14:textId="4BF5CC67" w:rsidR="001E1D74" w:rsidRDefault="005B2189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FE6D39" wp14:editId="2326ED96">
                <wp:simplePos x="0" y="0"/>
                <wp:positionH relativeFrom="column">
                  <wp:posOffset>783771</wp:posOffset>
                </wp:positionH>
                <wp:positionV relativeFrom="paragraph">
                  <wp:posOffset>41177</wp:posOffset>
                </wp:positionV>
                <wp:extent cx="0" cy="281675"/>
                <wp:effectExtent l="76200" t="0" r="57150" b="615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71FFC" id="Straight Arrow Connector 11" o:spid="_x0000_s1026" type="#_x0000_t32" style="position:absolute;margin-left:61.7pt;margin-top:3.25pt;width:0;height:22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3A614C98" w14:textId="3B07A717" w:rsidR="001E1D74" w:rsidRDefault="005B2189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FFC2CA" wp14:editId="46CA2AB6">
                <wp:simplePos x="0" y="0"/>
                <wp:positionH relativeFrom="column">
                  <wp:posOffset>361587</wp:posOffset>
                </wp:positionH>
                <wp:positionV relativeFrom="paragraph">
                  <wp:posOffset>152351</wp:posOffset>
                </wp:positionV>
                <wp:extent cx="854109" cy="673240"/>
                <wp:effectExtent l="19050" t="19050" r="41275" b="3175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109" cy="6732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ACD0" w14:textId="69EAD4CE" w:rsidR="005B2189" w:rsidRPr="005B2189" w:rsidRDefault="005B2189" w:rsidP="005B21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C2CA" id="Flowchart: Decision 13" o:spid="_x0000_s1050" type="#_x0000_t110" style="position:absolute;margin-left:28.45pt;margin-top:12pt;width:67.25pt;height:5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" fillcolor="white [3201]" strokecolor="black [3213]" strokeweight="1pt">
                <v:textbox>
                  <w:txbxContent>
                    <w:p w14:paraId="007CACD0" w14:textId="69EAD4CE" w:rsidR="005B2189" w:rsidRPr="005B2189" w:rsidRDefault="005B2189" w:rsidP="005B21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/P</w:t>
                      </w:r>
                    </w:p>
                  </w:txbxContent>
                </v:textbox>
              </v:shape>
            </w:pict>
          </mc:Fallback>
        </mc:AlternateContent>
      </w:r>
    </w:p>
    <w:p w14:paraId="1F02CA29" w14:textId="3F1150AE" w:rsidR="001E1D74" w:rsidRDefault="001E1D74">
      <w:pPr>
        <w:rPr>
          <w:lang w:val="id-ID"/>
        </w:rPr>
      </w:pPr>
    </w:p>
    <w:p w14:paraId="5D1C4BC0" w14:textId="1C7C2493" w:rsidR="001E1D74" w:rsidRDefault="007A1946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6A52FF" wp14:editId="3831F5AA">
                <wp:simplePos x="0" y="0"/>
                <wp:positionH relativeFrom="column">
                  <wp:posOffset>3405966</wp:posOffset>
                </wp:positionH>
                <wp:positionV relativeFrom="paragraph">
                  <wp:posOffset>153321</wp:posOffset>
                </wp:positionV>
                <wp:extent cx="0" cy="612901"/>
                <wp:effectExtent l="76200" t="0" r="57150" b="539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EAAC4" id="Straight Arrow Connector 54" o:spid="_x0000_s1026" type="#_x0000_t32" style="position:absolute;margin-left:268.2pt;margin-top:12.05pt;width:0;height:4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C6BF60" wp14:editId="1F632C00">
                <wp:simplePos x="0" y="0"/>
                <wp:positionH relativeFrom="column">
                  <wp:posOffset>1215815</wp:posOffset>
                </wp:positionH>
                <wp:positionV relativeFrom="paragraph">
                  <wp:posOffset>153321</wp:posOffset>
                </wp:positionV>
                <wp:extent cx="219057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B4634" id="Straight Connector 5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5pt,12.05pt" to="268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  <w:t>P</w:t>
      </w:r>
    </w:p>
    <w:p w14:paraId="1A89177F" w14:textId="3849400C" w:rsidR="001E1D74" w:rsidRDefault="001E1D74">
      <w:pPr>
        <w:rPr>
          <w:lang w:val="id-ID"/>
        </w:rPr>
      </w:pPr>
    </w:p>
    <w:p w14:paraId="60C90E2B" w14:textId="68C8C5EB" w:rsidR="001E1D74" w:rsidRDefault="005B2189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23ED4F" wp14:editId="1CD92D1B">
                <wp:simplePos x="0" y="0"/>
                <wp:positionH relativeFrom="column">
                  <wp:posOffset>775216</wp:posOffset>
                </wp:positionH>
                <wp:positionV relativeFrom="paragraph">
                  <wp:posOffset>144598</wp:posOffset>
                </wp:positionV>
                <wp:extent cx="0" cy="281675"/>
                <wp:effectExtent l="76200" t="0" r="57150" b="615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138D1" id="Straight Arrow Connector 15" o:spid="_x0000_s1026" type="#_x0000_t32" style="position:absolute;margin-left:61.05pt;margin-top:11.4pt;width:0;height:22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329F020D" w14:textId="33DDB59D" w:rsidR="001E1D74" w:rsidRDefault="00013133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L</w:t>
      </w:r>
    </w:p>
    <w:p w14:paraId="40AA702D" w14:textId="226EF4E1" w:rsidR="001E1D74" w:rsidRDefault="007A1946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5B61DE" wp14:editId="149D3159">
                <wp:simplePos x="0" y="0"/>
                <wp:positionH relativeFrom="column">
                  <wp:posOffset>2915536</wp:posOffset>
                </wp:positionH>
                <wp:positionV relativeFrom="paragraph">
                  <wp:posOffset>85215</wp:posOffset>
                </wp:positionV>
                <wp:extent cx="944294" cy="482320"/>
                <wp:effectExtent l="19050" t="0" r="46355" b="13335"/>
                <wp:wrapNone/>
                <wp:docPr id="53" name="Flowchart: Da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94" cy="4823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A2F3B" w14:textId="77777777" w:rsidR="007A1946" w:rsidRPr="005B2189" w:rsidRDefault="007A1946" w:rsidP="007A194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Tingg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61DE" id="Flowchart: Data 53" o:spid="_x0000_s1051" type="#_x0000_t111" style="position:absolute;margin-left:229.55pt;margin-top:6.7pt;width:74.35pt;height:3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" fillcolor="white [3201]" strokecolor="black [3213]" strokeweight="1pt">
                <v:textbox>
                  <w:txbxContent>
                    <w:p w14:paraId="6D8A2F3B" w14:textId="77777777" w:rsidR="007A1946" w:rsidRPr="005B2189" w:rsidRDefault="007A1946" w:rsidP="007A194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Tinggi </w:t>
                      </w:r>
                    </w:p>
                  </w:txbxContent>
                </v:textbox>
              </v:shape>
            </w:pict>
          </mc:Fallback>
        </mc:AlternateContent>
      </w:r>
      <w:r w:rsidR="005B218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E6DF5F" wp14:editId="470F81F7">
                <wp:simplePos x="0" y="0"/>
                <wp:positionH relativeFrom="column">
                  <wp:posOffset>271264</wp:posOffset>
                </wp:positionH>
                <wp:positionV relativeFrom="paragraph">
                  <wp:posOffset>83185</wp:posOffset>
                </wp:positionV>
                <wp:extent cx="944294" cy="482320"/>
                <wp:effectExtent l="19050" t="0" r="46355" b="1333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94" cy="4823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2A8BB" w14:textId="7F5241C8" w:rsidR="005B2189" w:rsidRPr="005B2189" w:rsidRDefault="005B2189" w:rsidP="005B21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Tingg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DF5F" id="Flowchart: Data 17" o:spid="_x0000_s1052" type="#_x0000_t111" style="position:absolute;margin-left:21.35pt;margin-top:6.55pt;width:74.35pt;height:3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" fillcolor="white [3201]" strokecolor="black [3213]" strokeweight="1pt">
                <v:textbox>
                  <w:txbxContent>
                    <w:p w14:paraId="1762A8BB" w14:textId="7F5241C8" w:rsidR="005B2189" w:rsidRPr="005B2189" w:rsidRDefault="005B2189" w:rsidP="005B21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Tinggi </w:t>
                      </w:r>
                    </w:p>
                  </w:txbxContent>
                </v:textbox>
              </v:shape>
            </w:pict>
          </mc:Fallback>
        </mc:AlternateContent>
      </w:r>
    </w:p>
    <w:p w14:paraId="069A1037" w14:textId="55330C62" w:rsidR="001E1D74" w:rsidRDefault="001E1D74">
      <w:pPr>
        <w:rPr>
          <w:lang w:val="id-ID"/>
        </w:rPr>
      </w:pPr>
    </w:p>
    <w:p w14:paraId="683B4EB6" w14:textId="403BEAB6" w:rsidR="001E1D74" w:rsidRDefault="001E1D74">
      <w:pPr>
        <w:rPr>
          <w:lang w:val="id-ID"/>
        </w:rPr>
      </w:pPr>
    </w:p>
    <w:p w14:paraId="419E65FB" w14:textId="73DC0E60" w:rsidR="001E1D74" w:rsidRDefault="007A1946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2B69D9" wp14:editId="17F916D4">
                <wp:simplePos x="0" y="0"/>
                <wp:positionH relativeFrom="column">
                  <wp:posOffset>3397411</wp:posOffset>
                </wp:positionH>
                <wp:positionV relativeFrom="paragraph">
                  <wp:posOffset>76382</wp:posOffset>
                </wp:positionV>
                <wp:extent cx="0" cy="281675"/>
                <wp:effectExtent l="76200" t="0" r="57150" b="615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F6FA0" id="Straight Arrow Connector 55" o:spid="_x0000_s1026" type="#_x0000_t32" style="position:absolute;margin-left:267.5pt;margin-top:6pt;width:0;height:22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B2189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0ED40C" wp14:editId="44EDC638">
                <wp:simplePos x="0" y="0"/>
                <wp:positionH relativeFrom="column">
                  <wp:posOffset>775216</wp:posOffset>
                </wp:positionH>
                <wp:positionV relativeFrom="paragraph">
                  <wp:posOffset>55699</wp:posOffset>
                </wp:positionV>
                <wp:extent cx="0" cy="281675"/>
                <wp:effectExtent l="76200" t="0" r="5715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9D2C2" id="Straight Arrow Connector 19" o:spid="_x0000_s1026" type="#_x0000_t32" style="position:absolute;margin-left:61.05pt;margin-top:4.4pt;width:0;height:22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4CEF6959" w14:textId="0925589C" w:rsidR="001E1D74" w:rsidRDefault="005B2189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EF23D8" wp14:editId="38BAF323">
                <wp:simplePos x="0" y="0"/>
                <wp:positionH relativeFrom="column">
                  <wp:posOffset>-70764</wp:posOffset>
                </wp:positionH>
                <wp:positionV relativeFrom="paragraph">
                  <wp:posOffset>165100</wp:posOffset>
                </wp:positionV>
                <wp:extent cx="1788606" cy="1045029"/>
                <wp:effectExtent l="19050" t="19050" r="40640" b="4127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606" cy="1045029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65FE" w14:textId="15145D44" w:rsidR="005B2189" w:rsidRPr="005B2189" w:rsidRDefault="005B2189" w:rsidP="005B21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If (tinggi&gt;1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23D8" id="Flowchart: Decision 20" o:spid="_x0000_s1053" type="#_x0000_t110" style="position:absolute;margin-left:-5.55pt;margin-top:13pt;width:140.85pt;height:82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" fillcolor="white [3201]" strokecolor="black [3213]" strokeweight="1pt">
                <v:textbox>
                  <w:txbxContent>
                    <w:p w14:paraId="043965FE" w14:textId="15145D44" w:rsidR="005B2189" w:rsidRPr="005B2189" w:rsidRDefault="005B2189" w:rsidP="005B21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If (tinggi&gt;165)</w:t>
                      </w:r>
                    </w:p>
                  </w:txbxContent>
                </v:textbox>
              </v:shape>
            </w:pict>
          </mc:Fallback>
        </mc:AlternateContent>
      </w:r>
    </w:p>
    <w:p w14:paraId="57EA36FF" w14:textId="7E2D62DE" w:rsidR="001E1D74" w:rsidRDefault="007A1946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71589E" wp14:editId="06FC8662">
                <wp:simplePos x="0" y="0"/>
                <wp:positionH relativeFrom="column">
                  <wp:posOffset>2513616</wp:posOffset>
                </wp:positionH>
                <wp:positionV relativeFrom="paragraph">
                  <wp:posOffset>46787</wp:posOffset>
                </wp:positionV>
                <wp:extent cx="1788606" cy="1045029"/>
                <wp:effectExtent l="19050" t="19050" r="40640" b="41275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606" cy="1045029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7BBB5" w14:textId="38EAA12A" w:rsidR="007A1946" w:rsidRPr="005B2189" w:rsidRDefault="007A1946" w:rsidP="007A194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If (tinggi&gt;16</w:t>
                            </w:r>
                            <w:r>
                              <w:rPr>
                                <w:lang w:val="id-ID"/>
                              </w:rPr>
                              <w:t>0</w:t>
                            </w:r>
                            <w:r>
                              <w:rPr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589E" id="Flowchart: Decision 56" o:spid="_x0000_s1054" type="#_x0000_t110" style="position:absolute;margin-left:197.9pt;margin-top:3.7pt;width:140.85pt;height:82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" fillcolor="white [3201]" strokecolor="black [3213]" strokeweight="1pt">
                <v:textbox>
                  <w:txbxContent>
                    <w:p w14:paraId="1957BBB5" w14:textId="38EAA12A" w:rsidR="007A1946" w:rsidRPr="005B2189" w:rsidRDefault="007A1946" w:rsidP="007A194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If (tinggi&gt;16</w:t>
                      </w:r>
                      <w:r>
                        <w:rPr>
                          <w:lang w:val="id-ID"/>
                        </w:rPr>
                        <w:t>0</w:t>
                      </w:r>
                      <w:r>
                        <w:rPr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F99E448" w14:textId="53CDB753" w:rsidR="001E1D74" w:rsidRDefault="001E1D74">
      <w:pPr>
        <w:rPr>
          <w:lang w:val="id-ID"/>
        </w:rPr>
      </w:pPr>
    </w:p>
    <w:p w14:paraId="2C4BD885" w14:textId="664EB8E7" w:rsidR="001E1D74" w:rsidRDefault="00013133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N</w:t>
      </w:r>
    </w:p>
    <w:p w14:paraId="3F6B6A54" w14:textId="27BB3BBA" w:rsidR="001E1D74" w:rsidRDefault="007A1946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EF1EE4" wp14:editId="568874C0">
                <wp:simplePos x="0" y="0"/>
                <wp:positionH relativeFrom="column">
                  <wp:posOffset>4674235</wp:posOffset>
                </wp:positionH>
                <wp:positionV relativeFrom="paragraph">
                  <wp:posOffset>77058</wp:posOffset>
                </wp:positionV>
                <wp:extent cx="0" cy="622998"/>
                <wp:effectExtent l="76200" t="0" r="76200" b="628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D27A9" id="Straight Arrow Connector 60" o:spid="_x0000_s1026" type="#_x0000_t32" style="position:absolute;margin-left:368.05pt;margin-top:6.05pt;width:0;height:49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F496CD" wp14:editId="5F27BC12">
                <wp:simplePos x="0" y="0"/>
                <wp:positionH relativeFrom="column">
                  <wp:posOffset>2110426</wp:posOffset>
                </wp:positionH>
                <wp:positionV relativeFrom="paragraph">
                  <wp:posOffset>25176</wp:posOffset>
                </wp:positionV>
                <wp:extent cx="0" cy="622998"/>
                <wp:effectExtent l="76200" t="0" r="76200" b="628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2E493" id="Straight Arrow Connector 51" o:spid="_x0000_s1026" type="#_x0000_t32" style="position:absolute;margin-left:166.2pt;margin-top:2pt;width:0;height:49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635AE8" wp14:editId="458E8413">
                <wp:simplePos x="0" y="0"/>
                <wp:positionH relativeFrom="column">
                  <wp:posOffset>4301330</wp:posOffset>
                </wp:positionH>
                <wp:positionV relativeFrom="paragraph">
                  <wp:posOffset>77316</wp:posOffset>
                </wp:positionV>
                <wp:extent cx="382283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17785" id="Straight Connector 59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6.1pt" to="368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0BEC31" wp14:editId="7DE43F4E">
                <wp:simplePos x="0" y="0"/>
                <wp:positionH relativeFrom="column">
                  <wp:posOffset>1717822</wp:posOffset>
                </wp:positionH>
                <wp:positionV relativeFrom="paragraph">
                  <wp:posOffset>25951</wp:posOffset>
                </wp:positionV>
                <wp:extent cx="382283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401A2" id="Straight Connector 5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5pt,2.05pt" to="165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6C4736C" w14:textId="7DFBF05B" w:rsidR="001E1D74" w:rsidRDefault="001E1D74">
      <w:pPr>
        <w:rPr>
          <w:lang w:val="id-ID"/>
        </w:rPr>
      </w:pPr>
    </w:p>
    <w:p w14:paraId="4B19EEEF" w14:textId="1CAA836A" w:rsidR="001E1D74" w:rsidRDefault="001E1D74">
      <w:pPr>
        <w:rPr>
          <w:lang w:val="id-ID"/>
        </w:rPr>
      </w:pPr>
    </w:p>
    <w:p w14:paraId="64F95638" w14:textId="4BAEFDE3" w:rsidR="001E1D74" w:rsidRDefault="007A1946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C47EDE" wp14:editId="61171A7B">
                <wp:simplePos x="0" y="0"/>
                <wp:positionH relativeFrom="column">
                  <wp:posOffset>3397341</wp:posOffset>
                </wp:positionH>
                <wp:positionV relativeFrom="paragraph">
                  <wp:posOffset>67429</wp:posOffset>
                </wp:positionV>
                <wp:extent cx="0" cy="281675"/>
                <wp:effectExtent l="76200" t="0" r="57150" b="6159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66981" id="Straight Arrow Connector 57" o:spid="_x0000_s1026" type="#_x0000_t32" style="position:absolute;margin-left:267.5pt;margin-top:5.3pt;width:0;height:22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02E123" wp14:editId="7A3280E3">
                <wp:simplePos x="0" y="0"/>
                <wp:positionH relativeFrom="column">
                  <wp:posOffset>785264</wp:posOffset>
                </wp:positionH>
                <wp:positionV relativeFrom="paragraph">
                  <wp:posOffset>17598</wp:posOffset>
                </wp:positionV>
                <wp:extent cx="0" cy="281675"/>
                <wp:effectExtent l="76200" t="0" r="57150" b="615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A9C71" id="Straight Arrow Connector 22" o:spid="_x0000_s1026" type="#_x0000_t32" style="position:absolute;margin-left:61.85pt;margin-top:1.4pt;width:0;height:22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013133">
        <w:rPr>
          <w:lang w:val="id-ID"/>
        </w:rPr>
        <w:tab/>
      </w:r>
      <w:r w:rsidR="00013133">
        <w:rPr>
          <w:lang w:val="id-ID"/>
        </w:rPr>
        <w:tab/>
        <w:t>Y</w:t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  <w:t>Y</w:t>
      </w:r>
    </w:p>
    <w:p w14:paraId="2164102D" w14:textId="2173F156" w:rsidR="001E1D74" w:rsidRDefault="007A1946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B7B99D" wp14:editId="68082A77">
                <wp:simplePos x="0" y="0"/>
                <wp:positionH relativeFrom="column">
                  <wp:posOffset>4041091</wp:posOffset>
                </wp:positionH>
                <wp:positionV relativeFrom="paragraph">
                  <wp:posOffset>38505</wp:posOffset>
                </wp:positionV>
                <wp:extent cx="1225899" cy="612949"/>
                <wp:effectExtent l="19050" t="0" r="31750" b="15875"/>
                <wp:wrapNone/>
                <wp:docPr id="61" name="Flowchart: Da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899" cy="61294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D9191" w14:textId="77777777" w:rsidR="007A1946" w:rsidRPr="005B2189" w:rsidRDefault="007A1946" w:rsidP="007A194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Tidak Lulu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B99D" id="Flowchart: Data 61" o:spid="_x0000_s1055" type="#_x0000_t111" style="position:absolute;margin-left:318.2pt;margin-top:3.05pt;width:96.55pt;height:48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" fillcolor="white [3201]" strokecolor="black [3213]" strokeweight="1pt">
                <v:textbox>
                  <w:txbxContent>
                    <w:p w14:paraId="5A0D9191" w14:textId="77777777" w:rsidR="007A1946" w:rsidRPr="005B2189" w:rsidRDefault="007A1946" w:rsidP="007A194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Tidak Lulu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81BEAB" wp14:editId="7642823F">
                <wp:simplePos x="0" y="0"/>
                <wp:positionH relativeFrom="column">
                  <wp:posOffset>1426845</wp:posOffset>
                </wp:positionH>
                <wp:positionV relativeFrom="paragraph">
                  <wp:posOffset>37248</wp:posOffset>
                </wp:positionV>
                <wp:extent cx="1225899" cy="612949"/>
                <wp:effectExtent l="19050" t="0" r="31750" b="15875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899" cy="61294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A87D0" w14:textId="6AB9FC83" w:rsidR="007A1946" w:rsidRPr="005B2189" w:rsidRDefault="007A1946" w:rsidP="007A194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</w:t>
                            </w:r>
                            <w:r>
                              <w:rPr>
                                <w:lang w:val="id-ID"/>
                              </w:rPr>
                              <w:t>Tidak Lulu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BEAB" id="Flowchart: Data 49" o:spid="_x0000_s1056" type="#_x0000_t111" style="position:absolute;margin-left:112.35pt;margin-top:2.95pt;width:96.55pt;height:4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" fillcolor="white [3201]" strokecolor="black [3213]" strokeweight="1pt">
                <v:textbox>
                  <w:txbxContent>
                    <w:p w14:paraId="2CAA87D0" w14:textId="6AB9FC83" w:rsidR="007A1946" w:rsidRPr="005B2189" w:rsidRDefault="007A1946" w:rsidP="007A194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</w:t>
                      </w:r>
                      <w:r>
                        <w:rPr>
                          <w:lang w:val="id-ID"/>
                        </w:rPr>
                        <w:t>Tidak Lulu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34FFAC" wp14:editId="0C112746">
                <wp:simplePos x="0" y="0"/>
                <wp:positionH relativeFrom="column">
                  <wp:posOffset>69913</wp:posOffset>
                </wp:positionH>
                <wp:positionV relativeFrom="paragraph">
                  <wp:posOffset>107315</wp:posOffset>
                </wp:positionV>
                <wp:extent cx="1467059" cy="844062"/>
                <wp:effectExtent l="19050" t="0" r="38100" b="13335"/>
                <wp:wrapNone/>
                <wp:docPr id="48" name="Flowchart: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59" cy="84406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08E87" w14:textId="30CADAAD" w:rsidR="007A1946" w:rsidRPr="005B2189" w:rsidRDefault="007A1946" w:rsidP="007A194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Memenuhi Syarat dan Lulu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FFAC" id="Flowchart: Data 48" o:spid="_x0000_s1057" type="#_x0000_t111" style="position:absolute;margin-left:5.5pt;margin-top:8.45pt;width:115.5pt;height:66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" fillcolor="white [3201]" strokecolor="black [3213]" strokeweight="1pt">
                <v:textbox>
                  <w:txbxContent>
                    <w:p w14:paraId="42508E87" w14:textId="30CADAAD" w:rsidR="007A1946" w:rsidRPr="005B2189" w:rsidRDefault="007A1946" w:rsidP="007A194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Memenuhi Syarat dan Lulus”</w:t>
                      </w:r>
                    </w:p>
                  </w:txbxContent>
                </v:textbox>
              </v:shape>
            </w:pict>
          </mc:Fallback>
        </mc:AlternateContent>
      </w:r>
    </w:p>
    <w:p w14:paraId="5EB5E70B" w14:textId="5E69F1F3" w:rsidR="001E1D74" w:rsidRDefault="007A1946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B14842" wp14:editId="49DC7944">
                <wp:simplePos x="0" y="0"/>
                <wp:positionH relativeFrom="column">
                  <wp:posOffset>2653602</wp:posOffset>
                </wp:positionH>
                <wp:positionV relativeFrom="paragraph">
                  <wp:posOffset>8465</wp:posOffset>
                </wp:positionV>
                <wp:extent cx="1467059" cy="844062"/>
                <wp:effectExtent l="19050" t="0" r="38100" b="13335"/>
                <wp:wrapNone/>
                <wp:docPr id="58" name="Flowchart: Da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59" cy="84406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7AF4B" w14:textId="77777777" w:rsidR="007A1946" w:rsidRPr="005B2189" w:rsidRDefault="007A1946" w:rsidP="007A194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Memenuhi Syarat dan Lulu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4842" id="Flowchart: Data 58" o:spid="_x0000_s1058" type="#_x0000_t111" style="position:absolute;margin-left:208.95pt;margin-top:.65pt;width:115.5pt;height:66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" fillcolor="white [3201]" strokecolor="black [3213]" strokeweight="1pt">
                <v:textbox>
                  <w:txbxContent>
                    <w:p w14:paraId="1AB7AF4B" w14:textId="77777777" w:rsidR="007A1946" w:rsidRPr="005B2189" w:rsidRDefault="007A1946" w:rsidP="007A194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Memenuhi Syarat dan Lulus”</w:t>
                      </w:r>
                    </w:p>
                  </w:txbxContent>
                </v:textbox>
              </v:shape>
            </w:pict>
          </mc:Fallback>
        </mc:AlternateContent>
      </w:r>
    </w:p>
    <w:p w14:paraId="18C218BE" w14:textId="693BF62E" w:rsidR="001E1D74" w:rsidRDefault="001E1D74">
      <w:pPr>
        <w:rPr>
          <w:lang w:val="id-ID"/>
        </w:rPr>
      </w:pPr>
    </w:p>
    <w:p w14:paraId="3C6035A7" w14:textId="07405191" w:rsidR="001E1D74" w:rsidRDefault="0060502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85EEEF" wp14:editId="6B3C440B">
                <wp:simplePos x="0" y="0"/>
                <wp:positionH relativeFrom="column">
                  <wp:posOffset>4561540</wp:posOffset>
                </wp:positionH>
                <wp:positionV relativeFrom="paragraph">
                  <wp:posOffset>138437</wp:posOffset>
                </wp:positionV>
                <wp:extent cx="0" cy="823965"/>
                <wp:effectExtent l="0" t="0" r="38100" b="3365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3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5A4F1" id="Straight Connector 103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pt,10.9pt" to="359.2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A194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87B6EB" wp14:editId="06F35804">
                <wp:simplePos x="0" y="0"/>
                <wp:positionH relativeFrom="column">
                  <wp:posOffset>2009670</wp:posOffset>
                </wp:positionH>
                <wp:positionV relativeFrom="paragraph">
                  <wp:posOffset>138263</wp:posOffset>
                </wp:positionV>
                <wp:extent cx="0" cy="572930"/>
                <wp:effectExtent l="0" t="0" r="38100" b="3683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A4059" id="Straight Connector 6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0.9pt" to="158.2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EB6A1F5" w14:textId="6BC9B09D" w:rsidR="001E1D74" w:rsidRDefault="001E1D74">
      <w:pPr>
        <w:rPr>
          <w:lang w:val="id-ID"/>
        </w:rPr>
      </w:pPr>
    </w:p>
    <w:p w14:paraId="52E22D6C" w14:textId="2B21C97B" w:rsidR="001E1D74" w:rsidRDefault="0060502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3B4F2C" wp14:editId="6A12BFB4">
                <wp:simplePos x="0" y="0"/>
                <wp:positionH relativeFrom="column">
                  <wp:posOffset>3295350</wp:posOffset>
                </wp:positionH>
                <wp:positionV relativeFrom="paragraph">
                  <wp:posOffset>169084</wp:posOffset>
                </wp:positionV>
                <wp:extent cx="0" cy="331743"/>
                <wp:effectExtent l="0" t="0" r="38100" b="3048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2886D" id="Straight Connector 102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3.3pt" to="259.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2C8555" wp14:editId="38CD8611">
                <wp:simplePos x="0" y="0"/>
                <wp:positionH relativeFrom="column">
                  <wp:posOffset>783771</wp:posOffset>
                </wp:positionH>
                <wp:positionV relativeFrom="paragraph">
                  <wp:posOffset>98746</wp:posOffset>
                </wp:positionV>
                <wp:extent cx="0" cy="643255"/>
                <wp:effectExtent l="76200" t="0" r="76200" b="6159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7EFA9" id="Straight Arrow Connector 78" o:spid="_x0000_s1026" type="#_x0000_t32" style="position:absolute;margin-left:61.7pt;margin-top:7.8pt;width:0;height:50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69D0D5C2" w14:textId="6C6D6A1E" w:rsidR="001E1D74" w:rsidRDefault="001E1D74">
      <w:pPr>
        <w:rPr>
          <w:lang w:val="id-ID"/>
        </w:rPr>
      </w:pPr>
    </w:p>
    <w:p w14:paraId="6029675F" w14:textId="5F2931E2" w:rsidR="001E1D74" w:rsidRDefault="0060502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8E026A1" wp14:editId="56DAE861">
                <wp:simplePos x="0" y="0"/>
                <wp:positionH relativeFrom="column">
                  <wp:posOffset>884429</wp:posOffset>
                </wp:positionH>
                <wp:positionV relativeFrom="paragraph">
                  <wp:posOffset>159525</wp:posOffset>
                </wp:positionV>
                <wp:extent cx="2411604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16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38D0E" id="Straight Arrow Connector 70" o:spid="_x0000_s1026" type="#_x0000_t32" style="position:absolute;margin-left:69.65pt;margin-top:12.55pt;width:189.9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A194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DB1248" wp14:editId="4FD0314B">
                <wp:simplePos x="0" y="0"/>
                <wp:positionH relativeFrom="column">
                  <wp:posOffset>884255</wp:posOffset>
                </wp:positionH>
                <wp:positionV relativeFrom="paragraph">
                  <wp:posOffset>29217</wp:posOffset>
                </wp:positionV>
                <wp:extent cx="1125415" cy="0"/>
                <wp:effectExtent l="38100" t="76200" r="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55C52" id="Straight Arrow Connector 69" o:spid="_x0000_s1026" type="#_x0000_t32" style="position:absolute;margin-left:69.65pt;margin-top:2.3pt;width:88.6pt;height:0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661250B9" w14:textId="564AA1EE" w:rsidR="001E1D74" w:rsidRDefault="0060502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086483" wp14:editId="78332B2F">
                <wp:simplePos x="0" y="0"/>
                <wp:positionH relativeFrom="column">
                  <wp:posOffset>883920</wp:posOffset>
                </wp:positionH>
                <wp:positionV relativeFrom="paragraph">
                  <wp:posOffset>109094</wp:posOffset>
                </wp:positionV>
                <wp:extent cx="3677697" cy="0"/>
                <wp:effectExtent l="38100" t="76200" r="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76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DE85F" id="Straight Arrow Connector 71" o:spid="_x0000_s1026" type="#_x0000_t32" style="position:absolute;margin-left:69.6pt;margin-top:8.6pt;width:289.6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5CFF9C20" w14:textId="0BD768AC" w:rsidR="001E1D74" w:rsidRDefault="0060502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3C09D9" wp14:editId="18B0FDD2">
                <wp:simplePos x="0" y="0"/>
                <wp:positionH relativeFrom="column">
                  <wp:posOffset>481330</wp:posOffset>
                </wp:positionH>
                <wp:positionV relativeFrom="paragraph">
                  <wp:posOffset>130154</wp:posOffset>
                </wp:positionV>
                <wp:extent cx="663191" cy="311499"/>
                <wp:effectExtent l="0" t="0" r="22860" b="12700"/>
                <wp:wrapNone/>
                <wp:docPr id="62" name="Flowchart: Alternate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1" cy="311499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1B442" w14:textId="5BB788F1" w:rsidR="007A1946" w:rsidRPr="005B2189" w:rsidRDefault="007A1946" w:rsidP="007A194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C09D9" id="Flowchart: Alternate Process 62" o:spid="_x0000_s1059" type="#_x0000_t176" style="position:absolute;margin-left:37.9pt;margin-top:10.25pt;width:52.2pt;height:24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" fillcolor="white [3201]" strokecolor="black [3213]" strokeweight="1pt">
                <v:textbox>
                  <w:txbxContent>
                    <w:p w14:paraId="6391B442" w14:textId="5BB788F1" w:rsidR="007A1946" w:rsidRPr="005B2189" w:rsidRDefault="007A1946" w:rsidP="007A194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320AA40E" w14:textId="5CBB6D15" w:rsidR="001E1D74" w:rsidRDefault="001E1D74">
      <w:pPr>
        <w:rPr>
          <w:lang w:val="id-ID"/>
        </w:rPr>
      </w:pPr>
    </w:p>
    <w:p w14:paraId="249DB5F3" w14:textId="08463868" w:rsidR="001E1D74" w:rsidRDefault="001E1D74">
      <w:pPr>
        <w:rPr>
          <w:lang w:val="id-ID"/>
        </w:rPr>
      </w:pPr>
    </w:p>
    <w:p w14:paraId="039A778F" w14:textId="6034551F" w:rsidR="001E1D74" w:rsidRDefault="0060502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21923C" wp14:editId="06589AE6">
                <wp:simplePos x="0" y="0"/>
                <wp:positionH relativeFrom="column">
                  <wp:posOffset>4159627</wp:posOffset>
                </wp:positionH>
                <wp:positionV relativeFrom="paragraph">
                  <wp:posOffset>872490</wp:posOffset>
                </wp:positionV>
                <wp:extent cx="210820" cy="0"/>
                <wp:effectExtent l="0" t="76200" r="1778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FEA92" id="Straight Arrow Connector 77" o:spid="_x0000_s1026" type="#_x0000_t32" style="position:absolute;margin-left:327.55pt;margin-top:68.7pt;width:16.6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7A7D55" wp14:editId="5BD0DCEC">
                <wp:simplePos x="0" y="0"/>
                <wp:positionH relativeFrom="column">
                  <wp:posOffset>4161336</wp:posOffset>
                </wp:positionH>
                <wp:positionV relativeFrom="paragraph">
                  <wp:posOffset>1224029</wp:posOffset>
                </wp:positionV>
                <wp:extent cx="211015" cy="0"/>
                <wp:effectExtent l="0" t="76200" r="1778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19AB5" id="Straight Arrow Connector 76" o:spid="_x0000_s1026" type="#_x0000_t32" style="position:absolute;margin-left:327.65pt;margin-top:96.4pt;width:16.6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51EA01" wp14:editId="1BA109F1">
                <wp:simplePos x="0" y="0"/>
                <wp:positionH relativeFrom="column">
                  <wp:posOffset>1246505</wp:posOffset>
                </wp:positionH>
                <wp:positionV relativeFrom="paragraph">
                  <wp:posOffset>1445107</wp:posOffset>
                </wp:positionV>
                <wp:extent cx="211015" cy="0"/>
                <wp:effectExtent l="0" t="76200" r="1778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E4E83" id="Straight Arrow Connector 74" o:spid="_x0000_s1026" type="#_x0000_t32" style="position:absolute;margin-left:98.15pt;margin-top:113.8pt;width:16.6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F36DF5" wp14:editId="56C21BC9">
                <wp:simplePos x="0" y="0"/>
                <wp:positionH relativeFrom="column">
                  <wp:posOffset>1245235</wp:posOffset>
                </wp:positionH>
                <wp:positionV relativeFrom="paragraph">
                  <wp:posOffset>1271528</wp:posOffset>
                </wp:positionV>
                <wp:extent cx="211015" cy="0"/>
                <wp:effectExtent l="0" t="76200" r="1778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FBDD5" id="Straight Arrow Connector 73" o:spid="_x0000_s1026" type="#_x0000_t32" style="position:absolute;margin-left:98.05pt;margin-top:100.1pt;width:16.6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033BD0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B142F6D" wp14:editId="63890C78">
                <wp:simplePos x="0" y="0"/>
                <wp:positionH relativeFrom="column">
                  <wp:posOffset>2562330</wp:posOffset>
                </wp:positionH>
                <wp:positionV relativeFrom="paragraph">
                  <wp:posOffset>220680</wp:posOffset>
                </wp:positionV>
                <wp:extent cx="3345180" cy="1838506"/>
                <wp:effectExtent l="0" t="0" r="26670" b="28575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838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15B9" w14:textId="5BF26D1A" w:rsidR="00033BD0" w:rsidRDefault="00033BD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Bahasa</w:t>
                            </w:r>
                          </w:p>
                          <w:p w14:paraId="7E5071D5" w14:textId="67AEE64F" w:rsidR="00033BD0" w:rsidRDefault="00033BD0" w:rsidP="00033B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sukkan variabel kelamin (L/P)</w:t>
                            </w:r>
                          </w:p>
                          <w:p w14:paraId="3BC646EE" w14:textId="6538E0BF" w:rsidR="00033BD0" w:rsidRDefault="00033BD0" w:rsidP="00033B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asukkan variabel Tinggi </w:t>
                            </w:r>
                          </w:p>
                          <w:p w14:paraId="559D0E08" w14:textId="70B8D7C1" w:rsidR="00033BD0" w:rsidRDefault="00033BD0" w:rsidP="00033B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Tinggi &gt; 165)         untuk L . Maka kerjakan baris 5</w:t>
                            </w:r>
                            <w:r w:rsidR="00605023">
                              <w:rPr>
                                <w:lang w:val="id-ID"/>
                              </w:rPr>
                              <w:t>, jika tidak kerjakan baris 6</w:t>
                            </w:r>
                          </w:p>
                          <w:p w14:paraId="3DBE34C6" w14:textId="6BFE3465" w:rsidR="00033BD0" w:rsidRDefault="00033BD0" w:rsidP="00033B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Tinggi &gt; 160)         untuk P</w:t>
                            </w:r>
                            <w:r w:rsidR="00605023">
                              <w:rPr>
                                <w:lang w:val="id-ID"/>
                              </w:rPr>
                              <w:t xml:space="preserve"> . </w:t>
                            </w:r>
                            <w:r w:rsidR="00605023">
                              <w:rPr>
                                <w:lang w:val="id-ID"/>
                              </w:rPr>
                              <w:t>Maka kerjakan baris 5, jika tidak kerjakan baris 6</w:t>
                            </w:r>
                          </w:p>
                          <w:p w14:paraId="7F18288D" w14:textId="7E477686" w:rsidR="00033BD0" w:rsidRDefault="00033BD0" w:rsidP="00033B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Memenuhi Syarat dan Lulus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  <w:p w14:paraId="169ADBCF" w14:textId="741286CC" w:rsidR="00605023" w:rsidRDefault="00605023" w:rsidP="00033B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Tidak Lulus”</w:t>
                            </w:r>
                          </w:p>
                          <w:p w14:paraId="05CA38AC" w14:textId="4835FDF7" w:rsidR="00605023" w:rsidRPr="00033BD0" w:rsidRDefault="00605023" w:rsidP="00033B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2F6D" id="_x0000_s1060" type="#_x0000_t202" style="position:absolute;margin-left:201.75pt;margin-top:17.4pt;width:263.4pt;height:144.7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">
                <v:textbox>
                  <w:txbxContent>
                    <w:p w14:paraId="757315B9" w14:textId="5BF26D1A" w:rsidR="00033BD0" w:rsidRDefault="00033BD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Bahasa</w:t>
                      </w:r>
                    </w:p>
                    <w:p w14:paraId="7E5071D5" w14:textId="67AEE64F" w:rsidR="00033BD0" w:rsidRDefault="00033BD0" w:rsidP="00033B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sukkan variabel kelamin (L/P)</w:t>
                      </w:r>
                    </w:p>
                    <w:p w14:paraId="3BC646EE" w14:textId="6538E0BF" w:rsidR="00033BD0" w:rsidRDefault="00033BD0" w:rsidP="00033B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asukkan variabel Tinggi </w:t>
                      </w:r>
                    </w:p>
                    <w:p w14:paraId="559D0E08" w14:textId="70B8D7C1" w:rsidR="00033BD0" w:rsidRDefault="00033BD0" w:rsidP="00033B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Tinggi &gt; 165)         untuk L . Maka kerjakan baris 5</w:t>
                      </w:r>
                      <w:r w:rsidR="00605023">
                        <w:rPr>
                          <w:lang w:val="id-ID"/>
                        </w:rPr>
                        <w:t>, jika tidak kerjakan baris 6</w:t>
                      </w:r>
                    </w:p>
                    <w:p w14:paraId="3DBE34C6" w14:textId="6BFE3465" w:rsidR="00033BD0" w:rsidRDefault="00033BD0" w:rsidP="00033B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Tinggi &gt; 160)         untuk P</w:t>
                      </w:r>
                      <w:r w:rsidR="00605023">
                        <w:rPr>
                          <w:lang w:val="id-ID"/>
                        </w:rPr>
                        <w:t xml:space="preserve"> . </w:t>
                      </w:r>
                      <w:r w:rsidR="00605023">
                        <w:rPr>
                          <w:lang w:val="id-ID"/>
                        </w:rPr>
                        <w:t>Maka kerjakan baris 5, jika tidak kerjakan baris 6</w:t>
                      </w:r>
                    </w:p>
                    <w:p w14:paraId="7F18288D" w14:textId="7E477686" w:rsidR="00033BD0" w:rsidRDefault="00033BD0" w:rsidP="00033B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Memenuhi Syarat dan Lulus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  <w:p w14:paraId="169ADBCF" w14:textId="741286CC" w:rsidR="00605023" w:rsidRDefault="00605023" w:rsidP="00033B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Tidak Lulus”</w:t>
                      </w:r>
                    </w:p>
                    <w:p w14:paraId="05CA38AC" w14:textId="4835FDF7" w:rsidR="00605023" w:rsidRPr="00033BD0" w:rsidRDefault="00605023" w:rsidP="00033B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le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1946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57FFC59" wp14:editId="2372E322">
                <wp:simplePos x="0" y="0"/>
                <wp:positionH relativeFrom="column">
                  <wp:posOffset>-231140</wp:posOffset>
                </wp:positionH>
                <wp:positionV relativeFrom="paragraph">
                  <wp:posOffset>100330</wp:posOffset>
                </wp:positionV>
                <wp:extent cx="2793365" cy="1969135"/>
                <wp:effectExtent l="0" t="0" r="26035" b="12065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96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9D50" w14:textId="060F9664" w:rsidR="007A1946" w:rsidRDefault="007A194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SEUDOCODE</w:t>
                            </w:r>
                          </w:p>
                          <w:p w14:paraId="688958A0" w14:textId="1F9841ED" w:rsidR="007A1946" w:rsidRDefault="00033BD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mus/ Deklarasi</w:t>
                            </w:r>
                          </w:p>
                          <w:p w14:paraId="2F25D3D3" w14:textId="19E54FEE" w:rsidR="00033BD0" w:rsidRDefault="00033BD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Kelamin, Tinggi (int)</w:t>
                            </w:r>
                          </w:p>
                          <w:p w14:paraId="0D380E05" w14:textId="092BE677" w:rsidR="00033BD0" w:rsidRDefault="00033BD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Deskripsi</w:t>
                            </w:r>
                          </w:p>
                          <w:p w14:paraId="743524CA" w14:textId="7344AC5A" w:rsidR="00033BD0" w:rsidRDefault="00033BD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Input (L/P)</w:t>
                            </w:r>
                          </w:p>
                          <w:p w14:paraId="2C94FED2" w14:textId="4683FC79" w:rsidR="00033BD0" w:rsidRDefault="00033BD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Input (Tinggi)</w:t>
                            </w:r>
                          </w:p>
                          <w:p w14:paraId="50798852" w14:textId="67B5C454" w:rsidR="00033BD0" w:rsidRDefault="00033BD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If (Tinggi &gt; 165)          untuk L</w:t>
                            </w:r>
                          </w:p>
                          <w:p w14:paraId="1AF6A8D7" w14:textId="77777777" w:rsidR="00033BD0" w:rsidRDefault="00033BD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 xml:space="preserve">If (Tinggi &gt; 160)          untuk P </w:t>
                            </w:r>
                          </w:p>
                          <w:p w14:paraId="11C4DA43" w14:textId="019317EF" w:rsidR="00033BD0" w:rsidRDefault="00033BD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Print (“Memenuhi Syarat dan Lulus”)</w:t>
                            </w:r>
                          </w:p>
                          <w:p w14:paraId="03265144" w14:textId="1A5436EB" w:rsidR="00033BD0" w:rsidRDefault="00033BD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Print else (“Tidak Lulus”)</w:t>
                            </w:r>
                          </w:p>
                          <w:p w14:paraId="3B11DE72" w14:textId="769214BA" w:rsidR="00033BD0" w:rsidRDefault="00033BD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endif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</w:p>
                          <w:p w14:paraId="12E44F8D" w14:textId="5BCC89A5" w:rsidR="00033BD0" w:rsidRPr="007A1946" w:rsidRDefault="00033BD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FC59" id="_x0000_s1061" type="#_x0000_t202" style="position:absolute;margin-left:-18.2pt;margin-top:7.9pt;width:219.95pt;height:155.0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kdKQIAAE4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">
                <v:textbox>
                  <w:txbxContent>
                    <w:p w14:paraId="4ED39D50" w14:textId="060F9664" w:rsidR="007A1946" w:rsidRDefault="007A1946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SEUDOCODE</w:t>
                      </w:r>
                    </w:p>
                    <w:p w14:paraId="688958A0" w14:textId="1F9841ED" w:rsidR="007A1946" w:rsidRDefault="00033BD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mus/ Deklarasi</w:t>
                      </w:r>
                    </w:p>
                    <w:p w14:paraId="2F25D3D3" w14:textId="19E54FEE" w:rsidR="00033BD0" w:rsidRDefault="00033BD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Kelamin, Tinggi (int)</w:t>
                      </w:r>
                    </w:p>
                    <w:p w14:paraId="0D380E05" w14:textId="092BE677" w:rsidR="00033BD0" w:rsidRDefault="00033BD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Deskripsi</w:t>
                      </w:r>
                    </w:p>
                    <w:p w14:paraId="743524CA" w14:textId="7344AC5A" w:rsidR="00033BD0" w:rsidRDefault="00033BD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Input (L/P)</w:t>
                      </w:r>
                    </w:p>
                    <w:p w14:paraId="2C94FED2" w14:textId="4683FC79" w:rsidR="00033BD0" w:rsidRDefault="00033BD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Input (Tinggi)</w:t>
                      </w:r>
                    </w:p>
                    <w:p w14:paraId="50798852" w14:textId="67B5C454" w:rsidR="00033BD0" w:rsidRDefault="00033BD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If (Tinggi &gt; 165)          untuk L</w:t>
                      </w:r>
                    </w:p>
                    <w:p w14:paraId="1AF6A8D7" w14:textId="77777777" w:rsidR="00033BD0" w:rsidRDefault="00033BD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 xml:space="preserve">If (Tinggi &gt; 160)          untuk P </w:t>
                      </w:r>
                    </w:p>
                    <w:p w14:paraId="11C4DA43" w14:textId="019317EF" w:rsidR="00033BD0" w:rsidRDefault="00033BD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Print (“Memenuhi Syarat dan Lulus”)</w:t>
                      </w:r>
                    </w:p>
                    <w:p w14:paraId="03265144" w14:textId="1A5436EB" w:rsidR="00033BD0" w:rsidRDefault="00033BD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Print else (“Tidak Lulus”)</w:t>
                      </w:r>
                    </w:p>
                    <w:p w14:paraId="3B11DE72" w14:textId="769214BA" w:rsidR="00033BD0" w:rsidRDefault="00033BD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endif</w:t>
                      </w:r>
                      <w:r>
                        <w:rPr>
                          <w:lang w:val="id-ID"/>
                        </w:rPr>
                        <w:tab/>
                      </w:r>
                    </w:p>
                    <w:p w14:paraId="12E44F8D" w14:textId="5BCC89A5" w:rsidR="00033BD0" w:rsidRPr="007A1946" w:rsidRDefault="00033BD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513E2" w14:textId="747131A2" w:rsidR="00605023" w:rsidRDefault="00605023" w:rsidP="00605023">
      <w:pP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</w:pPr>
      <w:r w:rsidRPr="001E1D74"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lastRenderedPageBreak/>
        <w:t>Tugas Prak3-</w:t>
      </w:r>
      <w: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>40</w:t>
      </w:r>
      <w:r w:rsidRPr="001E1D74"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  <w:t>.cpp</w:t>
      </w:r>
    </w:p>
    <w:p w14:paraId="358A14BB" w14:textId="77777777" w:rsidR="00802569" w:rsidRDefault="00802569" w:rsidP="00605023">
      <w:pP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</w:pPr>
    </w:p>
    <w:p w14:paraId="7E4319A5" w14:textId="0098F57B" w:rsidR="00802569" w:rsidRDefault="00802569" w:rsidP="00605023">
      <w:pPr>
        <w:rPr>
          <w:rFonts w:ascii="Arial" w:hAnsi="Arial" w:cs="Arial"/>
          <w:b/>
          <w:color w:val="767171" w:themeColor="background2" w:themeShade="80"/>
          <w:sz w:val="23"/>
          <w:szCs w:val="23"/>
          <w:lang w:val="id-ID"/>
        </w:rPr>
      </w:pPr>
      <w:r>
        <w:rPr>
          <w:noProof/>
        </w:rPr>
        <w:drawing>
          <wp:inline distT="0" distB="0" distL="0" distR="0" wp14:anchorId="070E135A" wp14:editId="420928DB">
            <wp:extent cx="4438650" cy="32861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82B8" w14:textId="18E3633A" w:rsidR="001E1D74" w:rsidRDefault="00013133">
      <w:pPr>
        <w:rPr>
          <w:lang w:val="id-ID"/>
        </w:rPr>
      </w:pPr>
      <w:r>
        <w:rPr>
          <w:noProof/>
        </w:rPr>
        <w:drawing>
          <wp:inline distT="0" distB="0" distL="0" distR="0" wp14:anchorId="66626BF4" wp14:editId="68D45F35">
            <wp:extent cx="4010025" cy="2181225"/>
            <wp:effectExtent l="0" t="0" r="9525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41A2" w14:textId="3E39CE2D" w:rsidR="00CD037E" w:rsidRDefault="00CD037E">
      <w:pPr>
        <w:rPr>
          <w:lang w:val="id-ID"/>
        </w:rPr>
      </w:pPr>
    </w:p>
    <w:p w14:paraId="4AA76485" w14:textId="12C829CC" w:rsidR="00CD037E" w:rsidRDefault="00CD037E">
      <w:pPr>
        <w:rPr>
          <w:lang w:val="id-ID"/>
        </w:rPr>
      </w:pPr>
    </w:p>
    <w:p w14:paraId="23F824AB" w14:textId="01A37863" w:rsidR="00CD037E" w:rsidRDefault="00CD037E">
      <w:pPr>
        <w:rPr>
          <w:lang w:val="id-ID"/>
        </w:rPr>
      </w:pPr>
    </w:p>
    <w:p w14:paraId="774E0D48" w14:textId="08608084" w:rsidR="00CD037E" w:rsidRDefault="00CD037E">
      <w:pPr>
        <w:rPr>
          <w:lang w:val="id-ID"/>
        </w:rPr>
      </w:pPr>
    </w:p>
    <w:p w14:paraId="792F029E" w14:textId="1B847038" w:rsidR="00CD037E" w:rsidRDefault="00CD037E">
      <w:pPr>
        <w:rPr>
          <w:lang w:val="id-ID"/>
        </w:rPr>
      </w:pPr>
    </w:p>
    <w:p w14:paraId="42D1E1E5" w14:textId="08D3E7F6" w:rsidR="00CD037E" w:rsidRDefault="00CD037E">
      <w:pPr>
        <w:rPr>
          <w:lang w:val="id-ID"/>
        </w:rPr>
      </w:pPr>
    </w:p>
    <w:p w14:paraId="44766CB5" w14:textId="0E353945" w:rsidR="00CD037E" w:rsidRDefault="00CD037E">
      <w:pPr>
        <w:rPr>
          <w:lang w:val="id-ID"/>
        </w:rPr>
      </w:pPr>
    </w:p>
    <w:p w14:paraId="2AE2B38E" w14:textId="560F1DDC" w:rsidR="00CD037E" w:rsidRDefault="00CD037E">
      <w:pPr>
        <w:rPr>
          <w:lang w:val="id-ID"/>
        </w:rPr>
      </w:pPr>
    </w:p>
    <w:p w14:paraId="1CF96182" w14:textId="261E70E0" w:rsidR="00CD037E" w:rsidRDefault="00CD037E">
      <w:pPr>
        <w:rPr>
          <w:lang w:val="id-ID"/>
        </w:rPr>
      </w:pPr>
    </w:p>
    <w:p w14:paraId="78DD0123" w14:textId="51818BA8" w:rsidR="00CD037E" w:rsidRDefault="00CD037E">
      <w:pPr>
        <w:rPr>
          <w:lang w:val="id-ID"/>
        </w:rPr>
      </w:pPr>
    </w:p>
    <w:p w14:paraId="71D79441" w14:textId="765F74DA" w:rsidR="00CD037E" w:rsidRDefault="00CD037E">
      <w:pPr>
        <w:rPr>
          <w:lang w:val="id-ID"/>
        </w:rPr>
      </w:pPr>
    </w:p>
    <w:p w14:paraId="4712B71F" w14:textId="3407F7B4" w:rsidR="00CD037E" w:rsidRDefault="00CD037E">
      <w:pPr>
        <w:rPr>
          <w:lang w:val="id-ID"/>
        </w:rPr>
      </w:pPr>
    </w:p>
    <w:p w14:paraId="30B68D42" w14:textId="6655E0C9" w:rsidR="00CD037E" w:rsidRDefault="00CD037E">
      <w:pPr>
        <w:rPr>
          <w:lang w:val="id-ID"/>
        </w:rPr>
      </w:pPr>
    </w:p>
    <w:p w14:paraId="166169B3" w14:textId="3220AF07" w:rsidR="00CD037E" w:rsidRDefault="00CD037E">
      <w:pPr>
        <w:rPr>
          <w:lang w:val="id-ID"/>
        </w:rPr>
      </w:pPr>
    </w:p>
    <w:p w14:paraId="2AE75F75" w14:textId="67788B25" w:rsidR="00CD037E" w:rsidRDefault="00CD037E">
      <w:pPr>
        <w:rPr>
          <w:lang w:val="id-ID"/>
        </w:rPr>
      </w:pPr>
      <w:r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7F069A" wp14:editId="27F2BCA1">
                <wp:simplePos x="0" y="0"/>
                <wp:positionH relativeFrom="column">
                  <wp:posOffset>492125</wp:posOffset>
                </wp:positionH>
                <wp:positionV relativeFrom="paragraph">
                  <wp:posOffset>120964</wp:posOffset>
                </wp:positionV>
                <wp:extent cx="582805" cy="291403"/>
                <wp:effectExtent l="0" t="0" r="27305" b="13970"/>
                <wp:wrapNone/>
                <wp:docPr id="115" name="Flowchart: Alternate Proces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5" cy="29140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B4FB2" w14:textId="0F0FC11B" w:rsidR="00CD037E" w:rsidRPr="00CD037E" w:rsidRDefault="00CD037E" w:rsidP="00CD037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F069A" id="Flowchart: Alternate Process 115" o:spid="_x0000_s1062" type="#_x0000_t176" style="position:absolute;margin-left:38.75pt;margin-top:9.5pt;width:45.9pt;height:22.9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" fillcolor="white [3201]" strokecolor="black [3213]" strokeweight="1pt">
                <v:textbox>
                  <w:txbxContent>
                    <w:p w14:paraId="4ADB4FB2" w14:textId="0F0FC11B" w:rsidR="00CD037E" w:rsidRPr="00CD037E" w:rsidRDefault="00CD037E" w:rsidP="00CD037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</w:p>
    <w:p w14:paraId="592316A6" w14:textId="560F38A1" w:rsidR="00CD037E" w:rsidRDefault="00CD037E">
      <w:pPr>
        <w:rPr>
          <w:lang w:val="id-ID"/>
        </w:rPr>
      </w:pPr>
    </w:p>
    <w:p w14:paraId="51B05F11" w14:textId="614E86BB" w:rsidR="00CD037E" w:rsidRDefault="00CD037E" w:rsidP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6A9098" wp14:editId="735FEE6B">
                <wp:simplePos x="0" y="0"/>
                <wp:positionH relativeFrom="column">
                  <wp:posOffset>775216</wp:posOffset>
                </wp:positionH>
                <wp:positionV relativeFrom="paragraph">
                  <wp:posOffset>72473</wp:posOffset>
                </wp:positionV>
                <wp:extent cx="0" cy="281675"/>
                <wp:effectExtent l="76200" t="0" r="57150" b="6159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B006B" id="Straight Arrow Connector 114" o:spid="_x0000_s1026" type="#_x0000_t32" style="position:absolute;margin-left:61.05pt;margin-top:5.7pt;width:0;height:22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63BFF91" w14:textId="32C2C389" w:rsidR="00CD037E" w:rsidRDefault="00CD037E" w:rsidP="00CD037E">
      <w:pPr>
        <w:rPr>
          <w:lang w:val="id-ID"/>
        </w:rPr>
      </w:pPr>
    </w:p>
    <w:p w14:paraId="76C84932" w14:textId="5808AE66" w:rsidR="00CD037E" w:rsidRDefault="00CD037E" w:rsidP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09A8F4D" wp14:editId="5E50E4AC">
                <wp:simplePos x="0" y="0"/>
                <wp:positionH relativeFrom="column">
                  <wp:posOffset>311227</wp:posOffset>
                </wp:positionH>
                <wp:positionV relativeFrom="paragraph">
                  <wp:posOffset>10746</wp:posOffset>
                </wp:positionV>
                <wp:extent cx="904351" cy="401934"/>
                <wp:effectExtent l="19050" t="0" r="29210" b="17780"/>
                <wp:wrapNone/>
                <wp:docPr id="109" name="Flowchart: Da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51" cy="40193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3151F" w14:textId="3994CC6A" w:rsidR="00CD037E" w:rsidRPr="005B2189" w:rsidRDefault="00CD037E" w:rsidP="00CD037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ng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8F4D" id="Flowchart: Data 109" o:spid="_x0000_s1063" type="#_x0000_t111" style="position:absolute;margin-left:24.5pt;margin-top:.85pt;width:71.2pt;height:31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" fillcolor="white [3201]" strokecolor="black [3213]" strokeweight="1pt">
                <v:textbox>
                  <w:txbxContent>
                    <w:p w14:paraId="7BB3151F" w14:textId="3994CC6A" w:rsidR="00CD037E" w:rsidRPr="005B2189" w:rsidRDefault="00CD037E" w:rsidP="00CD037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ngka</w:t>
                      </w:r>
                    </w:p>
                  </w:txbxContent>
                </v:textbox>
              </v:shape>
            </w:pict>
          </mc:Fallback>
        </mc:AlternateContent>
      </w:r>
    </w:p>
    <w:p w14:paraId="7CACF62D" w14:textId="08DDB5F5" w:rsidR="00CD037E" w:rsidRDefault="00CD037E" w:rsidP="00CD037E">
      <w:pPr>
        <w:rPr>
          <w:lang w:val="id-ID"/>
        </w:rPr>
      </w:pPr>
    </w:p>
    <w:p w14:paraId="126D15A9" w14:textId="70F88E4B" w:rsidR="00CD037E" w:rsidRDefault="00CD037E" w:rsidP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E751F0" wp14:editId="0B7DA2D4">
                <wp:simplePos x="0" y="0"/>
                <wp:positionH relativeFrom="column">
                  <wp:posOffset>783590</wp:posOffset>
                </wp:positionH>
                <wp:positionV relativeFrom="paragraph">
                  <wp:posOffset>70778</wp:posOffset>
                </wp:positionV>
                <wp:extent cx="0" cy="281675"/>
                <wp:effectExtent l="76200" t="0" r="57150" b="6159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6F18F" id="Straight Arrow Connector 110" o:spid="_x0000_s1026" type="#_x0000_t32" style="position:absolute;margin-left:61.7pt;margin-top:5.55pt;width:0;height:22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DE4AADD" w14:textId="5D969047" w:rsidR="00CD037E" w:rsidRDefault="00013133" w:rsidP="00CD037E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14:paraId="487BE283" w14:textId="7590B1A5" w:rsidR="00CD037E" w:rsidRDefault="00CD037E" w:rsidP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B0E80B" wp14:editId="4F45F613">
                <wp:simplePos x="0" y="0"/>
                <wp:positionH relativeFrom="column">
                  <wp:posOffset>19489</wp:posOffset>
                </wp:positionH>
                <wp:positionV relativeFrom="paragraph">
                  <wp:posOffset>12065</wp:posOffset>
                </wp:positionV>
                <wp:extent cx="1537398" cy="743578"/>
                <wp:effectExtent l="19050" t="19050" r="43815" b="38100"/>
                <wp:wrapNone/>
                <wp:docPr id="111" name="Flowchart: Decisio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98" cy="74357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97FC5" w14:textId="6BA3E1F3" w:rsidR="00CD037E" w:rsidRPr="005B2189" w:rsidRDefault="00CD037E" w:rsidP="00CD037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ngka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E80B" id="Flowchart: Decision 111" o:spid="_x0000_s1064" type="#_x0000_t110" style="position:absolute;margin-left:1.55pt;margin-top:.95pt;width:121.05pt;height:58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" fillcolor="white [3201]" strokecolor="black [3213]" strokeweight="1pt">
                <v:textbox>
                  <w:txbxContent>
                    <w:p w14:paraId="11F97FC5" w14:textId="6BA3E1F3" w:rsidR="00CD037E" w:rsidRPr="005B2189" w:rsidRDefault="00CD037E" w:rsidP="00CD037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ngka = 1</w:t>
                      </w:r>
                    </w:p>
                  </w:txbxContent>
                </v:textbox>
              </v:shape>
            </w:pict>
          </mc:Fallback>
        </mc:AlternateContent>
      </w:r>
    </w:p>
    <w:p w14:paraId="53AD89BD" w14:textId="2F25F5BD" w:rsidR="00CD037E" w:rsidRDefault="00CD037E" w:rsidP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4614AC" wp14:editId="546BF52D">
                <wp:simplePos x="0" y="0"/>
                <wp:positionH relativeFrom="column">
                  <wp:posOffset>1498488</wp:posOffset>
                </wp:positionH>
                <wp:positionV relativeFrom="paragraph">
                  <wp:posOffset>74037</wp:posOffset>
                </wp:positionV>
                <wp:extent cx="1537398" cy="743578"/>
                <wp:effectExtent l="19050" t="19050" r="43815" b="38100"/>
                <wp:wrapNone/>
                <wp:docPr id="118" name="Flowchart: Decisio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98" cy="74357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8C86E" w14:textId="2CB5E964" w:rsidR="00CD037E" w:rsidRPr="005B2189" w:rsidRDefault="00CD037E" w:rsidP="00CD037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Angka = </w:t>
                            </w:r>
                            <w:r>
                              <w:rPr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14AC" id="Flowchart: Decision 118" o:spid="_x0000_s1065" type="#_x0000_t110" style="position:absolute;margin-left:118pt;margin-top:5.85pt;width:121.05pt;height:58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" fillcolor="white [3201]" strokecolor="black [3213]" strokeweight="1pt">
                <v:textbox>
                  <w:txbxContent>
                    <w:p w14:paraId="5278C86E" w14:textId="2CB5E964" w:rsidR="00CD037E" w:rsidRPr="005B2189" w:rsidRDefault="00CD037E" w:rsidP="00CD037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Angka = </w:t>
                      </w:r>
                      <w:r>
                        <w:rPr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  <w:t xml:space="preserve">       N</w:t>
      </w:r>
    </w:p>
    <w:p w14:paraId="438A02CF" w14:textId="042AB498" w:rsidR="00CD037E" w:rsidRDefault="00CD037E" w:rsidP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566D11E" wp14:editId="24158DB5">
                <wp:simplePos x="0" y="0"/>
                <wp:positionH relativeFrom="column">
                  <wp:posOffset>1607443</wp:posOffset>
                </wp:positionH>
                <wp:positionV relativeFrom="paragraph">
                  <wp:posOffset>52705</wp:posOffset>
                </wp:positionV>
                <wp:extent cx="241161" cy="0"/>
                <wp:effectExtent l="0" t="76200" r="26035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54E66" id="Straight Arrow Connector 194" o:spid="_x0000_s1026" type="#_x0000_t32" style="position:absolute;margin-left:126.55pt;margin-top:4.15pt;width:19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  <w:t>N</w:t>
      </w:r>
    </w:p>
    <w:p w14:paraId="6101C008" w14:textId="5C5DB8F8" w:rsidR="00CD037E" w:rsidRDefault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53EA24" wp14:editId="5CD124A7">
                <wp:simplePos x="0" y="0"/>
                <wp:positionH relativeFrom="column">
                  <wp:posOffset>3035662</wp:posOffset>
                </wp:positionH>
                <wp:positionV relativeFrom="paragraph">
                  <wp:posOffset>115311</wp:posOffset>
                </wp:positionV>
                <wp:extent cx="241161" cy="0"/>
                <wp:effectExtent l="0" t="76200" r="26035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37BF5" id="Straight Arrow Connector 195" o:spid="_x0000_s1026" type="#_x0000_t32" style="position:absolute;margin-left:239.05pt;margin-top:9.1pt;width:19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BFAC64" wp14:editId="0C486541">
                <wp:simplePos x="0" y="0"/>
                <wp:positionH relativeFrom="column">
                  <wp:posOffset>2713537</wp:posOffset>
                </wp:positionH>
                <wp:positionV relativeFrom="paragraph">
                  <wp:posOffset>44450</wp:posOffset>
                </wp:positionV>
                <wp:extent cx="1537398" cy="743578"/>
                <wp:effectExtent l="19050" t="19050" r="43815" b="38100"/>
                <wp:wrapNone/>
                <wp:docPr id="121" name="Flowchart: Decisio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98" cy="74357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E706" w14:textId="60232F21" w:rsidR="00CD037E" w:rsidRPr="005B2189" w:rsidRDefault="00CD037E" w:rsidP="00CD037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Angka = </w:t>
                            </w:r>
                            <w:r>
                              <w:rPr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AC64" id="Flowchart: Decision 121" o:spid="_x0000_s1066" type="#_x0000_t110" style="position:absolute;margin-left:213.65pt;margin-top:3.5pt;width:121.05pt;height:5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" fillcolor="white [3201]" strokecolor="black [3213]" strokeweight="1pt">
                <v:textbox>
                  <w:txbxContent>
                    <w:p w14:paraId="2CDCE706" w14:textId="60232F21" w:rsidR="00CD037E" w:rsidRPr="005B2189" w:rsidRDefault="00CD037E" w:rsidP="00CD037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Angka = </w:t>
                      </w:r>
                      <w:r>
                        <w:rPr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</w:p>
    <w:p w14:paraId="3CEBCD60" w14:textId="0504068E" w:rsidR="00CD037E" w:rsidRDefault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BC9C076" wp14:editId="2A29EAE3">
                <wp:simplePos x="0" y="0"/>
                <wp:positionH relativeFrom="column">
                  <wp:posOffset>764540</wp:posOffset>
                </wp:positionH>
                <wp:positionV relativeFrom="paragraph">
                  <wp:posOffset>73025</wp:posOffset>
                </wp:positionV>
                <wp:extent cx="0" cy="281305"/>
                <wp:effectExtent l="76200" t="0" r="57150" b="6159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187EB" id="Straight Arrow Connector 116" o:spid="_x0000_s1026" type="#_x0000_t32" style="position:absolute;margin-left:60.2pt;margin-top:5.75pt;width:0;height:22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  <w:t xml:space="preserve">      N</w:t>
      </w:r>
    </w:p>
    <w:p w14:paraId="5B8C3502" w14:textId="53055503" w:rsidR="00CD037E" w:rsidRDefault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B6A9043" wp14:editId="339B0CA6">
                <wp:simplePos x="0" y="0"/>
                <wp:positionH relativeFrom="column">
                  <wp:posOffset>4251493</wp:posOffset>
                </wp:positionH>
                <wp:positionV relativeFrom="paragraph">
                  <wp:posOffset>45761</wp:posOffset>
                </wp:positionV>
                <wp:extent cx="241161" cy="0"/>
                <wp:effectExtent l="0" t="76200" r="26035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08F95" id="Straight Arrow Connector 196" o:spid="_x0000_s1026" type="#_x0000_t32" style="position:absolute;margin-left:334.75pt;margin-top:3.6pt;width:19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483CC9" wp14:editId="1A72B1D0">
                <wp:simplePos x="0" y="0"/>
                <wp:positionH relativeFrom="column">
                  <wp:posOffset>2262372</wp:posOffset>
                </wp:positionH>
                <wp:positionV relativeFrom="paragraph">
                  <wp:posOffset>135045</wp:posOffset>
                </wp:positionV>
                <wp:extent cx="0" cy="281675"/>
                <wp:effectExtent l="76200" t="0" r="57150" b="6159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BF96A" id="Straight Arrow Connector 122" o:spid="_x0000_s1026" type="#_x0000_t32" style="position:absolute;margin-left:178.15pt;margin-top:10.65pt;width:0;height:22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F7B798" wp14:editId="3927DADC">
                <wp:simplePos x="0" y="0"/>
                <wp:positionH relativeFrom="column">
                  <wp:posOffset>3899570</wp:posOffset>
                </wp:positionH>
                <wp:positionV relativeFrom="paragraph">
                  <wp:posOffset>54610</wp:posOffset>
                </wp:positionV>
                <wp:extent cx="1537398" cy="743578"/>
                <wp:effectExtent l="19050" t="19050" r="43815" b="38100"/>
                <wp:wrapNone/>
                <wp:docPr id="120" name="Flowchart: Decisio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98" cy="74357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2293D" w14:textId="1C48EEFB" w:rsidR="00CD037E" w:rsidRPr="005B2189" w:rsidRDefault="00CD037E" w:rsidP="00CD037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Angka = </w:t>
                            </w:r>
                            <w:r>
                              <w:rPr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B798" id="Flowchart: Decision 120" o:spid="_x0000_s1067" type="#_x0000_t110" style="position:absolute;margin-left:307.05pt;margin-top:4.3pt;width:121.05pt;height:58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" fillcolor="white [3201]" strokecolor="black [3213]" strokeweight="1pt">
                <v:textbox>
                  <w:txbxContent>
                    <w:p w14:paraId="3422293D" w14:textId="1C48EEFB" w:rsidR="00CD037E" w:rsidRPr="005B2189" w:rsidRDefault="00CD037E" w:rsidP="00CD037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Angka = </w:t>
                      </w:r>
                      <w:r>
                        <w:rPr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13133">
        <w:rPr>
          <w:lang w:val="id-ID"/>
        </w:rPr>
        <w:tab/>
      </w:r>
      <w:r w:rsidR="00013133">
        <w:rPr>
          <w:lang w:val="id-ID"/>
        </w:rPr>
        <w:tab/>
        <w:t>Y</w:t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</w:p>
    <w:p w14:paraId="5295CDE8" w14:textId="4DC3FC25" w:rsidR="00CD037E" w:rsidRDefault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F22E7BF" wp14:editId="3EDECFB1">
                <wp:simplePos x="0" y="0"/>
                <wp:positionH relativeFrom="column">
                  <wp:posOffset>210087</wp:posOffset>
                </wp:positionH>
                <wp:positionV relativeFrom="paragraph">
                  <wp:posOffset>13335</wp:posOffset>
                </wp:positionV>
                <wp:extent cx="1024932" cy="542611"/>
                <wp:effectExtent l="19050" t="0" r="41910" b="10160"/>
                <wp:wrapNone/>
                <wp:docPr id="117" name="Flowchart: Da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32" cy="54261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4CF7" w14:textId="499086EE" w:rsidR="00CD037E" w:rsidRPr="005B2189" w:rsidRDefault="00CD037E" w:rsidP="00CD037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1 = 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E7BF" id="Flowchart: Data 117" o:spid="_x0000_s1068" type="#_x0000_t111" style="position:absolute;margin-left:16.55pt;margin-top:1.05pt;width:80.7pt;height:42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" fillcolor="white [3201]" strokecolor="black [3213]" strokeweight="1pt">
                <v:textbox>
                  <w:txbxContent>
                    <w:p w14:paraId="26BB4CF7" w14:textId="499086EE" w:rsidR="00CD037E" w:rsidRPr="005B2189" w:rsidRDefault="00CD037E" w:rsidP="00CD037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1 = A”</w:t>
                      </w:r>
                    </w:p>
                  </w:txbxContent>
                </v:textbox>
              </v:shape>
            </w:pict>
          </mc:Fallback>
        </mc:AlternateContent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  <w:t xml:space="preserve">  Y</w:t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  <w:t>N</w:t>
      </w:r>
    </w:p>
    <w:p w14:paraId="70A0683B" w14:textId="6FBF882E" w:rsidR="00CD037E" w:rsidRDefault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66DCE1" wp14:editId="6E706BAD">
                <wp:simplePos x="0" y="0"/>
                <wp:positionH relativeFrom="column">
                  <wp:posOffset>5437372</wp:posOffset>
                </wp:positionH>
                <wp:positionV relativeFrom="paragraph">
                  <wp:posOffset>96492</wp:posOffset>
                </wp:positionV>
                <wp:extent cx="241161" cy="0"/>
                <wp:effectExtent l="0" t="76200" r="26035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88C60" id="Straight Arrow Connector 197" o:spid="_x0000_s1026" type="#_x0000_t32" style="position:absolute;margin-left:428.15pt;margin-top:7.6pt;width:19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3210BFB" wp14:editId="333855D6">
                <wp:simplePos x="0" y="0"/>
                <wp:positionH relativeFrom="column">
                  <wp:posOffset>1689589</wp:posOffset>
                </wp:positionH>
                <wp:positionV relativeFrom="paragraph">
                  <wp:posOffset>106666</wp:posOffset>
                </wp:positionV>
                <wp:extent cx="1024932" cy="542611"/>
                <wp:effectExtent l="19050" t="0" r="41910" b="10160"/>
                <wp:wrapNone/>
                <wp:docPr id="193" name="Flowchart: Da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32" cy="54261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2A59F" w14:textId="60320AC6" w:rsidR="00CD037E" w:rsidRPr="005B2189" w:rsidRDefault="00CD037E" w:rsidP="00CD037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</w:t>
                            </w:r>
                            <w:r>
                              <w:rPr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lang w:val="id-ID"/>
                              </w:rPr>
                              <w:t xml:space="preserve"> = </w:t>
                            </w:r>
                            <w:r>
                              <w:rPr>
                                <w:lang w:val="id-ID"/>
                              </w:rPr>
                              <w:t>B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0BFB" id="Flowchart: Data 193" o:spid="_x0000_s1069" type="#_x0000_t111" style="position:absolute;margin-left:133.05pt;margin-top:8.4pt;width:80.7pt;height:42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" fillcolor="white [3201]" strokecolor="black [3213]" strokeweight="1pt">
                <v:textbox>
                  <w:txbxContent>
                    <w:p w14:paraId="7DC2A59F" w14:textId="60320AC6" w:rsidR="00CD037E" w:rsidRPr="005B2189" w:rsidRDefault="00CD037E" w:rsidP="00CD037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</w:t>
                      </w:r>
                      <w:r>
                        <w:rPr>
                          <w:lang w:val="id-ID"/>
                        </w:rPr>
                        <w:t>2</w:t>
                      </w:r>
                      <w:r>
                        <w:rPr>
                          <w:lang w:val="id-ID"/>
                        </w:rPr>
                        <w:t xml:space="preserve"> = </w:t>
                      </w:r>
                      <w:r>
                        <w:rPr>
                          <w:lang w:val="id-ID"/>
                        </w:rPr>
                        <w:t>B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48A7A00" wp14:editId="42EA2601">
                <wp:simplePos x="0" y="0"/>
                <wp:positionH relativeFrom="column">
                  <wp:posOffset>3457903</wp:posOffset>
                </wp:positionH>
                <wp:positionV relativeFrom="paragraph">
                  <wp:posOffset>106338</wp:posOffset>
                </wp:positionV>
                <wp:extent cx="0" cy="281675"/>
                <wp:effectExtent l="76200" t="0" r="57150" b="6159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3EF8B" id="Straight Arrow Connector 125" o:spid="_x0000_s1026" type="#_x0000_t32" style="position:absolute;margin-left:272.3pt;margin-top:8.35pt;width:0;height:22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5480D7" wp14:editId="304F6D6A">
                <wp:simplePos x="0" y="0"/>
                <wp:positionH relativeFrom="column">
                  <wp:posOffset>5075248</wp:posOffset>
                </wp:positionH>
                <wp:positionV relativeFrom="paragraph">
                  <wp:posOffset>104705</wp:posOffset>
                </wp:positionV>
                <wp:extent cx="1537398" cy="743578"/>
                <wp:effectExtent l="19050" t="19050" r="43815" b="38100"/>
                <wp:wrapNone/>
                <wp:docPr id="119" name="Flowchart: Decisio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98" cy="74357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37972" w14:textId="16BB6B3D" w:rsidR="00CD037E" w:rsidRPr="005B2189" w:rsidRDefault="00CD037E" w:rsidP="00CD037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Angka = </w:t>
                            </w:r>
                            <w:r>
                              <w:rPr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80D7" id="Flowchart: Decision 119" o:spid="_x0000_s1070" type="#_x0000_t110" style="position:absolute;margin-left:399.65pt;margin-top:8.25pt;width:121.05pt;height:58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" fillcolor="white [3201]" strokecolor="black [3213]" strokeweight="1pt">
                <v:textbox>
                  <w:txbxContent>
                    <w:p w14:paraId="62237972" w14:textId="16BB6B3D" w:rsidR="00CD037E" w:rsidRPr="005B2189" w:rsidRDefault="00CD037E" w:rsidP="00CD037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Angka = </w:t>
                      </w:r>
                      <w:r>
                        <w:rPr>
                          <w:lang w:val="id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</w:p>
    <w:p w14:paraId="2253666A" w14:textId="0837262D" w:rsidR="00CD037E" w:rsidRDefault="00013133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Y</w:t>
      </w:r>
    </w:p>
    <w:p w14:paraId="56C8BAB0" w14:textId="25815C69" w:rsidR="00CD037E" w:rsidRDefault="0001313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3001A2" wp14:editId="6C31F2AA">
                <wp:simplePos x="0" y="0"/>
                <wp:positionH relativeFrom="column">
                  <wp:posOffset>773723</wp:posOffset>
                </wp:positionH>
                <wp:positionV relativeFrom="paragraph">
                  <wp:posOffset>45391</wp:posOffset>
                </wp:positionV>
                <wp:extent cx="10048" cy="1627833"/>
                <wp:effectExtent l="38100" t="0" r="66675" b="4889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162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D3594" id="Straight Arrow Connector 207" o:spid="_x0000_s1026" type="#_x0000_t32" style="position:absolute;margin-left:60.9pt;margin-top:3.55pt;width:.8pt;height:128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D037E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6911A8" wp14:editId="7D686E91">
                <wp:simplePos x="0" y="0"/>
                <wp:positionH relativeFrom="column">
                  <wp:posOffset>2875524</wp:posOffset>
                </wp:positionH>
                <wp:positionV relativeFrom="paragraph">
                  <wp:posOffset>46571</wp:posOffset>
                </wp:positionV>
                <wp:extent cx="1024932" cy="542611"/>
                <wp:effectExtent l="19050" t="0" r="41910" b="10160"/>
                <wp:wrapNone/>
                <wp:docPr id="192" name="Flowchart: Da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32" cy="54261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75A35" w14:textId="7F927AA4" w:rsidR="00CD037E" w:rsidRPr="005B2189" w:rsidRDefault="00CD037E" w:rsidP="00CD037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</w:t>
                            </w:r>
                            <w:r>
                              <w:rPr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lang w:val="id-ID"/>
                              </w:rPr>
                              <w:t xml:space="preserve"> = </w:t>
                            </w:r>
                            <w:r>
                              <w:rPr>
                                <w:lang w:val="id-ID"/>
                              </w:rPr>
                              <w:t>C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11A8" id="Flowchart: Data 192" o:spid="_x0000_s1071" type="#_x0000_t111" style="position:absolute;margin-left:226.4pt;margin-top:3.65pt;width:80.7pt;height:42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" fillcolor="white [3201]" strokecolor="black [3213]" strokeweight="1pt">
                <v:textbox>
                  <w:txbxContent>
                    <w:p w14:paraId="63475A35" w14:textId="7F927AA4" w:rsidR="00CD037E" w:rsidRPr="005B2189" w:rsidRDefault="00CD037E" w:rsidP="00CD037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</w:t>
                      </w:r>
                      <w:r>
                        <w:rPr>
                          <w:lang w:val="id-ID"/>
                        </w:rPr>
                        <w:t>3</w:t>
                      </w:r>
                      <w:r>
                        <w:rPr>
                          <w:lang w:val="id-ID"/>
                        </w:rPr>
                        <w:t xml:space="preserve"> = </w:t>
                      </w:r>
                      <w:r>
                        <w:rPr>
                          <w:lang w:val="id-ID"/>
                        </w:rPr>
                        <w:t>C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D037E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68EDB9" wp14:editId="60FA25D8">
                <wp:simplePos x="0" y="0"/>
                <wp:positionH relativeFrom="column">
                  <wp:posOffset>4643728</wp:posOffset>
                </wp:positionH>
                <wp:positionV relativeFrom="paragraph">
                  <wp:posOffset>116637</wp:posOffset>
                </wp:positionV>
                <wp:extent cx="0" cy="281675"/>
                <wp:effectExtent l="76200" t="0" r="57150" b="6159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03B0A" id="Straight Arrow Connector 124" o:spid="_x0000_s1026" type="#_x0000_t32" style="position:absolute;margin-left:365.65pt;margin-top:9.2pt;width:0;height:22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64EC2D0D" w14:textId="617FA4FB" w:rsidR="00CD037E" w:rsidRDefault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847F2A7" wp14:editId="543E0152">
                <wp:simplePos x="0" y="0"/>
                <wp:positionH relativeFrom="column">
                  <wp:posOffset>2160396</wp:posOffset>
                </wp:positionH>
                <wp:positionV relativeFrom="paragraph">
                  <wp:posOffset>135513</wp:posOffset>
                </wp:positionV>
                <wp:extent cx="0" cy="201288"/>
                <wp:effectExtent l="0" t="0" r="38100" b="2794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7DE75" id="Straight Connector 199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pt,10.65pt" to="170.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  <w:t xml:space="preserve">      Y</w:t>
      </w:r>
    </w:p>
    <w:p w14:paraId="518F3EAC" w14:textId="49710EED" w:rsidR="00CD037E" w:rsidRDefault="0001313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6C2A7B" wp14:editId="22E7F07E">
                <wp:simplePos x="0" y="0"/>
                <wp:positionH relativeFrom="column">
                  <wp:posOffset>944545</wp:posOffset>
                </wp:positionH>
                <wp:positionV relativeFrom="paragraph">
                  <wp:posOffset>165358</wp:posOffset>
                </wp:positionV>
                <wp:extent cx="1215851" cy="0"/>
                <wp:effectExtent l="38100" t="76200" r="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8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FF8FF" id="Straight Arrow Connector 210" o:spid="_x0000_s1026" type="#_x0000_t32" style="position:absolute;margin-left:74.35pt;margin-top:13pt;width:95.75pt;height:0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D037E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926DC5" wp14:editId="3579DD88">
                <wp:simplePos x="0" y="0"/>
                <wp:positionH relativeFrom="column">
                  <wp:posOffset>4080881</wp:posOffset>
                </wp:positionH>
                <wp:positionV relativeFrom="paragraph">
                  <wp:posOffset>56863</wp:posOffset>
                </wp:positionV>
                <wp:extent cx="1024932" cy="542611"/>
                <wp:effectExtent l="19050" t="0" r="41910" b="10160"/>
                <wp:wrapNone/>
                <wp:docPr id="127" name="Flowchart: Da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32" cy="54261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5FBA0" w14:textId="23231984" w:rsidR="00CD037E" w:rsidRPr="005B2189" w:rsidRDefault="00CD037E" w:rsidP="00CD037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</w:t>
                            </w:r>
                            <w:r>
                              <w:rPr>
                                <w:lang w:val="id-ID"/>
                              </w:rPr>
                              <w:t>4</w:t>
                            </w:r>
                            <w:r>
                              <w:rPr>
                                <w:lang w:val="id-ID"/>
                              </w:rPr>
                              <w:t xml:space="preserve"> = </w:t>
                            </w:r>
                            <w:r>
                              <w:rPr>
                                <w:lang w:val="id-ID"/>
                              </w:rPr>
                              <w:t>D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6DC5" id="Flowchart: Data 127" o:spid="_x0000_s1072" type="#_x0000_t111" style="position:absolute;margin-left:321.35pt;margin-top:4.5pt;width:80.7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" fillcolor="white [3201]" strokecolor="black [3213]" strokeweight="1pt">
                <v:textbox>
                  <w:txbxContent>
                    <w:p w14:paraId="7545FBA0" w14:textId="23231984" w:rsidR="00CD037E" w:rsidRPr="005B2189" w:rsidRDefault="00CD037E" w:rsidP="00CD037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</w:t>
                      </w:r>
                      <w:r>
                        <w:rPr>
                          <w:lang w:val="id-ID"/>
                        </w:rPr>
                        <w:t>4</w:t>
                      </w:r>
                      <w:r>
                        <w:rPr>
                          <w:lang w:val="id-ID"/>
                        </w:rPr>
                        <w:t xml:space="preserve"> = </w:t>
                      </w:r>
                      <w:r>
                        <w:rPr>
                          <w:lang w:val="id-ID"/>
                        </w:rPr>
                        <w:t>D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D037E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8CA497E" wp14:editId="4878E2D9">
                <wp:simplePos x="0" y="0"/>
                <wp:positionH relativeFrom="column">
                  <wp:posOffset>5849648</wp:posOffset>
                </wp:positionH>
                <wp:positionV relativeFrom="paragraph">
                  <wp:posOffset>166488</wp:posOffset>
                </wp:positionV>
                <wp:extent cx="0" cy="281675"/>
                <wp:effectExtent l="76200" t="0" r="57150" b="6159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53AB" id="Straight Arrow Connector 123" o:spid="_x0000_s1026" type="#_x0000_t32" style="position:absolute;margin-left:460.6pt;margin-top:13.1pt;width:0;height:22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3EEE5D88" w14:textId="74091A49" w:rsidR="00CD037E" w:rsidRDefault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4B6F4C" wp14:editId="670597E5">
                <wp:simplePos x="0" y="0"/>
                <wp:positionH relativeFrom="column">
                  <wp:posOffset>3327093</wp:posOffset>
                </wp:positionH>
                <wp:positionV relativeFrom="paragraph">
                  <wp:posOffset>97560</wp:posOffset>
                </wp:positionV>
                <wp:extent cx="0" cy="201288"/>
                <wp:effectExtent l="0" t="0" r="38100" b="2794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AEB31" id="Straight Connector 202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pt,7.7pt" to="26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</w:r>
      <w:r w:rsidR="00013133">
        <w:rPr>
          <w:lang w:val="id-ID"/>
        </w:rPr>
        <w:tab/>
        <w:t xml:space="preserve">       Y</w:t>
      </w:r>
    </w:p>
    <w:p w14:paraId="2DE29DBB" w14:textId="1D7DB11E" w:rsidR="00CD037E" w:rsidRDefault="0001313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009B05" wp14:editId="0D47C3E4">
                <wp:simplePos x="0" y="0"/>
                <wp:positionH relativeFrom="column">
                  <wp:posOffset>944545</wp:posOffset>
                </wp:positionH>
                <wp:positionV relativeFrom="paragraph">
                  <wp:posOffset>126135</wp:posOffset>
                </wp:positionV>
                <wp:extent cx="2381459" cy="0"/>
                <wp:effectExtent l="38100" t="76200" r="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4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CCF3A" id="Straight Arrow Connector 209" o:spid="_x0000_s1026" type="#_x0000_t32" style="position:absolute;margin-left:74.35pt;margin-top:9.95pt;width:187.5pt;height:0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CD037E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C6DE7AA" wp14:editId="767AC124">
                <wp:simplePos x="0" y="0"/>
                <wp:positionH relativeFrom="column">
                  <wp:posOffset>5286912</wp:posOffset>
                </wp:positionH>
                <wp:positionV relativeFrom="paragraph">
                  <wp:posOffset>107350</wp:posOffset>
                </wp:positionV>
                <wp:extent cx="1024932" cy="542611"/>
                <wp:effectExtent l="19050" t="0" r="41910" b="10160"/>
                <wp:wrapNone/>
                <wp:docPr id="126" name="Flowchart: Da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32" cy="54261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2DB27" w14:textId="3CBE8033" w:rsidR="00CD037E" w:rsidRPr="005B2189" w:rsidRDefault="00CD037E" w:rsidP="00CD037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“</w:t>
                            </w:r>
                            <w:r>
                              <w:rPr>
                                <w:lang w:val="id-ID"/>
                              </w:rPr>
                              <w:t>5</w:t>
                            </w:r>
                            <w:r>
                              <w:rPr>
                                <w:lang w:val="id-ID"/>
                              </w:rPr>
                              <w:t xml:space="preserve"> = </w:t>
                            </w:r>
                            <w:r>
                              <w:rPr>
                                <w:lang w:val="id-ID"/>
                              </w:rPr>
                              <w:t>E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E7AA" id="Flowchart: Data 126" o:spid="_x0000_s1073" type="#_x0000_t111" style="position:absolute;margin-left:416.3pt;margin-top:8.45pt;width:80.7pt;height:42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" fillcolor="white [3201]" strokecolor="black [3213]" strokeweight="1pt">
                <v:textbox>
                  <w:txbxContent>
                    <w:p w14:paraId="65C2DB27" w14:textId="3CBE8033" w:rsidR="00CD037E" w:rsidRPr="005B2189" w:rsidRDefault="00CD037E" w:rsidP="00CD037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“</w:t>
                      </w:r>
                      <w:r>
                        <w:rPr>
                          <w:lang w:val="id-ID"/>
                        </w:rPr>
                        <w:t>5</w:t>
                      </w:r>
                      <w:r>
                        <w:rPr>
                          <w:lang w:val="id-ID"/>
                        </w:rPr>
                        <w:t xml:space="preserve"> = </w:t>
                      </w:r>
                      <w:r>
                        <w:rPr>
                          <w:lang w:val="id-ID"/>
                        </w:rPr>
                        <w:t>E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E4AAFC2" w14:textId="53DA2489" w:rsidR="00CD037E" w:rsidRDefault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5F7A51" wp14:editId="2D4A87E4">
                <wp:simplePos x="0" y="0"/>
                <wp:positionH relativeFrom="column">
                  <wp:posOffset>4543173</wp:posOffset>
                </wp:positionH>
                <wp:positionV relativeFrom="paragraph">
                  <wp:posOffset>88069</wp:posOffset>
                </wp:positionV>
                <wp:extent cx="0" cy="201288"/>
                <wp:effectExtent l="0" t="0" r="38100" b="2794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95D59" id="Straight Connector 201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6.95pt" to="357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4FD5571" w14:textId="0A7C3A29" w:rsidR="00CD037E" w:rsidRDefault="0001313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CFF515" wp14:editId="5151EAD8">
                <wp:simplePos x="0" y="0"/>
                <wp:positionH relativeFrom="column">
                  <wp:posOffset>944545</wp:posOffset>
                </wp:positionH>
                <wp:positionV relativeFrom="paragraph">
                  <wp:posOffset>116735</wp:posOffset>
                </wp:positionV>
                <wp:extent cx="3597310" cy="0"/>
                <wp:effectExtent l="38100" t="76200" r="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7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DC41A" id="Straight Arrow Connector 208" o:spid="_x0000_s1026" type="#_x0000_t32" style="position:absolute;margin-left:74.35pt;margin-top:9.2pt;width:283.25pt;height:0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4CDB12B3" w14:textId="370CC15B" w:rsidR="00CD037E" w:rsidRDefault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55CABA" wp14:editId="21123AC0">
                <wp:simplePos x="0" y="0"/>
                <wp:positionH relativeFrom="column">
                  <wp:posOffset>5759255</wp:posOffset>
                </wp:positionH>
                <wp:positionV relativeFrom="paragraph">
                  <wp:posOffset>138556</wp:posOffset>
                </wp:positionV>
                <wp:extent cx="0" cy="201288"/>
                <wp:effectExtent l="0" t="0" r="38100" b="2794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B79C0" id="Straight Connector 200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5pt,10.9pt" to="453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0000215" w14:textId="054F3760" w:rsidR="00CD037E" w:rsidRDefault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B0C1CBD" wp14:editId="639CCBD7">
                <wp:simplePos x="0" y="0"/>
                <wp:positionH relativeFrom="column">
                  <wp:posOffset>944545</wp:posOffset>
                </wp:positionH>
                <wp:positionV relativeFrom="paragraph">
                  <wp:posOffset>167626</wp:posOffset>
                </wp:positionV>
                <wp:extent cx="4813160" cy="0"/>
                <wp:effectExtent l="38100" t="76200" r="0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CADA2" id="Straight Arrow Connector 203" o:spid="_x0000_s1026" type="#_x0000_t32" style="position:absolute;margin-left:74.35pt;margin-top:13.2pt;width:379pt;height:0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341AEA87" w14:textId="7D644004" w:rsidR="00CD037E" w:rsidRDefault="00CD037E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973B2E" wp14:editId="1A8A25C0">
                <wp:simplePos x="0" y="0"/>
                <wp:positionH relativeFrom="column">
                  <wp:posOffset>492369</wp:posOffset>
                </wp:positionH>
                <wp:positionV relativeFrom="paragraph">
                  <wp:posOffset>140028</wp:posOffset>
                </wp:positionV>
                <wp:extent cx="582805" cy="291403"/>
                <wp:effectExtent l="0" t="0" r="27305" b="13970"/>
                <wp:wrapNone/>
                <wp:docPr id="204" name="Flowchart: Alternate Proces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5" cy="29140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197B1" w14:textId="4ABCB5A2" w:rsidR="00CD037E" w:rsidRPr="00CD037E" w:rsidRDefault="00CD037E" w:rsidP="00CD037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73B2E" id="Flowchart: Alternate Process 204" o:spid="_x0000_s1074" type="#_x0000_t176" style="position:absolute;margin-left:38.75pt;margin-top:11.05pt;width:45.9pt;height:22.9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" fillcolor="white [3201]" strokecolor="black [3213]" strokeweight="1pt">
                <v:textbox>
                  <w:txbxContent>
                    <w:p w14:paraId="549197B1" w14:textId="4ABCB5A2" w:rsidR="00CD037E" w:rsidRPr="00CD037E" w:rsidRDefault="00CD037E" w:rsidP="00CD037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3B488235" w14:textId="58C83038" w:rsidR="00CD037E" w:rsidRDefault="00CD037E">
      <w:pPr>
        <w:rPr>
          <w:lang w:val="id-ID"/>
        </w:rPr>
      </w:pPr>
    </w:p>
    <w:p w14:paraId="196EBDFB" w14:textId="69766096" w:rsidR="00CD037E" w:rsidRDefault="00CD037E">
      <w:pPr>
        <w:rPr>
          <w:lang w:val="id-ID"/>
        </w:rPr>
      </w:pPr>
    </w:p>
    <w:p w14:paraId="3191D104" w14:textId="0BEF4249" w:rsidR="00CD037E" w:rsidRDefault="00B73334">
      <w:pPr>
        <w:rPr>
          <w:lang w:val="id-ID"/>
        </w:rPr>
      </w:pPr>
      <w:r w:rsidRPr="001F5286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36E44DC0" wp14:editId="51340878">
                <wp:simplePos x="0" y="0"/>
                <wp:positionH relativeFrom="column">
                  <wp:posOffset>2621915</wp:posOffset>
                </wp:positionH>
                <wp:positionV relativeFrom="paragraph">
                  <wp:posOffset>61595</wp:posOffset>
                </wp:positionV>
                <wp:extent cx="2893695" cy="3195320"/>
                <wp:effectExtent l="0" t="0" r="20955" b="2413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319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F384" w14:textId="77777777" w:rsidR="00B73334" w:rsidRDefault="00B73334" w:rsidP="00B73334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Bahasa</w:t>
                            </w:r>
                          </w:p>
                          <w:p w14:paraId="227BE51F" w14:textId="0C9B4F8E" w:rsidR="00B73334" w:rsidRDefault="00B73334" w:rsidP="00B73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emasukkan variabel </w:t>
                            </w:r>
                            <w:r>
                              <w:rPr>
                                <w:lang w:val="id-ID"/>
                              </w:rPr>
                              <w:t>Angka</w:t>
                            </w:r>
                          </w:p>
                          <w:p w14:paraId="0611ABC2" w14:textId="24133E00" w:rsidR="00B73334" w:rsidRDefault="00B73334" w:rsidP="00B73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</w:t>
                            </w:r>
                            <w:r>
                              <w:rPr>
                                <w:lang w:val="id-ID"/>
                              </w:rPr>
                              <w:t>Angka</w:t>
                            </w:r>
                            <w:r>
                              <w:rPr>
                                <w:lang w:val="id-ID"/>
                              </w:rPr>
                              <w:t xml:space="preserve"> = 1),maka kerjakan baris 3 kalau tidak kerjakan baris 4</w:t>
                            </w:r>
                          </w:p>
                          <w:p w14:paraId="6EF6EE9E" w14:textId="5DEA5B18" w:rsidR="00B73334" w:rsidRDefault="00B73334" w:rsidP="00B73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</w:t>
                            </w:r>
                            <w:r>
                              <w:rPr>
                                <w:lang w:val="id-ID"/>
                              </w:rPr>
                              <w:t>1 = A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  <w:p w14:paraId="122D05A2" w14:textId="72EB6638" w:rsidR="00B73334" w:rsidRDefault="00B73334" w:rsidP="00B73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</w:t>
                            </w:r>
                            <w:r>
                              <w:rPr>
                                <w:lang w:val="id-ID"/>
                              </w:rPr>
                              <w:t>Angka</w:t>
                            </w:r>
                            <w:r>
                              <w:rPr>
                                <w:lang w:val="id-ID"/>
                              </w:rPr>
                              <w:t xml:space="preserve"> = 2),maka kerjakan baris 5 kalau tidak kerjakan baris 6</w:t>
                            </w:r>
                          </w:p>
                          <w:p w14:paraId="643DD06C" w14:textId="21A41F32" w:rsidR="00B73334" w:rsidRPr="001F5286" w:rsidRDefault="00B73334" w:rsidP="00B73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</w:t>
                            </w:r>
                            <w:r>
                              <w:rPr>
                                <w:lang w:val="id-ID"/>
                              </w:rPr>
                              <w:t>2 = B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  <w:p w14:paraId="32719E65" w14:textId="6A60ECD3" w:rsidR="00B73334" w:rsidRDefault="00B73334" w:rsidP="00B73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</w:t>
                            </w:r>
                            <w:r>
                              <w:rPr>
                                <w:lang w:val="id-ID"/>
                              </w:rPr>
                              <w:t>Angka</w:t>
                            </w:r>
                            <w:r>
                              <w:rPr>
                                <w:lang w:val="id-ID"/>
                              </w:rPr>
                              <w:t xml:space="preserve"> = 3),maka kerjakan baris 7 kalau tidak kerjakan baris 8</w:t>
                            </w:r>
                          </w:p>
                          <w:p w14:paraId="4BD65664" w14:textId="3220341D" w:rsidR="00B73334" w:rsidRPr="001F5286" w:rsidRDefault="00B73334" w:rsidP="00B73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</w:t>
                            </w:r>
                            <w:r>
                              <w:rPr>
                                <w:lang w:val="id-ID"/>
                              </w:rPr>
                              <w:t>3 = C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  <w:p w14:paraId="78BD2207" w14:textId="10FCB8A7" w:rsidR="00B73334" w:rsidRDefault="00B73334" w:rsidP="00B73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</w:t>
                            </w:r>
                            <w:r>
                              <w:rPr>
                                <w:lang w:val="id-ID"/>
                              </w:rPr>
                              <w:t>Angka</w:t>
                            </w:r>
                            <w:r>
                              <w:rPr>
                                <w:lang w:val="id-ID"/>
                              </w:rPr>
                              <w:t xml:space="preserve"> = 4),maka kerjakan baris 9 kalau tidak kerjakan baris 10</w:t>
                            </w:r>
                          </w:p>
                          <w:p w14:paraId="0ACF4F5F" w14:textId="74B1672B" w:rsidR="00B73334" w:rsidRPr="001F5286" w:rsidRDefault="00B73334" w:rsidP="00B73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</w:t>
                            </w:r>
                            <w:r>
                              <w:rPr>
                                <w:lang w:val="id-ID"/>
                              </w:rPr>
                              <w:t>4 = D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  <w:p w14:paraId="4E24A77C" w14:textId="58EAFEC5" w:rsidR="00B73334" w:rsidRDefault="00B73334" w:rsidP="00B73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(</w:t>
                            </w:r>
                            <w:r>
                              <w:rPr>
                                <w:lang w:val="id-ID"/>
                              </w:rPr>
                              <w:t>Angka</w:t>
                            </w:r>
                            <w:r>
                              <w:rPr>
                                <w:lang w:val="id-ID"/>
                              </w:rPr>
                              <w:t xml:space="preserve"> = 5),maka kerjakan baris 11 kalau tidak kerjakan baris 12</w:t>
                            </w:r>
                          </w:p>
                          <w:p w14:paraId="6F3A0DD2" w14:textId="4C4ED173" w:rsidR="00B73334" w:rsidRPr="001F5286" w:rsidRDefault="00B73334" w:rsidP="00B73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“</w:t>
                            </w:r>
                            <w:r>
                              <w:rPr>
                                <w:lang w:val="id-ID"/>
                              </w:rPr>
                              <w:t>5 = E</w:t>
                            </w:r>
                            <w:r>
                              <w:rPr>
                                <w:lang w:val="id-ID"/>
                              </w:rPr>
                              <w:t>”</w:t>
                            </w:r>
                          </w:p>
                          <w:p w14:paraId="47BBDC50" w14:textId="77777777" w:rsidR="00B73334" w:rsidRPr="001F5286" w:rsidRDefault="00B73334" w:rsidP="00B733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4DC0" id="_x0000_s1075" type="#_x0000_t202" style="position:absolute;margin-left:206.45pt;margin-top:4.85pt;width:227.85pt;height:251.6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">
                <v:textbox>
                  <w:txbxContent>
                    <w:p w14:paraId="3DA5F384" w14:textId="77777777" w:rsidR="00B73334" w:rsidRDefault="00B73334" w:rsidP="00B73334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Bahasa</w:t>
                      </w:r>
                    </w:p>
                    <w:p w14:paraId="227BE51F" w14:textId="0C9B4F8E" w:rsidR="00B73334" w:rsidRDefault="00B73334" w:rsidP="00B73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emasukkan variabel </w:t>
                      </w:r>
                      <w:r>
                        <w:rPr>
                          <w:lang w:val="id-ID"/>
                        </w:rPr>
                        <w:t>Angka</w:t>
                      </w:r>
                    </w:p>
                    <w:p w14:paraId="0611ABC2" w14:textId="24133E00" w:rsidR="00B73334" w:rsidRDefault="00B73334" w:rsidP="00B73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</w:t>
                      </w:r>
                      <w:r>
                        <w:rPr>
                          <w:lang w:val="id-ID"/>
                        </w:rPr>
                        <w:t>Angka</w:t>
                      </w:r>
                      <w:r>
                        <w:rPr>
                          <w:lang w:val="id-ID"/>
                        </w:rPr>
                        <w:t xml:space="preserve"> = 1),maka kerjakan baris 3 kalau tidak kerjakan baris 4</w:t>
                      </w:r>
                    </w:p>
                    <w:p w14:paraId="6EF6EE9E" w14:textId="5DEA5B18" w:rsidR="00B73334" w:rsidRDefault="00B73334" w:rsidP="00B73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</w:t>
                      </w:r>
                      <w:r>
                        <w:rPr>
                          <w:lang w:val="id-ID"/>
                        </w:rPr>
                        <w:t>1 = A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  <w:p w14:paraId="122D05A2" w14:textId="72EB6638" w:rsidR="00B73334" w:rsidRDefault="00B73334" w:rsidP="00B73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</w:t>
                      </w:r>
                      <w:r>
                        <w:rPr>
                          <w:lang w:val="id-ID"/>
                        </w:rPr>
                        <w:t>Angka</w:t>
                      </w:r>
                      <w:r>
                        <w:rPr>
                          <w:lang w:val="id-ID"/>
                        </w:rPr>
                        <w:t xml:space="preserve"> = 2),maka kerjakan baris 5 kalau tidak kerjakan baris 6</w:t>
                      </w:r>
                    </w:p>
                    <w:p w14:paraId="643DD06C" w14:textId="21A41F32" w:rsidR="00B73334" w:rsidRPr="001F5286" w:rsidRDefault="00B73334" w:rsidP="00B73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</w:t>
                      </w:r>
                      <w:r>
                        <w:rPr>
                          <w:lang w:val="id-ID"/>
                        </w:rPr>
                        <w:t>2 = B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  <w:p w14:paraId="32719E65" w14:textId="6A60ECD3" w:rsidR="00B73334" w:rsidRDefault="00B73334" w:rsidP="00B73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</w:t>
                      </w:r>
                      <w:r>
                        <w:rPr>
                          <w:lang w:val="id-ID"/>
                        </w:rPr>
                        <w:t>Angka</w:t>
                      </w:r>
                      <w:r>
                        <w:rPr>
                          <w:lang w:val="id-ID"/>
                        </w:rPr>
                        <w:t xml:space="preserve"> = 3),maka kerjakan baris 7 kalau tidak kerjakan baris 8</w:t>
                      </w:r>
                    </w:p>
                    <w:p w14:paraId="4BD65664" w14:textId="3220341D" w:rsidR="00B73334" w:rsidRPr="001F5286" w:rsidRDefault="00B73334" w:rsidP="00B73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</w:t>
                      </w:r>
                      <w:r>
                        <w:rPr>
                          <w:lang w:val="id-ID"/>
                        </w:rPr>
                        <w:t>3 = C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  <w:p w14:paraId="78BD2207" w14:textId="10FCB8A7" w:rsidR="00B73334" w:rsidRDefault="00B73334" w:rsidP="00B73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</w:t>
                      </w:r>
                      <w:r>
                        <w:rPr>
                          <w:lang w:val="id-ID"/>
                        </w:rPr>
                        <w:t>Angka</w:t>
                      </w:r>
                      <w:r>
                        <w:rPr>
                          <w:lang w:val="id-ID"/>
                        </w:rPr>
                        <w:t xml:space="preserve"> = 4),maka kerjakan baris 9 kalau tidak kerjakan baris 10</w:t>
                      </w:r>
                    </w:p>
                    <w:p w14:paraId="0ACF4F5F" w14:textId="74B1672B" w:rsidR="00B73334" w:rsidRPr="001F5286" w:rsidRDefault="00B73334" w:rsidP="00B73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</w:t>
                      </w:r>
                      <w:r>
                        <w:rPr>
                          <w:lang w:val="id-ID"/>
                        </w:rPr>
                        <w:t>4 = D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  <w:p w14:paraId="4E24A77C" w14:textId="58EAFEC5" w:rsidR="00B73334" w:rsidRDefault="00B73334" w:rsidP="00B73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(</w:t>
                      </w:r>
                      <w:r>
                        <w:rPr>
                          <w:lang w:val="id-ID"/>
                        </w:rPr>
                        <w:t>Angka</w:t>
                      </w:r>
                      <w:r>
                        <w:rPr>
                          <w:lang w:val="id-ID"/>
                        </w:rPr>
                        <w:t xml:space="preserve"> = 5),maka kerjakan baris 11 kalau tidak kerjakan baris 12</w:t>
                      </w:r>
                    </w:p>
                    <w:p w14:paraId="6F3A0DD2" w14:textId="4C4ED173" w:rsidR="00B73334" w:rsidRPr="001F5286" w:rsidRDefault="00B73334" w:rsidP="00B73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“</w:t>
                      </w:r>
                      <w:r>
                        <w:rPr>
                          <w:lang w:val="id-ID"/>
                        </w:rPr>
                        <w:t>5 = E</w:t>
                      </w:r>
                      <w:r>
                        <w:rPr>
                          <w:lang w:val="id-ID"/>
                        </w:rPr>
                        <w:t>”</w:t>
                      </w:r>
                    </w:p>
                    <w:p w14:paraId="47BBDC50" w14:textId="77777777" w:rsidR="00B73334" w:rsidRPr="001F5286" w:rsidRDefault="00B73334" w:rsidP="00B733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le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C91218" w14:textId="78C8047F" w:rsidR="00CD037E" w:rsidRDefault="00CD037E">
      <w:pPr>
        <w:rPr>
          <w:lang w:val="id-ID"/>
        </w:rPr>
      </w:pPr>
    </w:p>
    <w:p w14:paraId="2C617DFD" w14:textId="332B2482" w:rsidR="00CD037E" w:rsidRDefault="00CD037E">
      <w:pPr>
        <w:rPr>
          <w:lang w:val="id-ID"/>
        </w:rPr>
      </w:pPr>
    </w:p>
    <w:p w14:paraId="192461A6" w14:textId="23C2EFA7" w:rsidR="00CD037E" w:rsidRDefault="00CD037E">
      <w:pPr>
        <w:rPr>
          <w:lang w:val="id-ID"/>
        </w:rPr>
      </w:pPr>
    </w:p>
    <w:p w14:paraId="0870A50D" w14:textId="64788CDB" w:rsidR="00CD037E" w:rsidRDefault="00CD037E">
      <w:pPr>
        <w:rPr>
          <w:lang w:val="id-ID"/>
        </w:rPr>
      </w:pPr>
    </w:p>
    <w:p w14:paraId="7FC0A30B" w14:textId="1C3BD602" w:rsidR="00CD037E" w:rsidRDefault="00CD037E">
      <w:pPr>
        <w:rPr>
          <w:lang w:val="id-ID"/>
        </w:rPr>
      </w:pPr>
    </w:p>
    <w:p w14:paraId="3E8DCBB1" w14:textId="60CC0B48" w:rsidR="00CD037E" w:rsidRDefault="00CD037E">
      <w:pPr>
        <w:rPr>
          <w:lang w:val="id-ID"/>
        </w:rPr>
      </w:pPr>
    </w:p>
    <w:p w14:paraId="0ED9BC06" w14:textId="520EF71D" w:rsidR="00CD037E" w:rsidRDefault="00CD037E">
      <w:pPr>
        <w:rPr>
          <w:lang w:val="id-ID"/>
        </w:rPr>
      </w:pPr>
    </w:p>
    <w:p w14:paraId="232AF192" w14:textId="4182464E" w:rsidR="00CD037E" w:rsidRDefault="00CD037E">
      <w:pPr>
        <w:rPr>
          <w:lang w:val="id-ID"/>
        </w:rPr>
      </w:pPr>
    </w:p>
    <w:p w14:paraId="3DCFF720" w14:textId="6E4869D4" w:rsidR="00CD037E" w:rsidRDefault="00CD037E">
      <w:pPr>
        <w:rPr>
          <w:lang w:val="id-ID"/>
        </w:rPr>
      </w:pPr>
    </w:p>
    <w:p w14:paraId="6B10D6BC" w14:textId="000AD9B8" w:rsidR="00CD037E" w:rsidRDefault="00CD037E">
      <w:pPr>
        <w:rPr>
          <w:lang w:val="id-ID"/>
        </w:rPr>
      </w:pPr>
    </w:p>
    <w:p w14:paraId="3B4F1F37" w14:textId="77777777" w:rsidR="00CD037E" w:rsidRDefault="00CD037E">
      <w:pPr>
        <w:rPr>
          <w:lang w:val="id-ID"/>
        </w:rPr>
      </w:pPr>
    </w:p>
    <w:p w14:paraId="4DF04BAF" w14:textId="64995BC1" w:rsidR="001E1D74" w:rsidRDefault="001E1D74">
      <w:pPr>
        <w:rPr>
          <w:lang w:val="id-ID"/>
        </w:rPr>
      </w:pPr>
    </w:p>
    <w:p w14:paraId="527E05F0" w14:textId="517B8D79" w:rsidR="001E1D74" w:rsidRDefault="001E1D74">
      <w:pPr>
        <w:rPr>
          <w:lang w:val="id-ID"/>
        </w:rPr>
      </w:pPr>
    </w:p>
    <w:p w14:paraId="46F0DB81" w14:textId="37ED3A63" w:rsidR="001E1D74" w:rsidRDefault="001E1D74">
      <w:pPr>
        <w:rPr>
          <w:lang w:val="id-ID"/>
        </w:rPr>
      </w:pPr>
    </w:p>
    <w:p w14:paraId="27466AC1" w14:textId="7E4243C5" w:rsidR="001E1D74" w:rsidRDefault="001E1D74">
      <w:pPr>
        <w:rPr>
          <w:lang w:val="id-ID"/>
        </w:rPr>
      </w:pPr>
    </w:p>
    <w:p w14:paraId="10DD1EB8" w14:textId="7D178327" w:rsidR="001E1D74" w:rsidRDefault="00B73334">
      <w:pPr>
        <w:rPr>
          <w:lang w:val="id-ID"/>
        </w:rPr>
      </w:pPr>
      <w:r w:rsidRPr="00E474B4">
        <w:rPr>
          <w:rFonts w:ascii="Arial" w:hAnsi="Arial" w:cs="Arial"/>
          <w:noProof/>
          <w:color w:val="6F7074"/>
          <w:sz w:val="23"/>
          <w:szCs w:val="23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337F4A9F" wp14:editId="6D158A3B">
                <wp:simplePos x="0" y="0"/>
                <wp:positionH relativeFrom="column">
                  <wp:posOffset>341644</wp:posOffset>
                </wp:positionH>
                <wp:positionV relativeFrom="paragraph">
                  <wp:posOffset>-2475942</wp:posOffset>
                </wp:positionV>
                <wp:extent cx="2280920" cy="3014345"/>
                <wp:effectExtent l="0" t="0" r="24130" b="1460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301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8D32" w14:textId="24D25D7E" w:rsidR="00013133" w:rsidRPr="00013133" w:rsidRDefault="00013133" w:rsidP="00013133">
                            <w:pPr>
                              <w:rPr>
                                <w:lang w:val="id-ID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lang w:val="id-ID"/>
                              </w:rPr>
                              <w:t>SEUDOCODE</w:t>
                            </w:r>
                          </w:p>
                          <w:p w14:paraId="50017E6C" w14:textId="77777777" w:rsidR="00013133" w:rsidRDefault="00013133" w:rsidP="00013133"/>
                          <w:p w14:paraId="645BC51B" w14:textId="71E7B1E5" w:rsidR="00013133" w:rsidRPr="00B73334" w:rsidRDefault="00013133" w:rsidP="00013133">
                            <w:pPr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t>Kamus</w:t>
                            </w:r>
                            <w:proofErr w:type="spellEnd"/>
                          </w:p>
                          <w:p w14:paraId="2FA58EC7" w14:textId="2DE02ED3" w:rsidR="00013133" w:rsidRDefault="00013133" w:rsidP="00013133">
                            <w:r>
                              <w:tab/>
                            </w:r>
                            <w:r w:rsidR="00B73334">
                              <w:rPr>
                                <w:lang w:val="id-ID"/>
                              </w:rPr>
                              <w:t>Angkga</w:t>
                            </w:r>
                            <w:r>
                              <w:t xml:space="preserve"> : Int </w:t>
                            </w:r>
                          </w:p>
                          <w:p w14:paraId="7D632655" w14:textId="77777777" w:rsidR="00013133" w:rsidRDefault="00013133" w:rsidP="00013133">
                            <w:proofErr w:type="spellStart"/>
                            <w:r>
                              <w:t>Deskrips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FC27400" w14:textId="54F52949" w:rsidR="00013133" w:rsidRDefault="00013133" w:rsidP="00013133">
                            <w:r>
                              <w:tab/>
                              <w:t>input (</w:t>
                            </w:r>
                            <w:r w:rsidR="00B73334">
                              <w:rPr>
                                <w:lang w:val="id-ID"/>
                              </w:rPr>
                              <w:t>Angka</w:t>
                            </w:r>
                            <w:r>
                              <w:t xml:space="preserve">) </w:t>
                            </w:r>
                          </w:p>
                          <w:p w14:paraId="41E91E35" w14:textId="7D8D4D6A" w:rsidR="00013133" w:rsidRDefault="00013133" w:rsidP="00013133">
                            <w:r>
                              <w:tab/>
                              <w:t>if (</w:t>
                            </w:r>
                            <w:r w:rsidR="00B73334">
                              <w:rPr>
                                <w:lang w:val="id-ID"/>
                              </w:rPr>
                              <w:t>Angka</w:t>
                            </w:r>
                            <w:r>
                              <w:t xml:space="preserve"> == 1) then </w:t>
                            </w:r>
                          </w:p>
                          <w:p w14:paraId="2738BAE9" w14:textId="40CD5CF6" w:rsidR="00013133" w:rsidRDefault="00013133" w:rsidP="00013133">
                            <w:r>
                              <w:tab/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“</w:t>
                            </w:r>
                            <w:r w:rsidR="00B73334">
                              <w:rPr>
                                <w:lang w:val="id-ID"/>
                              </w:rPr>
                              <w:t>1 = A</w:t>
                            </w:r>
                            <w:r>
                              <w:t xml:space="preserve">”) </w:t>
                            </w:r>
                          </w:p>
                          <w:p w14:paraId="46674673" w14:textId="2B8F9505" w:rsidR="00013133" w:rsidRDefault="00013133" w:rsidP="00013133">
                            <w:r>
                              <w:tab/>
                              <w:t>else if (</w:t>
                            </w:r>
                            <w:r w:rsidR="00B73334">
                              <w:rPr>
                                <w:lang w:val="id-ID"/>
                              </w:rPr>
                              <w:t>Angka</w:t>
                            </w:r>
                            <w:r>
                              <w:t xml:space="preserve"> == 2) then </w:t>
                            </w:r>
                          </w:p>
                          <w:p w14:paraId="03068066" w14:textId="4B242D2F" w:rsidR="00013133" w:rsidRDefault="00013133" w:rsidP="00013133">
                            <w:r>
                              <w:tab/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“</w:t>
                            </w:r>
                            <w:r w:rsidR="00B73334">
                              <w:rPr>
                                <w:lang w:val="id-ID"/>
                              </w:rPr>
                              <w:t>2 = B</w:t>
                            </w:r>
                            <w:r>
                              <w:t xml:space="preserve">”) </w:t>
                            </w:r>
                          </w:p>
                          <w:p w14:paraId="2B787BA2" w14:textId="2519769C" w:rsidR="00013133" w:rsidRDefault="00013133" w:rsidP="00013133">
                            <w:r>
                              <w:tab/>
                              <w:t>else if (</w:t>
                            </w:r>
                            <w:r w:rsidR="00B73334">
                              <w:rPr>
                                <w:lang w:val="id-ID"/>
                              </w:rPr>
                              <w:t>Angka</w:t>
                            </w:r>
                            <w:r>
                              <w:t xml:space="preserve"> == 3) then</w:t>
                            </w:r>
                          </w:p>
                          <w:p w14:paraId="482BC0A2" w14:textId="3A828F45" w:rsidR="00013133" w:rsidRDefault="00013133" w:rsidP="00013133">
                            <w:r>
                              <w:tab/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“</w:t>
                            </w:r>
                            <w:r w:rsidR="00B73334">
                              <w:rPr>
                                <w:lang w:val="id-ID"/>
                              </w:rPr>
                              <w:t>3 = C</w:t>
                            </w:r>
                            <w:r>
                              <w:t>”)</w:t>
                            </w:r>
                          </w:p>
                          <w:p w14:paraId="5189DBF8" w14:textId="5C8E4CF5" w:rsidR="00013133" w:rsidRDefault="00013133" w:rsidP="00013133">
                            <w:r>
                              <w:tab/>
                              <w:t>else if (</w:t>
                            </w:r>
                            <w:r w:rsidR="00B73334">
                              <w:rPr>
                                <w:lang w:val="id-ID"/>
                              </w:rPr>
                              <w:t>Angka ==</w:t>
                            </w:r>
                            <w:r>
                              <w:t xml:space="preserve"> 4) then </w:t>
                            </w:r>
                          </w:p>
                          <w:p w14:paraId="30C8A01F" w14:textId="35A73FB8" w:rsidR="00013133" w:rsidRDefault="00013133" w:rsidP="00013133">
                            <w:r>
                              <w:tab/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“</w:t>
                            </w:r>
                            <w:r w:rsidR="00B73334">
                              <w:rPr>
                                <w:lang w:val="id-ID"/>
                              </w:rPr>
                              <w:t>4 = D</w:t>
                            </w:r>
                            <w:r>
                              <w:t xml:space="preserve">”) </w:t>
                            </w:r>
                          </w:p>
                          <w:p w14:paraId="1BB395BD" w14:textId="04FB38A7" w:rsidR="00013133" w:rsidRDefault="00013133" w:rsidP="00013133">
                            <w:r>
                              <w:tab/>
                              <w:t xml:space="preserve">else if </w:t>
                            </w:r>
                            <w:r w:rsidR="00B73334">
                              <w:rPr>
                                <w:lang w:val="id-ID"/>
                              </w:rPr>
                              <w:t>(Angka</w:t>
                            </w:r>
                            <w:r>
                              <w:t xml:space="preserve"> == 5) then </w:t>
                            </w:r>
                          </w:p>
                          <w:p w14:paraId="19089E39" w14:textId="15743966" w:rsidR="00013133" w:rsidRDefault="00013133" w:rsidP="00B73334">
                            <w:r>
                              <w:tab/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“</w:t>
                            </w:r>
                            <w:r w:rsidR="00B73334">
                              <w:rPr>
                                <w:lang w:val="id-ID"/>
                              </w:rPr>
                              <w:t>5 = E</w:t>
                            </w:r>
                            <w:r>
                              <w:t xml:space="preserve">”)  </w:t>
                            </w:r>
                          </w:p>
                          <w:p w14:paraId="7AAAA4EE" w14:textId="77777777" w:rsidR="00013133" w:rsidRDefault="00013133" w:rsidP="00013133">
                            <w:r>
                              <w:tab/>
                              <w:t>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4A9F" id="_x0000_s1076" type="#_x0000_t202" style="position:absolute;margin-left:26.9pt;margin-top:-194.95pt;width:179.6pt;height:237.3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">
                <v:textbox>
                  <w:txbxContent>
                    <w:p w14:paraId="0A3C8D32" w14:textId="24D25D7E" w:rsidR="00013133" w:rsidRPr="00013133" w:rsidRDefault="00013133" w:rsidP="00013133">
                      <w:pPr>
                        <w:rPr>
                          <w:lang w:val="id-ID"/>
                        </w:rPr>
                      </w:pPr>
                      <w:r>
                        <w:t>P</w:t>
                      </w:r>
                      <w:r>
                        <w:rPr>
                          <w:lang w:val="id-ID"/>
                        </w:rPr>
                        <w:t>SEUDOCODE</w:t>
                      </w:r>
                    </w:p>
                    <w:p w14:paraId="50017E6C" w14:textId="77777777" w:rsidR="00013133" w:rsidRDefault="00013133" w:rsidP="00013133"/>
                    <w:p w14:paraId="645BC51B" w14:textId="71E7B1E5" w:rsidR="00013133" w:rsidRPr="00B73334" w:rsidRDefault="00013133" w:rsidP="00013133">
                      <w:pPr>
                        <w:rPr>
                          <w:lang w:val="id-ID"/>
                        </w:rPr>
                      </w:pPr>
                      <w:proofErr w:type="spellStart"/>
                      <w:r>
                        <w:t>Kamus</w:t>
                      </w:r>
                      <w:proofErr w:type="spellEnd"/>
                    </w:p>
                    <w:p w14:paraId="2FA58EC7" w14:textId="2DE02ED3" w:rsidR="00013133" w:rsidRDefault="00013133" w:rsidP="00013133">
                      <w:r>
                        <w:tab/>
                      </w:r>
                      <w:r w:rsidR="00B73334">
                        <w:rPr>
                          <w:lang w:val="id-ID"/>
                        </w:rPr>
                        <w:t>Angkga</w:t>
                      </w:r>
                      <w:r>
                        <w:t xml:space="preserve"> : Int </w:t>
                      </w:r>
                    </w:p>
                    <w:p w14:paraId="7D632655" w14:textId="77777777" w:rsidR="00013133" w:rsidRDefault="00013133" w:rsidP="00013133">
                      <w:proofErr w:type="spellStart"/>
                      <w:r>
                        <w:t>Deskripsi</w:t>
                      </w:r>
                      <w:proofErr w:type="spellEnd"/>
                      <w:r>
                        <w:t xml:space="preserve"> </w:t>
                      </w:r>
                    </w:p>
                    <w:p w14:paraId="5FC27400" w14:textId="54F52949" w:rsidR="00013133" w:rsidRDefault="00013133" w:rsidP="00013133">
                      <w:r>
                        <w:tab/>
                        <w:t>input (</w:t>
                      </w:r>
                      <w:r w:rsidR="00B73334">
                        <w:rPr>
                          <w:lang w:val="id-ID"/>
                        </w:rPr>
                        <w:t>Angka</w:t>
                      </w:r>
                      <w:r>
                        <w:t xml:space="preserve">) </w:t>
                      </w:r>
                    </w:p>
                    <w:p w14:paraId="41E91E35" w14:textId="7D8D4D6A" w:rsidR="00013133" w:rsidRDefault="00013133" w:rsidP="00013133">
                      <w:r>
                        <w:tab/>
                        <w:t>if (</w:t>
                      </w:r>
                      <w:r w:rsidR="00B73334">
                        <w:rPr>
                          <w:lang w:val="id-ID"/>
                        </w:rPr>
                        <w:t>Angka</w:t>
                      </w:r>
                      <w:r>
                        <w:t xml:space="preserve"> == 1) then </w:t>
                      </w:r>
                    </w:p>
                    <w:p w14:paraId="2738BAE9" w14:textId="40CD5CF6" w:rsidR="00013133" w:rsidRDefault="00013133" w:rsidP="00013133">
                      <w:r>
                        <w:tab/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“</w:t>
                      </w:r>
                      <w:r w:rsidR="00B73334">
                        <w:rPr>
                          <w:lang w:val="id-ID"/>
                        </w:rPr>
                        <w:t>1 = A</w:t>
                      </w:r>
                      <w:r>
                        <w:t xml:space="preserve">”) </w:t>
                      </w:r>
                    </w:p>
                    <w:p w14:paraId="46674673" w14:textId="2B8F9505" w:rsidR="00013133" w:rsidRDefault="00013133" w:rsidP="00013133">
                      <w:r>
                        <w:tab/>
                        <w:t>else if (</w:t>
                      </w:r>
                      <w:r w:rsidR="00B73334">
                        <w:rPr>
                          <w:lang w:val="id-ID"/>
                        </w:rPr>
                        <w:t>Angka</w:t>
                      </w:r>
                      <w:r>
                        <w:t xml:space="preserve"> == 2) then </w:t>
                      </w:r>
                    </w:p>
                    <w:p w14:paraId="03068066" w14:textId="4B242D2F" w:rsidR="00013133" w:rsidRDefault="00013133" w:rsidP="00013133">
                      <w:r>
                        <w:tab/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“</w:t>
                      </w:r>
                      <w:r w:rsidR="00B73334">
                        <w:rPr>
                          <w:lang w:val="id-ID"/>
                        </w:rPr>
                        <w:t>2 = B</w:t>
                      </w:r>
                      <w:r>
                        <w:t xml:space="preserve">”) </w:t>
                      </w:r>
                    </w:p>
                    <w:p w14:paraId="2B787BA2" w14:textId="2519769C" w:rsidR="00013133" w:rsidRDefault="00013133" w:rsidP="00013133">
                      <w:r>
                        <w:tab/>
                        <w:t>else if (</w:t>
                      </w:r>
                      <w:r w:rsidR="00B73334">
                        <w:rPr>
                          <w:lang w:val="id-ID"/>
                        </w:rPr>
                        <w:t>Angka</w:t>
                      </w:r>
                      <w:r>
                        <w:t xml:space="preserve"> == 3) then</w:t>
                      </w:r>
                    </w:p>
                    <w:p w14:paraId="482BC0A2" w14:textId="3A828F45" w:rsidR="00013133" w:rsidRDefault="00013133" w:rsidP="00013133">
                      <w:r>
                        <w:tab/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“</w:t>
                      </w:r>
                      <w:r w:rsidR="00B73334">
                        <w:rPr>
                          <w:lang w:val="id-ID"/>
                        </w:rPr>
                        <w:t>3 = C</w:t>
                      </w:r>
                      <w:r>
                        <w:t>”)</w:t>
                      </w:r>
                    </w:p>
                    <w:p w14:paraId="5189DBF8" w14:textId="5C8E4CF5" w:rsidR="00013133" w:rsidRDefault="00013133" w:rsidP="00013133">
                      <w:r>
                        <w:tab/>
                        <w:t>else if (</w:t>
                      </w:r>
                      <w:r w:rsidR="00B73334">
                        <w:rPr>
                          <w:lang w:val="id-ID"/>
                        </w:rPr>
                        <w:t>Angka ==</w:t>
                      </w:r>
                      <w:r>
                        <w:t xml:space="preserve"> 4) then </w:t>
                      </w:r>
                    </w:p>
                    <w:p w14:paraId="30C8A01F" w14:textId="35A73FB8" w:rsidR="00013133" w:rsidRDefault="00013133" w:rsidP="00013133">
                      <w:r>
                        <w:tab/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“</w:t>
                      </w:r>
                      <w:r w:rsidR="00B73334">
                        <w:rPr>
                          <w:lang w:val="id-ID"/>
                        </w:rPr>
                        <w:t>4 = D</w:t>
                      </w:r>
                      <w:r>
                        <w:t xml:space="preserve">”) </w:t>
                      </w:r>
                    </w:p>
                    <w:p w14:paraId="1BB395BD" w14:textId="04FB38A7" w:rsidR="00013133" w:rsidRDefault="00013133" w:rsidP="00013133">
                      <w:r>
                        <w:tab/>
                        <w:t xml:space="preserve">else if </w:t>
                      </w:r>
                      <w:r w:rsidR="00B73334">
                        <w:rPr>
                          <w:lang w:val="id-ID"/>
                        </w:rPr>
                        <w:t>(Angka</w:t>
                      </w:r>
                      <w:r>
                        <w:t xml:space="preserve"> == 5) then </w:t>
                      </w:r>
                    </w:p>
                    <w:p w14:paraId="19089E39" w14:textId="15743966" w:rsidR="00013133" w:rsidRDefault="00013133" w:rsidP="00B73334">
                      <w:r>
                        <w:tab/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“</w:t>
                      </w:r>
                      <w:r w:rsidR="00B73334">
                        <w:rPr>
                          <w:lang w:val="id-ID"/>
                        </w:rPr>
                        <w:t>5 = E</w:t>
                      </w:r>
                      <w:r>
                        <w:t xml:space="preserve">”)  </w:t>
                      </w:r>
                    </w:p>
                    <w:p w14:paraId="7AAAA4EE" w14:textId="77777777" w:rsidR="00013133" w:rsidRDefault="00013133" w:rsidP="00013133">
                      <w:r>
                        <w:tab/>
                        <w:t>end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0395E9" w14:textId="5733E153" w:rsidR="001E1D74" w:rsidRDefault="001E1D74">
      <w:pPr>
        <w:rPr>
          <w:lang w:val="id-ID"/>
        </w:rPr>
      </w:pPr>
    </w:p>
    <w:p w14:paraId="379182A7" w14:textId="28F9D525" w:rsidR="002C07A4" w:rsidRDefault="002C07A4">
      <w:pPr>
        <w:rPr>
          <w:lang w:val="id-ID"/>
        </w:rPr>
      </w:pPr>
      <w:bookmarkStart w:id="0" w:name="_GoBack"/>
      <w:bookmarkEnd w:id="0"/>
    </w:p>
    <w:sectPr w:rsidR="002C0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C413B" w14:textId="77777777" w:rsidR="00B73334" w:rsidRDefault="00B73334" w:rsidP="00B73334">
      <w:r>
        <w:separator/>
      </w:r>
    </w:p>
  </w:endnote>
  <w:endnote w:type="continuationSeparator" w:id="0">
    <w:p w14:paraId="6E82DC25" w14:textId="77777777" w:rsidR="00B73334" w:rsidRDefault="00B73334" w:rsidP="00B7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5C69" w14:textId="77777777" w:rsidR="00B73334" w:rsidRDefault="00B73334" w:rsidP="00B73334">
      <w:r>
        <w:separator/>
      </w:r>
    </w:p>
  </w:footnote>
  <w:footnote w:type="continuationSeparator" w:id="0">
    <w:p w14:paraId="367F5AF1" w14:textId="77777777" w:rsidR="00B73334" w:rsidRDefault="00B73334" w:rsidP="00B73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6FA"/>
    <w:multiLevelType w:val="hybridMultilevel"/>
    <w:tmpl w:val="25883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D0217"/>
    <w:multiLevelType w:val="hybridMultilevel"/>
    <w:tmpl w:val="25883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C260A"/>
    <w:multiLevelType w:val="hybridMultilevel"/>
    <w:tmpl w:val="25883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B0359"/>
    <w:multiLevelType w:val="hybridMultilevel"/>
    <w:tmpl w:val="4F18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C6"/>
    <w:rsid w:val="00013133"/>
    <w:rsid w:val="00033BD0"/>
    <w:rsid w:val="001E1D74"/>
    <w:rsid w:val="001F5286"/>
    <w:rsid w:val="002616EB"/>
    <w:rsid w:val="002C07A4"/>
    <w:rsid w:val="003F208E"/>
    <w:rsid w:val="004B37C6"/>
    <w:rsid w:val="005B2189"/>
    <w:rsid w:val="00605023"/>
    <w:rsid w:val="007A1946"/>
    <w:rsid w:val="00802569"/>
    <w:rsid w:val="009F59A9"/>
    <w:rsid w:val="00A57AF4"/>
    <w:rsid w:val="00B73334"/>
    <w:rsid w:val="00C03D9F"/>
    <w:rsid w:val="00C8113C"/>
    <w:rsid w:val="00CD037E"/>
    <w:rsid w:val="00D55948"/>
    <w:rsid w:val="00E4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D5082"/>
  <w15:chartTrackingRefBased/>
  <w15:docId w15:val="{102A5091-0A05-43FC-B2FB-6F2C8A2B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334"/>
  </w:style>
  <w:style w:type="paragraph" w:styleId="Footer">
    <w:name w:val="footer"/>
    <w:basedOn w:val="Normal"/>
    <w:link w:val="FooterChar"/>
    <w:uiPriority w:val="99"/>
    <w:unhideWhenUsed/>
    <w:rsid w:val="00B73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E26D-FC56-41BB-A8B4-C041E0E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yassar ahmad</dc:creator>
  <cp:keywords/>
  <dc:description/>
  <cp:lastModifiedBy>daffa yassar ahmad</cp:lastModifiedBy>
  <cp:revision>5</cp:revision>
  <dcterms:created xsi:type="dcterms:W3CDTF">2023-10-02T06:23:00Z</dcterms:created>
  <dcterms:modified xsi:type="dcterms:W3CDTF">2023-10-03T03:03:00Z</dcterms:modified>
</cp:coreProperties>
</file>